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E5CD6" w14:textId="77777777" w:rsidR="00920BF7" w:rsidRPr="00F4478C" w:rsidRDefault="00920BF7" w:rsidP="00E63B9F">
      <w:pPr>
        <w:pStyle w:val="Heading1"/>
        <w:rPr>
          <w:rFonts w:ascii="Times New Roman" w:hAnsi="Times New Roman"/>
          <w:lang w:val="es-ES"/>
        </w:rPr>
      </w:pPr>
      <w:bookmarkStart w:id="0" w:name="_Toc154510932"/>
      <w:r w:rsidRPr="00F4478C">
        <w:rPr>
          <w:rFonts w:ascii="Times New Roman" w:hAnsi="Times New Roman"/>
          <w:lang w:val="it-IT"/>
        </w:rPr>
        <w:t xml:space="preserve">PHẦN 2. ĐIỀU </w:t>
      </w:r>
      <w:r w:rsidRPr="00F4478C">
        <w:rPr>
          <w:rFonts w:ascii="Times New Roman" w:hAnsi="Times New Roman"/>
          <w:lang w:val="es-ES"/>
        </w:rPr>
        <w:t>KHOẢN THAM CHIẾU</w:t>
      </w:r>
      <w:bookmarkEnd w:id="0"/>
    </w:p>
    <w:p w14:paraId="763C63F1" w14:textId="77777777" w:rsidR="00920BF7" w:rsidRPr="00F4478C" w:rsidRDefault="00920BF7" w:rsidP="00E63B9F">
      <w:pPr>
        <w:pStyle w:val="Heading1"/>
        <w:rPr>
          <w:rFonts w:ascii="Times New Roman" w:hAnsi="Times New Roman"/>
          <w:lang w:val="es-ES"/>
        </w:rPr>
      </w:pPr>
      <w:bookmarkStart w:id="1" w:name="_Toc154510933"/>
      <w:r w:rsidRPr="00F4478C">
        <w:rPr>
          <w:rFonts w:ascii="Times New Roman" w:hAnsi="Times New Roman"/>
          <w:lang w:val="es-ES"/>
        </w:rPr>
        <w:t>CHƯƠNG V. ĐIỀU KHOẢN THAM CHIẾU</w:t>
      </w:r>
      <w:bookmarkEnd w:id="1"/>
    </w:p>
    <w:p w14:paraId="05D30B77" w14:textId="77777777" w:rsidR="00920BF7" w:rsidRPr="00F4478C" w:rsidRDefault="00920BF7" w:rsidP="00920BF7">
      <w:pPr>
        <w:spacing w:before="60" w:after="60"/>
        <w:ind w:firstLine="720"/>
        <w:rPr>
          <w:bCs/>
          <w:i/>
          <w:iCs/>
          <w:sz w:val="28"/>
          <w:szCs w:val="28"/>
          <w:lang w:val="it-IT"/>
        </w:rPr>
      </w:pPr>
    </w:p>
    <w:p w14:paraId="0C6B91E6" w14:textId="77777777" w:rsidR="00920BF7" w:rsidRPr="00F4478C" w:rsidRDefault="00920BF7" w:rsidP="00920BF7">
      <w:pPr>
        <w:spacing w:before="60" w:after="60"/>
        <w:ind w:firstLine="720"/>
        <w:rPr>
          <w:i/>
          <w:iCs/>
          <w:sz w:val="28"/>
          <w:szCs w:val="28"/>
          <w:lang w:val="it-IT"/>
        </w:rPr>
      </w:pPr>
      <w:r w:rsidRPr="00F4478C">
        <w:rPr>
          <w:bCs/>
          <w:i/>
          <w:iCs/>
          <w:sz w:val="28"/>
          <w:szCs w:val="28"/>
          <w:lang w:val="it-IT"/>
        </w:rPr>
        <w:t>“Điều khoản tham chiếu" bao gồm những nội dung chủ yếu sau:</w:t>
      </w:r>
    </w:p>
    <w:p w14:paraId="15C8EAD7" w14:textId="77777777" w:rsidR="00920BF7" w:rsidRPr="00F4478C" w:rsidRDefault="00920BF7" w:rsidP="00B2286E">
      <w:pPr>
        <w:spacing w:before="120" w:line="264" w:lineRule="auto"/>
        <w:ind w:firstLine="720"/>
        <w:rPr>
          <w:b/>
          <w:bCs/>
          <w:sz w:val="28"/>
          <w:szCs w:val="28"/>
          <w:lang w:val="it-IT"/>
        </w:rPr>
      </w:pPr>
      <w:r w:rsidRPr="00F4478C">
        <w:rPr>
          <w:b/>
          <w:sz w:val="28"/>
          <w:szCs w:val="28"/>
          <w:lang w:val="it-IT"/>
        </w:rPr>
        <w:t>I. Giới thiệu:</w:t>
      </w:r>
    </w:p>
    <w:p w14:paraId="2D05E5B7" w14:textId="3DB01917" w:rsidR="00920BF7" w:rsidRPr="00F4478C" w:rsidRDefault="00B2286E" w:rsidP="00B2286E">
      <w:pPr>
        <w:spacing w:before="120" w:line="264" w:lineRule="auto"/>
        <w:ind w:firstLine="720"/>
        <w:rPr>
          <w:bCs/>
          <w:i/>
          <w:sz w:val="28"/>
          <w:szCs w:val="28"/>
          <w:lang w:val="it-IT"/>
        </w:rPr>
      </w:pPr>
      <w:r w:rsidRPr="00F4478C">
        <w:rPr>
          <w:bCs/>
          <w:i/>
          <w:sz w:val="28"/>
          <w:szCs w:val="28"/>
          <w:lang w:val="it-IT"/>
        </w:rPr>
        <w:t>1. Giới thiệu chung về dự án</w:t>
      </w:r>
    </w:p>
    <w:p w14:paraId="49297ABB" w14:textId="1643CBDB" w:rsidR="00B2286E" w:rsidRPr="00F4478C" w:rsidRDefault="00B2286E" w:rsidP="00B2286E">
      <w:pPr>
        <w:spacing w:before="120" w:line="264" w:lineRule="auto"/>
        <w:ind w:firstLine="720"/>
        <w:rPr>
          <w:iCs/>
          <w:spacing w:val="-4"/>
          <w:sz w:val="28"/>
          <w:szCs w:val="28"/>
        </w:rPr>
      </w:pPr>
      <w:r w:rsidRPr="00F4478C">
        <w:rPr>
          <w:iCs/>
          <w:spacing w:val="-4"/>
          <w:sz w:val="28"/>
          <w:szCs w:val="28"/>
        </w:rPr>
        <w:t xml:space="preserve">- Tên dự án: </w:t>
      </w:r>
      <w:r w:rsidR="00494F97" w:rsidRPr="00F4478C">
        <w:rPr>
          <w:iCs/>
          <w:spacing w:val="-4"/>
          <w:sz w:val="28"/>
          <w:szCs w:val="28"/>
        </w:rPr>
        <w:t>Nền tảng pháp luật Việt Nam</w:t>
      </w:r>
      <w:r w:rsidRPr="00F4478C">
        <w:rPr>
          <w:iCs/>
          <w:spacing w:val="-4"/>
          <w:sz w:val="28"/>
          <w:szCs w:val="28"/>
        </w:rPr>
        <w:t xml:space="preserve"> </w:t>
      </w:r>
    </w:p>
    <w:p w14:paraId="7D0C6D89" w14:textId="084AA92C" w:rsidR="00B2286E" w:rsidRPr="00F4478C" w:rsidRDefault="00B2286E" w:rsidP="00B2286E">
      <w:pPr>
        <w:spacing w:before="120" w:line="264" w:lineRule="auto"/>
        <w:ind w:firstLine="720"/>
        <w:rPr>
          <w:iCs/>
          <w:spacing w:val="-4"/>
          <w:sz w:val="28"/>
          <w:szCs w:val="28"/>
        </w:rPr>
      </w:pPr>
      <w:r w:rsidRPr="00F4478C">
        <w:rPr>
          <w:iCs/>
          <w:spacing w:val="-4"/>
          <w:sz w:val="28"/>
          <w:szCs w:val="28"/>
        </w:rPr>
        <w:t xml:space="preserve">- Chủ đầu tư: </w:t>
      </w:r>
      <w:r w:rsidR="00B93473" w:rsidRPr="00F4478C">
        <w:rPr>
          <w:iCs/>
          <w:spacing w:val="-4"/>
          <w:sz w:val="28"/>
          <w:szCs w:val="28"/>
        </w:rPr>
        <w:t>Cục Công nghệ thông tin Bộ Tư pháp</w:t>
      </w:r>
      <w:r w:rsidRPr="00F4478C">
        <w:rPr>
          <w:iCs/>
          <w:spacing w:val="-4"/>
          <w:sz w:val="28"/>
          <w:szCs w:val="28"/>
        </w:rPr>
        <w:t xml:space="preserve"> </w:t>
      </w:r>
    </w:p>
    <w:p w14:paraId="1D519177" w14:textId="77777777" w:rsidR="00B2286E" w:rsidRPr="00F4478C" w:rsidRDefault="00B2286E" w:rsidP="00B2286E">
      <w:pPr>
        <w:spacing w:before="120" w:line="264" w:lineRule="auto"/>
        <w:ind w:firstLine="720"/>
        <w:rPr>
          <w:iCs/>
          <w:spacing w:val="-4"/>
          <w:sz w:val="28"/>
          <w:szCs w:val="28"/>
        </w:rPr>
      </w:pPr>
      <w:r w:rsidRPr="00F4478C">
        <w:rPr>
          <w:iCs/>
          <w:spacing w:val="-4"/>
          <w:sz w:val="28"/>
          <w:szCs w:val="28"/>
        </w:rPr>
        <w:t xml:space="preserve">- Nguồn vốn: Ngân sách nhà nước </w:t>
      </w:r>
    </w:p>
    <w:p w14:paraId="4442FC0F" w14:textId="6AD9A2B7" w:rsidR="00494F97" w:rsidRPr="00F4478C" w:rsidRDefault="00B2286E" w:rsidP="00494F97">
      <w:pPr>
        <w:spacing w:before="120" w:line="264" w:lineRule="auto"/>
        <w:ind w:firstLine="720"/>
        <w:rPr>
          <w:iCs/>
          <w:spacing w:val="-4"/>
          <w:sz w:val="28"/>
          <w:szCs w:val="28"/>
        </w:rPr>
      </w:pPr>
      <w:r w:rsidRPr="00F4478C">
        <w:rPr>
          <w:iCs/>
          <w:spacing w:val="-4"/>
          <w:sz w:val="28"/>
          <w:szCs w:val="28"/>
        </w:rPr>
        <w:t xml:space="preserve">- </w:t>
      </w:r>
      <w:r w:rsidR="00992821" w:rsidRPr="00F4478C">
        <w:rPr>
          <w:iCs/>
          <w:spacing w:val="-4"/>
          <w:sz w:val="28"/>
          <w:szCs w:val="28"/>
        </w:rPr>
        <w:t>Mục tiêu đầu tư</w:t>
      </w:r>
      <w:r w:rsidRPr="00F4478C">
        <w:rPr>
          <w:iCs/>
          <w:spacing w:val="-4"/>
          <w:sz w:val="28"/>
          <w:szCs w:val="28"/>
        </w:rPr>
        <w:t xml:space="preserve">: </w:t>
      </w:r>
      <w:r w:rsidR="00494F97" w:rsidRPr="00F4478C">
        <w:rPr>
          <w:iCs/>
          <w:spacing w:val="-4"/>
          <w:sz w:val="28"/>
          <w:szCs w:val="28"/>
        </w:rPr>
        <w:t>Dự án ứng dụng toàn diện các giải pháp số, hướng đến xây dựng "Nền tảng số pháp luật Việt Nam" hiện đại, minh bạch và hiệu quả với các mục tiêu cụ thể như:</w:t>
      </w:r>
    </w:p>
    <w:p w14:paraId="58CCAA62" w14:textId="677E0326" w:rsidR="00494F97" w:rsidRPr="00F4478C" w:rsidRDefault="00494F97" w:rsidP="00494F97">
      <w:pPr>
        <w:spacing w:before="120" w:line="264" w:lineRule="auto"/>
        <w:ind w:firstLine="720"/>
        <w:rPr>
          <w:iCs/>
          <w:spacing w:val="-4"/>
          <w:sz w:val="28"/>
          <w:szCs w:val="28"/>
        </w:rPr>
      </w:pPr>
      <w:r w:rsidRPr="00F4478C">
        <w:rPr>
          <w:iCs/>
          <w:spacing w:val="-4"/>
          <w:sz w:val="28"/>
          <w:szCs w:val="28"/>
        </w:rPr>
        <w:t>+ Nâng cấp Cơ sở dữ liệu quốc gia về pháp luật để hình thành Cơ sở dữ liệu có cấu trúc được chuẩn hóa theo tiêu chuẩn định dạng quốc tế, đáp ứng yêu cầu về quản lý các thành phần dữ liệu được hình thành từ các phần mềm nghiệp vụ khác, phục vụ nghiên cứu, xây dựng, tổ chức thi hành vãn bản quy phạm pháp luật, đồng thời thuận tiện trong công tác lưu trữ, trao đổi.</w:t>
      </w:r>
    </w:p>
    <w:p w14:paraId="6CD8BEBC" w14:textId="3A96EF80" w:rsidR="00B2286E" w:rsidRPr="00F4478C" w:rsidRDefault="00494F97" w:rsidP="00494F97">
      <w:pPr>
        <w:spacing w:before="120" w:line="264" w:lineRule="auto"/>
        <w:ind w:firstLine="720"/>
        <w:rPr>
          <w:iCs/>
          <w:spacing w:val="-4"/>
          <w:sz w:val="28"/>
          <w:szCs w:val="28"/>
        </w:rPr>
      </w:pPr>
      <w:r w:rsidRPr="00F4478C">
        <w:rPr>
          <w:iCs/>
          <w:spacing w:val="-4"/>
          <w:sz w:val="28"/>
          <w:szCs w:val="28"/>
        </w:rPr>
        <w:t>+ Xây dựng ứng dụng toàn diện hỗ trợ công tác quản lý, xây dựng và tổ chức thi hành văn bản quy phạm pháp luật (VBQPPL), bao gồm các chức năng chuẩn hóa, số hóa quy trình xử lý hồ sơ đề nghị xây dựng, dự án, dự thảo VBQPPL; hỗ trợ soạn thảo, quản lý VBQPPL trên môi trường mạng; tạo không gian cộng tác đa cơ quan, đa người dùng; tích họp tính năng họp nhất VBQPPL có khả năng tham chiếu các nội dung sửa đổi, bổ sung, gốc từ Cơ sở dữ liệu quốc gia về pháp luật, đảm bảo tính họp pháp và đồng bộ của văn bản theo đúng thẩm quyền, trình tự, nội dung và thể thức pháp lý; đồng thời đáp ứng công tác kiểm tra, rà soát, theo dõi và tổ chức thi hành VBQPPL một cách hiệu quả trên toàn quốc.</w:t>
      </w:r>
    </w:p>
    <w:p w14:paraId="45629031" w14:textId="5032411F" w:rsidR="00992821" w:rsidRPr="00F4478C" w:rsidRDefault="00B2286E" w:rsidP="00992821">
      <w:pPr>
        <w:spacing w:before="120" w:line="264" w:lineRule="auto"/>
        <w:ind w:firstLine="720"/>
        <w:rPr>
          <w:iCs/>
          <w:spacing w:val="-4"/>
          <w:sz w:val="28"/>
          <w:szCs w:val="28"/>
        </w:rPr>
      </w:pPr>
      <w:r w:rsidRPr="00F4478C">
        <w:rPr>
          <w:iCs/>
          <w:spacing w:val="-4"/>
          <w:sz w:val="28"/>
          <w:szCs w:val="28"/>
        </w:rPr>
        <w:t>- Địa điểm</w:t>
      </w:r>
      <w:r w:rsidR="00992821" w:rsidRPr="00F4478C">
        <w:rPr>
          <w:iCs/>
          <w:spacing w:val="-4"/>
          <w:sz w:val="28"/>
          <w:szCs w:val="28"/>
        </w:rPr>
        <w:t xml:space="preserve"> đầu tư</w:t>
      </w:r>
      <w:r w:rsidRPr="00F4478C">
        <w:rPr>
          <w:iCs/>
          <w:spacing w:val="-4"/>
          <w:sz w:val="28"/>
          <w:szCs w:val="28"/>
        </w:rPr>
        <w:t xml:space="preserve">: </w:t>
      </w:r>
      <w:r w:rsidR="005155E8" w:rsidRPr="00F4478C">
        <w:rPr>
          <w:iCs/>
          <w:spacing w:val="-4"/>
          <w:sz w:val="28"/>
          <w:szCs w:val="28"/>
        </w:rPr>
        <w:t>Tại Bộ Tư pháp (Cục Công nghệ thông tin)</w:t>
      </w:r>
      <w:r w:rsidR="00992821" w:rsidRPr="00F4478C">
        <w:rPr>
          <w:iCs/>
          <w:spacing w:val="-4"/>
          <w:sz w:val="28"/>
          <w:szCs w:val="28"/>
        </w:rPr>
        <w:t>.</w:t>
      </w:r>
    </w:p>
    <w:p w14:paraId="0441F67F" w14:textId="62919743" w:rsidR="00780349" w:rsidRPr="00F4478C" w:rsidRDefault="00780349" w:rsidP="00B2286E">
      <w:pPr>
        <w:spacing w:before="120" w:line="264" w:lineRule="auto"/>
        <w:ind w:firstLine="720"/>
        <w:rPr>
          <w:iCs/>
          <w:spacing w:val="-4"/>
          <w:sz w:val="28"/>
          <w:szCs w:val="28"/>
        </w:rPr>
      </w:pPr>
      <w:r w:rsidRPr="00F4478C">
        <w:rPr>
          <w:iCs/>
          <w:spacing w:val="-4"/>
          <w:sz w:val="28"/>
          <w:szCs w:val="28"/>
        </w:rPr>
        <w:t xml:space="preserve">- </w:t>
      </w:r>
      <w:r w:rsidR="00F93B8D" w:rsidRPr="00F4478C">
        <w:rPr>
          <w:iCs/>
          <w:spacing w:val="-4"/>
          <w:sz w:val="28"/>
          <w:szCs w:val="28"/>
        </w:rPr>
        <w:t>Phạm vi, quy mô đầu tư</w:t>
      </w:r>
      <w:r w:rsidRPr="00F4478C">
        <w:rPr>
          <w:iCs/>
          <w:spacing w:val="-4"/>
          <w:sz w:val="28"/>
          <w:szCs w:val="28"/>
        </w:rPr>
        <w:t xml:space="preserve">: </w:t>
      </w:r>
    </w:p>
    <w:p w14:paraId="3E02B64F" w14:textId="23BD2FB9" w:rsidR="00494F97" w:rsidRPr="00F4478C" w:rsidRDefault="00494F97" w:rsidP="00494F97">
      <w:pPr>
        <w:spacing w:before="120" w:line="264" w:lineRule="auto"/>
        <w:ind w:firstLine="720"/>
        <w:rPr>
          <w:iCs/>
          <w:spacing w:val="-4"/>
          <w:sz w:val="28"/>
          <w:szCs w:val="28"/>
        </w:rPr>
      </w:pPr>
      <w:r w:rsidRPr="00F4478C">
        <w:rPr>
          <w:iCs/>
          <w:spacing w:val="-4"/>
          <w:sz w:val="28"/>
          <w:szCs w:val="28"/>
        </w:rPr>
        <w:t>(i) Hạng mục đầu tư phần mềm nội bộ bao gồm:</w:t>
      </w:r>
    </w:p>
    <w:p w14:paraId="0918C39A" w14:textId="77777777" w:rsidR="00494F97" w:rsidRPr="00F4478C" w:rsidRDefault="00494F97" w:rsidP="00494F97">
      <w:pPr>
        <w:spacing w:before="120" w:line="264" w:lineRule="auto"/>
        <w:ind w:firstLine="720"/>
        <w:rPr>
          <w:iCs/>
          <w:spacing w:val="-4"/>
          <w:sz w:val="28"/>
          <w:szCs w:val="28"/>
        </w:rPr>
      </w:pPr>
      <w:r w:rsidRPr="00F4478C">
        <w:rPr>
          <w:iCs/>
          <w:spacing w:val="-4"/>
          <w:sz w:val="28"/>
          <w:szCs w:val="28"/>
        </w:rPr>
        <w:t>+ Phần mềm Quản lý Chương trình xây dựng VBQPPL;</w:t>
      </w:r>
    </w:p>
    <w:p w14:paraId="1614A8B0" w14:textId="77777777" w:rsidR="00494F97" w:rsidRPr="00F4478C" w:rsidRDefault="00494F97" w:rsidP="00494F97">
      <w:pPr>
        <w:spacing w:before="120" w:line="264" w:lineRule="auto"/>
        <w:ind w:firstLine="720"/>
        <w:rPr>
          <w:iCs/>
          <w:spacing w:val="-4"/>
          <w:sz w:val="28"/>
          <w:szCs w:val="28"/>
        </w:rPr>
      </w:pPr>
      <w:r w:rsidRPr="00F4478C">
        <w:rPr>
          <w:iCs/>
          <w:spacing w:val="-4"/>
          <w:sz w:val="28"/>
          <w:szCs w:val="28"/>
        </w:rPr>
        <w:t>+ Phần mềm hỗ trợ Dự thảo VBQPPL;</w:t>
      </w:r>
    </w:p>
    <w:p w14:paraId="31983531" w14:textId="77777777" w:rsidR="00494F97" w:rsidRPr="00F4478C" w:rsidRDefault="00494F97" w:rsidP="00494F97">
      <w:pPr>
        <w:spacing w:before="120" w:line="264" w:lineRule="auto"/>
        <w:ind w:firstLine="720"/>
        <w:rPr>
          <w:iCs/>
          <w:spacing w:val="-4"/>
          <w:sz w:val="28"/>
          <w:szCs w:val="28"/>
        </w:rPr>
      </w:pPr>
      <w:r w:rsidRPr="00F4478C">
        <w:rPr>
          <w:iCs/>
          <w:spacing w:val="-4"/>
          <w:sz w:val="28"/>
          <w:szCs w:val="28"/>
        </w:rPr>
        <w:t>+ Phần mềm hỗ trợ Theo dõi thi hành VBQPPL;</w:t>
      </w:r>
    </w:p>
    <w:p w14:paraId="373D56B1" w14:textId="77777777" w:rsidR="00494F97" w:rsidRPr="00F4478C" w:rsidRDefault="00494F97" w:rsidP="00494F97">
      <w:pPr>
        <w:spacing w:before="120" w:line="264" w:lineRule="auto"/>
        <w:ind w:firstLine="720"/>
        <w:rPr>
          <w:iCs/>
          <w:spacing w:val="-4"/>
          <w:sz w:val="28"/>
          <w:szCs w:val="28"/>
        </w:rPr>
      </w:pPr>
      <w:r w:rsidRPr="00F4478C">
        <w:rPr>
          <w:iCs/>
          <w:spacing w:val="-4"/>
          <w:sz w:val="28"/>
          <w:szCs w:val="28"/>
        </w:rPr>
        <w:t>+ Phần mềm hỗ trợ Kiểm tra, rà soát VBQPPL;</w:t>
      </w:r>
    </w:p>
    <w:p w14:paraId="47339F7D" w14:textId="77777777" w:rsidR="00494F97" w:rsidRPr="00F4478C" w:rsidRDefault="00494F97" w:rsidP="00494F97">
      <w:pPr>
        <w:spacing w:before="120" w:line="264" w:lineRule="auto"/>
        <w:ind w:firstLine="720"/>
        <w:rPr>
          <w:iCs/>
          <w:spacing w:val="-4"/>
          <w:sz w:val="28"/>
          <w:szCs w:val="28"/>
        </w:rPr>
      </w:pPr>
      <w:r w:rsidRPr="00F4478C">
        <w:rPr>
          <w:iCs/>
          <w:spacing w:val="-4"/>
          <w:sz w:val="28"/>
          <w:szCs w:val="28"/>
        </w:rPr>
        <w:t>+ Cơ sở dữ liệu Quốc gia về pháp luật;</w:t>
      </w:r>
    </w:p>
    <w:p w14:paraId="227A5A6D" w14:textId="77777777" w:rsidR="00494F97" w:rsidRPr="00F4478C" w:rsidRDefault="00494F97" w:rsidP="00494F97">
      <w:pPr>
        <w:spacing w:before="120" w:line="264" w:lineRule="auto"/>
        <w:ind w:firstLine="720"/>
        <w:rPr>
          <w:iCs/>
          <w:spacing w:val="-4"/>
          <w:sz w:val="28"/>
          <w:szCs w:val="28"/>
        </w:rPr>
      </w:pPr>
      <w:r w:rsidRPr="00F4478C">
        <w:rPr>
          <w:iCs/>
          <w:spacing w:val="-4"/>
          <w:sz w:val="28"/>
          <w:szCs w:val="28"/>
        </w:rPr>
        <w:lastRenderedPageBreak/>
        <w:t>+ Hệ thống quản trị Nền tảng số pháp luật Việt Nam;</w:t>
      </w:r>
    </w:p>
    <w:p w14:paraId="4AEBBD2C" w14:textId="3266DA89" w:rsidR="00494F97" w:rsidRPr="00F4478C" w:rsidRDefault="00494F97" w:rsidP="00494F97">
      <w:pPr>
        <w:spacing w:before="120" w:line="264" w:lineRule="auto"/>
        <w:ind w:firstLine="720"/>
        <w:rPr>
          <w:iCs/>
          <w:spacing w:val="-4"/>
          <w:sz w:val="28"/>
          <w:szCs w:val="28"/>
        </w:rPr>
      </w:pPr>
      <w:r w:rsidRPr="00F4478C">
        <w:rPr>
          <w:iCs/>
          <w:spacing w:val="-4"/>
          <w:sz w:val="28"/>
          <w:szCs w:val="28"/>
        </w:rPr>
        <w:t>(ii) Chuyển đổi dữ liệu từ Cơ sở dữ liệu Quốc gia về pháp luật cũ sang hệ thống mới; tạo lập dữ liệu Cơ sở dữ liệu quốc gia về pháp luật;</w:t>
      </w:r>
    </w:p>
    <w:p w14:paraId="50C515F4" w14:textId="5A12AA20" w:rsidR="00494F97" w:rsidRPr="00F4478C" w:rsidRDefault="00494F97" w:rsidP="00494F97">
      <w:pPr>
        <w:spacing w:before="120" w:line="264" w:lineRule="auto"/>
        <w:ind w:firstLine="720"/>
        <w:rPr>
          <w:iCs/>
          <w:spacing w:val="-4"/>
          <w:sz w:val="28"/>
          <w:szCs w:val="28"/>
        </w:rPr>
      </w:pPr>
      <w:r w:rsidRPr="00F4478C">
        <w:rPr>
          <w:iCs/>
          <w:spacing w:val="-4"/>
          <w:sz w:val="28"/>
          <w:szCs w:val="28"/>
        </w:rPr>
        <w:t>(iii) Đào tạo, hướng dẫn sử dụng.</w:t>
      </w:r>
    </w:p>
    <w:p w14:paraId="3DDDB63A" w14:textId="67071B5E" w:rsidR="00F93B8D" w:rsidRPr="00F4478C" w:rsidRDefault="005155E8" w:rsidP="005155E8">
      <w:pPr>
        <w:spacing w:before="120" w:line="264" w:lineRule="auto"/>
        <w:ind w:firstLine="720"/>
        <w:rPr>
          <w:i/>
          <w:spacing w:val="-4"/>
          <w:sz w:val="28"/>
          <w:szCs w:val="28"/>
        </w:rPr>
      </w:pPr>
      <w:r w:rsidRPr="00F4478C">
        <w:rPr>
          <w:i/>
          <w:spacing w:val="-4"/>
          <w:sz w:val="28"/>
          <w:szCs w:val="28"/>
        </w:rPr>
        <w:t>(Phần hạ tầng kỹ thuật công nghệ thông tin không thuộc phạm vi, quy mô đầu tư của Dự án)</w:t>
      </w:r>
    </w:p>
    <w:p w14:paraId="1CF43F7B" w14:textId="321DF056" w:rsidR="00F93B8D" w:rsidRPr="00F4478C" w:rsidRDefault="00F93B8D" w:rsidP="00F93B8D">
      <w:pPr>
        <w:pStyle w:val="ListParagraph"/>
        <w:tabs>
          <w:tab w:val="left" w:pos="993"/>
        </w:tabs>
        <w:spacing w:before="120" w:line="264" w:lineRule="auto"/>
        <w:ind w:left="0" w:firstLine="709"/>
        <w:contextualSpacing w:val="0"/>
        <w:rPr>
          <w:iCs/>
          <w:sz w:val="28"/>
          <w:szCs w:val="28"/>
        </w:rPr>
      </w:pPr>
      <w:r w:rsidRPr="00F4478C">
        <w:rPr>
          <w:iCs/>
          <w:sz w:val="28"/>
          <w:szCs w:val="28"/>
        </w:rPr>
        <w:t>- Thời gian thực hiện dự án: Năm 2025-2026.</w:t>
      </w:r>
    </w:p>
    <w:p w14:paraId="55435D0D" w14:textId="08DD1363" w:rsidR="00780349" w:rsidRPr="00F4478C" w:rsidRDefault="00780349" w:rsidP="00780349">
      <w:pPr>
        <w:spacing w:before="120" w:line="264" w:lineRule="auto"/>
        <w:ind w:firstLine="720"/>
        <w:rPr>
          <w:bCs/>
          <w:i/>
          <w:sz w:val="28"/>
          <w:szCs w:val="28"/>
          <w:lang w:val="it-IT"/>
        </w:rPr>
      </w:pPr>
      <w:r w:rsidRPr="00F4478C">
        <w:rPr>
          <w:bCs/>
          <w:i/>
          <w:sz w:val="28"/>
          <w:szCs w:val="28"/>
          <w:lang w:val="it-IT"/>
        </w:rPr>
        <w:t>2. Giới thiệu chung về gói thầu</w:t>
      </w:r>
    </w:p>
    <w:p w14:paraId="5CBC7E7E" w14:textId="68EACA0A" w:rsidR="00780349" w:rsidRPr="00F4478C" w:rsidRDefault="004B681F" w:rsidP="004B681F">
      <w:pPr>
        <w:pStyle w:val="ListParagraph"/>
        <w:tabs>
          <w:tab w:val="left" w:pos="993"/>
        </w:tabs>
        <w:spacing w:before="120" w:line="264" w:lineRule="auto"/>
        <w:ind w:left="0" w:firstLine="709"/>
        <w:contextualSpacing w:val="0"/>
        <w:rPr>
          <w:iCs/>
          <w:sz w:val="28"/>
          <w:szCs w:val="28"/>
        </w:rPr>
      </w:pPr>
      <w:r w:rsidRPr="00F4478C">
        <w:rPr>
          <w:iCs/>
          <w:sz w:val="28"/>
          <w:szCs w:val="28"/>
        </w:rPr>
        <w:t xml:space="preserve">- Tên gói thầu: </w:t>
      </w:r>
      <w:r w:rsidR="005155E8" w:rsidRPr="00F4478C">
        <w:rPr>
          <w:iCs/>
          <w:sz w:val="28"/>
          <w:szCs w:val="28"/>
        </w:rPr>
        <w:t>Gói thầu TV05</w:t>
      </w:r>
      <w:r w:rsidR="00B93473" w:rsidRPr="00F4478C">
        <w:rPr>
          <w:iCs/>
          <w:sz w:val="28"/>
          <w:szCs w:val="28"/>
        </w:rPr>
        <w:t>: Tư vấn quản lý dự án</w:t>
      </w:r>
      <w:r w:rsidRPr="00F4478C">
        <w:rPr>
          <w:iCs/>
          <w:sz w:val="28"/>
          <w:szCs w:val="28"/>
        </w:rPr>
        <w:t>;</w:t>
      </w:r>
    </w:p>
    <w:p w14:paraId="199D53F3" w14:textId="04E604B8" w:rsidR="004B681F" w:rsidRPr="00F4478C" w:rsidRDefault="004B681F" w:rsidP="004B681F">
      <w:pPr>
        <w:pStyle w:val="ListParagraph"/>
        <w:tabs>
          <w:tab w:val="left" w:pos="993"/>
        </w:tabs>
        <w:spacing w:before="120" w:line="264" w:lineRule="auto"/>
        <w:ind w:left="0" w:firstLine="709"/>
        <w:contextualSpacing w:val="0"/>
        <w:rPr>
          <w:iCs/>
          <w:sz w:val="28"/>
          <w:szCs w:val="28"/>
        </w:rPr>
      </w:pPr>
      <w:r w:rsidRPr="00F4478C">
        <w:rPr>
          <w:iCs/>
          <w:sz w:val="28"/>
          <w:szCs w:val="28"/>
        </w:rPr>
        <w:t xml:space="preserve">- Tên Chủ đầu tư: </w:t>
      </w:r>
      <w:r w:rsidR="00B93473" w:rsidRPr="00F4478C">
        <w:rPr>
          <w:iCs/>
          <w:sz w:val="28"/>
          <w:szCs w:val="28"/>
        </w:rPr>
        <w:t>Cục Công nghệ thông tin Bộ Tư pháp</w:t>
      </w:r>
    </w:p>
    <w:p w14:paraId="461012D5" w14:textId="45083DEA" w:rsidR="004B681F" w:rsidRPr="00F4478C" w:rsidRDefault="004B681F" w:rsidP="004B681F">
      <w:pPr>
        <w:pStyle w:val="ListParagraph"/>
        <w:tabs>
          <w:tab w:val="left" w:pos="993"/>
        </w:tabs>
        <w:spacing w:before="120" w:line="264" w:lineRule="auto"/>
        <w:ind w:left="0" w:firstLine="709"/>
        <w:contextualSpacing w:val="0"/>
        <w:rPr>
          <w:iCs/>
          <w:sz w:val="28"/>
          <w:szCs w:val="28"/>
        </w:rPr>
      </w:pPr>
      <w:r w:rsidRPr="00F4478C">
        <w:rPr>
          <w:iCs/>
          <w:sz w:val="28"/>
          <w:szCs w:val="28"/>
        </w:rPr>
        <w:t xml:space="preserve">- Nội dung công việc chính của gói thầu: Thực hiện công tác </w:t>
      </w:r>
      <w:r w:rsidR="0020502B" w:rsidRPr="00F4478C">
        <w:rPr>
          <w:iCs/>
          <w:sz w:val="28"/>
          <w:szCs w:val="28"/>
        </w:rPr>
        <w:t>quản lý dự án,</w:t>
      </w:r>
      <w:r w:rsidRPr="00F4478C">
        <w:rPr>
          <w:iCs/>
          <w:sz w:val="28"/>
          <w:szCs w:val="28"/>
        </w:rPr>
        <w:t xml:space="preserve"> Dự án</w:t>
      </w:r>
      <w:r w:rsidR="005155E8" w:rsidRPr="00F4478C">
        <w:rPr>
          <w:iCs/>
          <w:sz w:val="28"/>
          <w:szCs w:val="28"/>
        </w:rPr>
        <w:t>:</w:t>
      </w:r>
      <w:r w:rsidRPr="00F4478C">
        <w:rPr>
          <w:iCs/>
          <w:sz w:val="28"/>
          <w:szCs w:val="28"/>
        </w:rPr>
        <w:t xml:space="preserve"> </w:t>
      </w:r>
      <w:r w:rsidR="00494F97" w:rsidRPr="00F4478C">
        <w:rPr>
          <w:iCs/>
          <w:sz w:val="28"/>
          <w:szCs w:val="28"/>
        </w:rPr>
        <w:t>Nền tảng pháp luật Việt Nam</w:t>
      </w:r>
      <w:r w:rsidRPr="00F4478C">
        <w:rPr>
          <w:iCs/>
          <w:sz w:val="28"/>
          <w:szCs w:val="28"/>
        </w:rPr>
        <w:t>;</w:t>
      </w:r>
    </w:p>
    <w:p w14:paraId="3308A37F" w14:textId="2A9592A8" w:rsidR="004B681F" w:rsidRPr="00F4478C" w:rsidRDefault="004B681F" w:rsidP="004B681F">
      <w:pPr>
        <w:pStyle w:val="ListParagraph"/>
        <w:tabs>
          <w:tab w:val="left" w:pos="993"/>
        </w:tabs>
        <w:spacing w:before="120" w:line="264" w:lineRule="auto"/>
        <w:ind w:left="0" w:firstLine="709"/>
        <w:contextualSpacing w:val="0"/>
        <w:rPr>
          <w:iCs/>
          <w:sz w:val="28"/>
          <w:szCs w:val="28"/>
        </w:rPr>
      </w:pPr>
      <w:r w:rsidRPr="00F4478C">
        <w:rPr>
          <w:iCs/>
          <w:sz w:val="28"/>
          <w:szCs w:val="28"/>
        </w:rPr>
        <w:t>- Hình thức lựa chọn nhà thầu: Đấu thầu rộng rãi, trong nước, qua mạng;</w:t>
      </w:r>
    </w:p>
    <w:p w14:paraId="629E406A" w14:textId="3F9F196A" w:rsidR="004B681F" w:rsidRPr="00F4478C" w:rsidRDefault="004B681F" w:rsidP="004B681F">
      <w:pPr>
        <w:pStyle w:val="ListParagraph"/>
        <w:tabs>
          <w:tab w:val="left" w:pos="993"/>
        </w:tabs>
        <w:spacing w:before="120" w:line="264" w:lineRule="auto"/>
        <w:ind w:left="0" w:firstLine="709"/>
        <w:contextualSpacing w:val="0"/>
        <w:rPr>
          <w:iCs/>
          <w:sz w:val="28"/>
          <w:szCs w:val="28"/>
        </w:rPr>
      </w:pPr>
      <w:r w:rsidRPr="00F4478C">
        <w:rPr>
          <w:iCs/>
          <w:sz w:val="28"/>
          <w:szCs w:val="28"/>
        </w:rPr>
        <w:t>- Phương thức lựa chọn nhà thầu: Một giai đoạn, hai túi hồ sơ;</w:t>
      </w:r>
    </w:p>
    <w:p w14:paraId="1989DC44" w14:textId="77777777" w:rsidR="004B681F" w:rsidRPr="00F4478C" w:rsidRDefault="004B681F" w:rsidP="004B681F">
      <w:pPr>
        <w:pStyle w:val="ListParagraph"/>
        <w:tabs>
          <w:tab w:val="left" w:pos="993"/>
        </w:tabs>
        <w:spacing w:before="120" w:line="264" w:lineRule="auto"/>
        <w:ind w:left="0" w:firstLine="709"/>
        <w:contextualSpacing w:val="0"/>
        <w:rPr>
          <w:iCs/>
          <w:sz w:val="28"/>
          <w:szCs w:val="28"/>
        </w:rPr>
      </w:pPr>
      <w:r w:rsidRPr="00F4478C">
        <w:rPr>
          <w:iCs/>
          <w:sz w:val="28"/>
          <w:szCs w:val="28"/>
        </w:rPr>
        <w:t>- Loại hợp đồng: Trọn gói;</w:t>
      </w:r>
    </w:p>
    <w:p w14:paraId="2F0DDB0E" w14:textId="587A762A" w:rsidR="004B681F" w:rsidRPr="00F4478C" w:rsidRDefault="004B681F" w:rsidP="004B681F">
      <w:pPr>
        <w:pStyle w:val="ListParagraph"/>
        <w:tabs>
          <w:tab w:val="left" w:pos="993"/>
        </w:tabs>
        <w:spacing w:before="120" w:line="264" w:lineRule="auto"/>
        <w:ind w:left="0" w:firstLine="709"/>
        <w:contextualSpacing w:val="0"/>
        <w:rPr>
          <w:iCs/>
          <w:sz w:val="28"/>
          <w:szCs w:val="28"/>
        </w:rPr>
      </w:pPr>
      <w:r w:rsidRPr="00F4478C">
        <w:rPr>
          <w:iCs/>
          <w:sz w:val="28"/>
          <w:szCs w:val="28"/>
        </w:rPr>
        <w:t>- Nguồn vốn: Ngân sách nhà nước;</w:t>
      </w:r>
    </w:p>
    <w:p w14:paraId="747FF384" w14:textId="213CC5C5" w:rsidR="004B681F" w:rsidRPr="00F4478C" w:rsidRDefault="004B681F" w:rsidP="004B681F">
      <w:pPr>
        <w:pStyle w:val="ListParagraph"/>
        <w:tabs>
          <w:tab w:val="left" w:pos="993"/>
        </w:tabs>
        <w:spacing w:before="120" w:line="264" w:lineRule="auto"/>
        <w:ind w:left="0" w:firstLine="709"/>
        <w:contextualSpacing w:val="0"/>
        <w:rPr>
          <w:iCs/>
          <w:sz w:val="28"/>
          <w:szCs w:val="28"/>
        </w:rPr>
      </w:pPr>
      <w:r w:rsidRPr="00F4478C">
        <w:rPr>
          <w:iCs/>
          <w:sz w:val="28"/>
          <w:szCs w:val="28"/>
        </w:rPr>
        <w:t xml:space="preserve">- Thời gian thực hiện gói thầu: </w:t>
      </w:r>
      <w:r w:rsidR="00F93B8D" w:rsidRPr="00F4478C">
        <w:rPr>
          <w:iCs/>
          <w:sz w:val="28"/>
          <w:szCs w:val="28"/>
        </w:rPr>
        <w:t>12</w:t>
      </w:r>
      <w:r w:rsidRPr="00F4478C">
        <w:rPr>
          <w:iCs/>
          <w:sz w:val="28"/>
          <w:szCs w:val="28"/>
        </w:rPr>
        <w:t xml:space="preserve"> </w:t>
      </w:r>
      <w:r w:rsidR="00F93B8D" w:rsidRPr="00F4478C">
        <w:rPr>
          <w:iCs/>
          <w:sz w:val="28"/>
          <w:szCs w:val="28"/>
        </w:rPr>
        <w:t>tháng</w:t>
      </w:r>
      <w:r w:rsidRPr="00F4478C">
        <w:rPr>
          <w:iCs/>
          <w:sz w:val="28"/>
          <w:szCs w:val="28"/>
        </w:rPr>
        <w:t>;</w:t>
      </w:r>
    </w:p>
    <w:p w14:paraId="4676702A" w14:textId="6E6668E5" w:rsidR="004B681F" w:rsidRPr="00F4478C" w:rsidRDefault="004B681F" w:rsidP="004B681F">
      <w:pPr>
        <w:pStyle w:val="ListParagraph"/>
        <w:tabs>
          <w:tab w:val="left" w:pos="993"/>
        </w:tabs>
        <w:spacing w:before="120" w:line="264" w:lineRule="auto"/>
        <w:ind w:left="0" w:firstLine="709"/>
        <w:contextualSpacing w:val="0"/>
        <w:rPr>
          <w:iCs/>
          <w:sz w:val="28"/>
          <w:szCs w:val="28"/>
        </w:rPr>
      </w:pPr>
      <w:r w:rsidRPr="00F4478C">
        <w:rPr>
          <w:iCs/>
          <w:sz w:val="28"/>
          <w:szCs w:val="28"/>
        </w:rPr>
        <w:t>- Địa điểm thực hiện: Thành phố Hà Nội;</w:t>
      </w:r>
    </w:p>
    <w:p w14:paraId="4E019FA5" w14:textId="547FCB62" w:rsidR="004B681F" w:rsidRPr="00F4478C" w:rsidRDefault="004B681F" w:rsidP="004B681F">
      <w:pPr>
        <w:pStyle w:val="ListParagraph"/>
        <w:tabs>
          <w:tab w:val="left" w:pos="993"/>
        </w:tabs>
        <w:spacing w:before="120" w:line="264" w:lineRule="auto"/>
        <w:ind w:left="0" w:firstLine="709"/>
        <w:contextualSpacing w:val="0"/>
        <w:rPr>
          <w:iCs/>
          <w:sz w:val="28"/>
          <w:szCs w:val="28"/>
        </w:rPr>
      </w:pPr>
      <w:r w:rsidRPr="00F4478C">
        <w:rPr>
          <w:iCs/>
          <w:sz w:val="28"/>
          <w:szCs w:val="28"/>
        </w:rPr>
        <w:t>- Tùy chọn mua thêm: Không.</w:t>
      </w:r>
    </w:p>
    <w:p w14:paraId="4EAD2F3F" w14:textId="04F6B46B" w:rsidR="004B681F" w:rsidRPr="00F4478C" w:rsidRDefault="004B681F" w:rsidP="004B681F">
      <w:pPr>
        <w:spacing w:before="120" w:line="264" w:lineRule="auto"/>
        <w:ind w:firstLine="720"/>
        <w:rPr>
          <w:bCs/>
          <w:i/>
          <w:sz w:val="28"/>
          <w:szCs w:val="28"/>
          <w:lang w:val="it-IT"/>
        </w:rPr>
      </w:pPr>
      <w:r w:rsidRPr="00F4478C">
        <w:rPr>
          <w:bCs/>
          <w:i/>
          <w:sz w:val="28"/>
          <w:szCs w:val="28"/>
          <w:lang w:val="it-IT"/>
        </w:rPr>
        <w:t>3. Mục đích tuyển chọn nhà thầu</w:t>
      </w:r>
    </w:p>
    <w:p w14:paraId="3148019C" w14:textId="648A353A" w:rsidR="004B681F" w:rsidRPr="00F4478C" w:rsidRDefault="004B681F" w:rsidP="004B681F">
      <w:pPr>
        <w:pStyle w:val="ListParagraph"/>
        <w:tabs>
          <w:tab w:val="left" w:pos="993"/>
        </w:tabs>
        <w:spacing w:before="120" w:line="264" w:lineRule="auto"/>
        <w:ind w:left="0" w:firstLine="709"/>
        <w:contextualSpacing w:val="0"/>
        <w:rPr>
          <w:iCs/>
          <w:sz w:val="28"/>
          <w:szCs w:val="28"/>
        </w:rPr>
      </w:pPr>
      <w:r w:rsidRPr="00F4478C">
        <w:rPr>
          <w:iCs/>
          <w:sz w:val="28"/>
          <w:szCs w:val="28"/>
        </w:rPr>
        <w:t xml:space="preserve">Lựa chọn đơn vị tư vấn </w:t>
      </w:r>
      <w:r w:rsidR="0020502B" w:rsidRPr="00F4478C">
        <w:rPr>
          <w:iCs/>
          <w:sz w:val="28"/>
          <w:szCs w:val="28"/>
        </w:rPr>
        <w:t>để thực hiện công tác quản lý dự án, dự án</w:t>
      </w:r>
      <w:r w:rsidR="005155E8" w:rsidRPr="00F4478C">
        <w:rPr>
          <w:iCs/>
          <w:sz w:val="28"/>
          <w:szCs w:val="28"/>
        </w:rPr>
        <w:t>:</w:t>
      </w:r>
      <w:r w:rsidR="0020502B" w:rsidRPr="00F4478C">
        <w:rPr>
          <w:iCs/>
          <w:sz w:val="28"/>
          <w:szCs w:val="28"/>
        </w:rPr>
        <w:t xml:space="preserve"> </w:t>
      </w:r>
      <w:r w:rsidR="00494F97" w:rsidRPr="00F4478C">
        <w:rPr>
          <w:iCs/>
          <w:sz w:val="28"/>
          <w:szCs w:val="28"/>
        </w:rPr>
        <w:t>Nền tảng pháp luật Việt Nam</w:t>
      </w:r>
      <w:r w:rsidRPr="00F4478C">
        <w:rPr>
          <w:iCs/>
          <w:sz w:val="28"/>
          <w:szCs w:val="28"/>
        </w:rPr>
        <w:t xml:space="preserve"> theo quy định của pháp luật để đảm bảo chất lượng, tiến độ triển khai </w:t>
      </w:r>
      <w:r w:rsidR="000526B9" w:rsidRPr="00F4478C">
        <w:rPr>
          <w:iCs/>
          <w:sz w:val="28"/>
          <w:szCs w:val="28"/>
        </w:rPr>
        <w:t>của dự án đã được cấp có thẩm quyền phê duyệt</w:t>
      </w:r>
      <w:r w:rsidRPr="00F4478C">
        <w:rPr>
          <w:iCs/>
          <w:sz w:val="28"/>
          <w:szCs w:val="28"/>
        </w:rPr>
        <w:t>.</w:t>
      </w:r>
    </w:p>
    <w:p w14:paraId="564A56A6" w14:textId="77777777" w:rsidR="00920BF7" w:rsidRPr="00F4478C" w:rsidRDefault="00920BF7" w:rsidP="000526B9">
      <w:pPr>
        <w:spacing w:before="120" w:line="264" w:lineRule="auto"/>
        <w:ind w:firstLine="720"/>
        <w:rPr>
          <w:b/>
          <w:bCs/>
          <w:sz w:val="28"/>
          <w:szCs w:val="28"/>
          <w:lang w:val="it-IT"/>
        </w:rPr>
      </w:pPr>
      <w:r w:rsidRPr="00F4478C">
        <w:rPr>
          <w:b/>
          <w:sz w:val="28"/>
          <w:szCs w:val="28"/>
          <w:lang w:val="it-IT"/>
        </w:rPr>
        <w:t>II. Phạm vi công việc:</w:t>
      </w:r>
    </w:p>
    <w:p w14:paraId="7CEB0ED8" w14:textId="45AD0817" w:rsidR="00920BF7" w:rsidRPr="00F4478C" w:rsidRDefault="00920BF7" w:rsidP="000526B9">
      <w:pPr>
        <w:spacing w:before="120" w:line="264" w:lineRule="auto"/>
        <w:ind w:firstLine="720"/>
        <w:rPr>
          <w:bCs/>
          <w:i/>
          <w:sz w:val="28"/>
          <w:szCs w:val="28"/>
          <w:lang w:val="it-IT"/>
        </w:rPr>
      </w:pPr>
      <w:r w:rsidRPr="00F4478C">
        <w:rPr>
          <w:bCs/>
          <w:i/>
          <w:sz w:val="28"/>
          <w:szCs w:val="28"/>
          <w:lang w:val="it-IT"/>
        </w:rPr>
        <w:t>1. Mô tả chi tiết phạm vi công việc đối với nhà thầu, nguồn vốn, tên cơ quan thực hiện dự án</w:t>
      </w:r>
      <w:r w:rsidR="0050637D" w:rsidRPr="00F4478C">
        <w:rPr>
          <w:bCs/>
          <w:i/>
          <w:sz w:val="28"/>
          <w:szCs w:val="28"/>
          <w:lang w:val="it-IT"/>
        </w:rPr>
        <w:t>/dự toán mua sắm</w:t>
      </w:r>
      <w:r w:rsidRPr="00F4478C">
        <w:rPr>
          <w:bCs/>
          <w:i/>
          <w:sz w:val="28"/>
          <w:szCs w:val="28"/>
          <w:lang w:val="it-IT"/>
        </w:rPr>
        <w:t>, thời gian, tiến độ thực hiện, số tháng</w:t>
      </w:r>
      <w:r w:rsidR="00943354" w:rsidRPr="00F4478C">
        <w:rPr>
          <w:bCs/>
          <w:i/>
          <w:sz w:val="28"/>
          <w:szCs w:val="28"/>
          <w:lang w:val="it-IT"/>
        </w:rPr>
        <w:t xml:space="preserve"> </w:t>
      </w:r>
      <w:r w:rsidRPr="00F4478C">
        <w:rPr>
          <w:bCs/>
          <w:i/>
          <w:sz w:val="28"/>
          <w:szCs w:val="28"/>
          <w:lang w:val="it-IT"/>
        </w:rPr>
        <w:t>-</w:t>
      </w:r>
      <w:r w:rsidR="00943354" w:rsidRPr="00F4478C">
        <w:rPr>
          <w:bCs/>
          <w:i/>
          <w:sz w:val="28"/>
          <w:szCs w:val="28"/>
          <w:lang w:val="it-IT"/>
        </w:rPr>
        <w:t xml:space="preserve"> </w:t>
      </w:r>
      <w:r w:rsidRPr="00F4478C">
        <w:rPr>
          <w:bCs/>
          <w:i/>
          <w:sz w:val="28"/>
          <w:szCs w:val="28"/>
          <w:lang w:val="it-IT"/>
        </w:rPr>
        <w:t>người</w:t>
      </w:r>
      <w:r w:rsidR="00994C03" w:rsidRPr="00F4478C">
        <w:rPr>
          <w:bCs/>
          <w:i/>
          <w:sz w:val="28"/>
          <w:szCs w:val="28"/>
          <w:lang w:val="it-IT"/>
        </w:rPr>
        <w:t xml:space="preserve"> hoặc ngày </w:t>
      </w:r>
      <w:r w:rsidR="000526B9" w:rsidRPr="00F4478C">
        <w:rPr>
          <w:bCs/>
          <w:i/>
          <w:sz w:val="28"/>
          <w:szCs w:val="28"/>
          <w:lang w:val="it-IT"/>
        </w:rPr>
        <w:t>-</w:t>
      </w:r>
      <w:r w:rsidR="00994C03" w:rsidRPr="00F4478C">
        <w:rPr>
          <w:bCs/>
          <w:i/>
          <w:sz w:val="28"/>
          <w:szCs w:val="28"/>
          <w:lang w:val="it-IT"/>
        </w:rPr>
        <w:t xml:space="preserve"> người </w:t>
      </w:r>
      <w:r w:rsidRPr="00F4478C">
        <w:rPr>
          <w:bCs/>
          <w:i/>
          <w:sz w:val="28"/>
          <w:szCs w:val="28"/>
          <w:lang w:val="it-IT"/>
        </w:rPr>
        <w:t>cần thiết (nếu có).</w:t>
      </w:r>
    </w:p>
    <w:p w14:paraId="7BA8E6D1" w14:textId="29CA33D1" w:rsidR="000526B9" w:rsidRPr="00F4478C" w:rsidRDefault="000526B9" w:rsidP="000D09F8">
      <w:pPr>
        <w:pStyle w:val="ListParagraph"/>
        <w:tabs>
          <w:tab w:val="left" w:pos="993"/>
        </w:tabs>
        <w:spacing w:before="120" w:line="264" w:lineRule="auto"/>
        <w:ind w:left="0" w:firstLine="709"/>
        <w:rPr>
          <w:iCs/>
          <w:spacing w:val="-4"/>
          <w:sz w:val="28"/>
          <w:szCs w:val="28"/>
        </w:rPr>
      </w:pPr>
      <w:r w:rsidRPr="00F4478C">
        <w:rPr>
          <w:iCs/>
          <w:spacing w:val="-4"/>
          <w:sz w:val="28"/>
          <w:szCs w:val="28"/>
        </w:rPr>
        <w:t xml:space="preserve">(i) Phạm vi công việc: </w:t>
      </w:r>
      <w:r w:rsidR="000D09F8" w:rsidRPr="00F4478C">
        <w:rPr>
          <w:iCs/>
          <w:spacing w:val="-4"/>
          <w:sz w:val="28"/>
          <w:szCs w:val="28"/>
        </w:rPr>
        <w:t xml:space="preserve">Sau khi hợp đồng được 2 bên ký kết, đơn vị tư vấn quản lý dự án sẽ tiếp nhận hồ sơ của dự án và tham mưu giúp chủ đầu tư thực hiện công tác quản lý dự án từ giai đoạn ký hợp đồng đến hết giai đoạn thực hiện dự án bàn giao đưa vào sử dụng, thanh quyết toán vốn dự án theo quy định quy định hiện hành, đối với các hạng mục công việc đã thực hiện trước thời điểm ký kết hợp đồng, Chủ đầu tư yêu cầu đơn vị tư vấn quản lý dự án kiểm tra, rà soát toàn bộ quy trình thực hiện dự án từ lập chủ trương đầu tư đến thời điểm ký kết hợp đồng, tham mưu cho </w:t>
      </w:r>
      <w:r w:rsidR="000D09F8" w:rsidRPr="00F4478C">
        <w:rPr>
          <w:iCs/>
          <w:spacing w:val="-4"/>
          <w:sz w:val="28"/>
          <w:szCs w:val="28"/>
        </w:rPr>
        <w:lastRenderedPageBreak/>
        <w:t xml:space="preserve">chủ đầu tư triển khai các nội dung công việc liên quan đến triển khai Dự án: </w:t>
      </w:r>
      <w:r w:rsidR="00494F97" w:rsidRPr="00F4478C">
        <w:rPr>
          <w:iCs/>
          <w:spacing w:val="-4"/>
          <w:sz w:val="28"/>
          <w:szCs w:val="28"/>
        </w:rPr>
        <w:t>Nền tảng pháp luật Việt Nam</w:t>
      </w:r>
      <w:r w:rsidR="000D09F8" w:rsidRPr="00F4478C">
        <w:rPr>
          <w:iCs/>
          <w:spacing w:val="-4"/>
          <w:sz w:val="28"/>
          <w:szCs w:val="28"/>
        </w:rPr>
        <w:t xml:space="preserve"> theo nội dung chi tiết tại Mục 2 dưới đây.</w:t>
      </w:r>
    </w:p>
    <w:p w14:paraId="19ABED65" w14:textId="45F68C52" w:rsidR="000526B9" w:rsidRPr="00F4478C" w:rsidRDefault="000526B9" w:rsidP="000526B9">
      <w:pPr>
        <w:pStyle w:val="ListParagraph"/>
        <w:tabs>
          <w:tab w:val="left" w:pos="993"/>
        </w:tabs>
        <w:spacing w:before="120" w:line="264" w:lineRule="auto"/>
        <w:ind w:left="0" w:firstLine="709"/>
        <w:contextualSpacing w:val="0"/>
        <w:rPr>
          <w:iCs/>
          <w:sz w:val="28"/>
          <w:szCs w:val="28"/>
        </w:rPr>
      </w:pPr>
      <w:r w:rsidRPr="00F4478C">
        <w:rPr>
          <w:iCs/>
          <w:sz w:val="28"/>
          <w:szCs w:val="28"/>
        </w:rPr>
        <w:t>1.2. Nguồn vốn: Ngân sách nhà nước</w:t>
      </w:r>
    </w:p>
    <w:p w14:paraId="73BEECC4" w14:textId="1735FE47" w:rsidR="000526B9" w:rsidRPr="00F4478C" w:rsidRDefault="000526B9" w:rsidP="000526B9">
      <w:pPr>
        <w:pStyle w:val="ListParagraph"/>
        <w:tabs>
          <w:tab w:val="left" w:pos="993"/>
        </w:tabs>
        <w:spacing w:before="120" w:line="264" w:lineRule="auto"/>
        <w:ind w:left="0" w:firstLine="709"/>
        <w:contextualSpacing w:val="0"/>
        <w:rPr>
          <w:iCs/>
          <w:spacing w:val="4"/>
          <w:sz w:val="28"/>
          <w:szCs w:val="28"/>
        </w:rPr>
      </w:pPr>
      <w:r w:rsidRPr="00F4478C">
        <w:rPr>
          <w:iCs/>
          <w:spacing w:val="4"/>
          <w:sz w:val="28"/>
          <w:szCs w:val="28"/>
        </w:rPr>
        <w:t xml:space="preserve">1.3. Cơ quan thực hiện dự án: </w:t>
      </w:r>
      <w:r w:rsidR="00B93473" w:rsidRPr="00F4478C">
        <w:rPr>
          <w:iCs/>
          <w:spacing w:val="4"/>
          <w:sz w:val="28"/>
          <w:szCs w:val="28"/>
        </w:rPr>
        <w:t>Cục Công nghệ thông tin Bộ Tư pháp</w:t>
      </w:r>
    </w:p>
    <w:p w14:paraId="7E8E1A6E" w14:textId="22192D7F" w:rsidR="000526B9" w:rsidRPr="00F4478C" w:rsidRDefault="000526B9" w:rsidP="000526B9">
      <w:pPr>
        <w:pStyle w:val="ListParagraph"/>
        <w:tabs>
          <w:tab w:val="left" w:pos="993"/>
        </w:tabs>
        <w:spacing w:before="120" w:line="264" w:lineRule="auto"/>
        <w:ind w:left="0" w:firstLine="709"/>
        <w:contextualSpacing w:val="0"/>
        <w:rPr>
          <w:iCs/>
          <w:sz w:val="28"/>
          <w:szCs w:val="28"/>
        </w:rPr>
      </w:pPr>
      <w:r w:rsidRPr="00F4478C">
        <w:rPr>
          <w:iCs/>
          <w:sz w:val="28"/>
          <w:szCs w:val="28"/>
        </w:rPr>
        <w:t xml:space="preserve">1.4. Thời gian, tiến độ thực hiện gói thầu: </w:t>
      </w:r>
      <w:r w:rsidR="00F93B8D" w:rsidRPr="00F4478C">
        <w:rPr>
          <w:iCs/>
          <w:sz w:val="28"/>
          <w:szCs w:val="28"/>
        </w:rPr>
        <w:t>12 tháng</w:t>
      </w:r>
    </w:p>
    <w:p w14:paraId="60A56DED" w14:textId="78CB0454" w:rsidR="00920BF7" w:rsidRPr="00F4478C" w:rsidRDefault="00920BF7" w:rsidP="00C5223E">
      <w:pPr>
        <w:spacing w:before="120" w:after="120" w:line="264" w:lineRule="auto"/>
        <w:ind w:firstLine="720"/>
        <w:rPr>
          <w:bCs/>
          <w:i/>
          <w:sz w:val="28"/>
          <w:szCs w:val="28"/>
          <w:lang w:val="it-IT"/>
        </w:rPr>
      </w:pPr>
      <w:r w:rsidRPr="00F4478C">
        <w:rPr>
          <w:bCs/>
          <w:i/>
          <w:sz w:val="28"/>
          <w:szCs w:val="28"/>
          <w:lang w:val="it-IT"/>
        </w:rPr>
        <w:t xml:space="preserve">2. Mô tả các nhiệm vụ cụ thể do nhà thầu phải tiến hành trong thời gian thực hiện </w:t>
      </w:r>
      <w:r w:rsidR="00522275" w:rsidRPr="00F4478C">
        <w:rPr>
          <w:bCs/>
          <w:i/>
          <w:sz w:val="28"/>
          <w:szCs w:val="28"/>
          <w:lang w:val="it-IT"/>
        </w:rPr>
        <w:t xml:space="preserve">gói thầu </w:t>
      </w:r>
      <w:r w:rsidRPr="00F4478C">
        <w:rPr>
          <w:bCs/>
          <w:i/>
          <w:sz w:val="28"/>
          <w:szCs w:val="28"/>
          <w:lang w:val="it-IT"/>
        </w:rPr>
        <w:t>tư vấn.</w:t>
      </w:r>
      <w:r w:rsidR="0093520C" w:rsidRPr="00F4478C">
        <w:rPr>
          <w:bCs/>
          <w:i/>
          <w:sz w:val="28"/>
          <w:szCs w:val="28"/>
          <w:lang w:val="it-IT"/>
        </w:rPr>
        <w:t xml:space="preserve"> </w:t>
      </w:r>
    </w:p>
    <w:p w14:paraId="6896227D" w14:textId="77777777" w:rsidR="00FD2EAF" w:rsidRPr="00F4478C" w:rsidRDefault="00FD2EAF" w:rsidP="00FD2EAF">
      <w:pPr>
        <w:spacing w:before="120" w:after="120" w:line="264" w:lineRule="auto"/>
        <w:ind w:firstLine="720"/>
        <w:rPr>
          <w:bCs/>
          <w:sz w:val="28"/>
          <w:szCs w:val="28"/>
          <w:lang w:val="it-IT"/>
        </w:rPr>
      </w:pPr>
      <w:r w:rsidRPr="00F4478C">
        <w:rPr>
          <w:bCs/>
          <w:sz w:val="28"/>
          <w:szCs w:val="28"/>
          <w:lang w:val="it-IT"/>
        </w:rPr>
        <w:t>1) Thực hiện các thủ tục và các công việc phục vụ triển khai dự án.</w:t>
      </w:r>
    </w:p>
    <w:p w14:paraId="62B615E9" w14:textId="77777777" w:rsidR="00FD2EAF" w:rsidRPr="00F4478C" w:rsidRDefault="00FD2EAF" w:rsidP="00FD2EAF">
      <w:pPr>
        <w:spacing w:before="120" w:after="120" w:line="264" w:lineRule="auto"/>
        <w:ind w:firstLine="720"/>
        <w:rPr>
          <w:bCs/>
          <w:sz w:val="28"/>
          <w:szCs w:val="28"/>
          <w:lang w:val="it-IT"/>
        </w:rPr>
      </w:pPr>
      <w:r w:rsidRPr="00F4478C">
        <w:rPr>
          <w:bCs/>
          <w:sz w:val="28"/>
          <w:szCs w:val="28"/>
          <w:lang w:val="it-IT"/>
        </w:rPr>
        <w:t>2) Tổ chức lập, chuẩn bị hồ sơ thiết kế chi tiết.</w:t>
      </w:r>
    </w:p>
    <w:p w14:paraId="7E737930" w14:textId="77777777" w:rsidR="00FD2EAF" w:rsidRPr="00F4478C" w:rsidRDefault="00FD2EAF" w:rsidP="00FD2EAF">
      <w:pPr>
        <w:spacing w:before="120" w:after="120" w:line="264" w:lineRule="auto"/>
        <w:ind w:firstLine="720"/>
        <w:rPr>
          <w:bCs/>
          <w:sz w:val="28"/>
          <w:szCs w:val="28"/>
          <w:lang w:val="it-IT"/>
        </w:rPr>
      </w:pPr>
      <w:r w:rsidRPr="00F4478C">
        <w:rPr>
          <w:bCs/>
          <w:sz w:val="28"/>
          <w:szCs w:val="28"/>
          <w:lang w:val="it-IT"/>
        </w:rPr>
        <w:t>3) Tổ chức lập hồ sơ yêu cầu, hồ sơ mời thầu; tổ chức lựa chọn nhà thầu.</w:t>
      </w:r>
    </w:p>
    <w:p w14:paraId="2EFD15B5" w14:textId="26E0D9EA" w:rsidR="00FD2EAF" w:rsidRPr="00F4478C" w:rsidRDefault="00FD2EAF" w:rsidP="00FD2EAF">
      <w:pPr>
        <w:spacing w:before="120" w:after="120" w:line="264" w:lineRule="auto"/>
        <w:ind w:firstLine="720"/>
        <w:rPr>
          <w:bCs/>
          <w:spacing w:val="-4"/>
          <w:sz w:val="28"/>
          <w:szCs w:val="28"/>
          <w:lang w:val="it-IT"/>
        </w:rPr>
      </w:pPr>
      <w:r w:rsidRPr="00F4478C">
        <w:rPr>
          <w:bCs/>
          <w:spacing w:val="-4"/>
          <w:sz w:val="28"/>
          <w:szCs w:val="28"/>
          <w:lang w:val="it-IT"/>
        </w:rPr>
        <w:t xml:space="preserve">4) </w:t>
      </w:r>
      <w:r w:rsidR="00C07CFE" w:rsidRPr="00F4478C">
        <w:rPr>
          <w:bCs/>
          <w:spacing w:val="-4"/>
          <w:sz w:val="28"/>
          <w:szCs w:val="28"/>
          <w:lang w:val="it-IT"/>
        </w:rPr>
        <w:t>Tổ chức đ</w:t>
      </w:r>
      <w:r w:rsidRPr="00F4478C">
        <w:rPr>
          <w:bCs/>
          <w:spacing w:val="-4"/>
          <w:sz w:val="28"/>
          <w:szCs w:val="28"/>
          <w:lang w:val="it-IT"/>
        </w:rPr>
        <w:t>àm phán, ký kết hợp đồng với các nhà thầu theo yêu cầu của chủ đầu tư.</w:t>
      </w:r>
    </w:p>
    <w:p w14:paraId="4E545C38" w14:textId="2F84C2EE" w:rsidR="00FD2EAF" w:rsidRPr="00F4478C" w:rsidRDefault="00FD2EAF" w:rsidP="00F73E88">
      <w:pPr>
        <w:spacing w:before="120" w:after="120" w:line="264" w:lineRule="auto"/>
        <w:ind w:firstLine="720"/>
        <w:rPr>
          <w:bCs/>
          <w:sz w:val="28"/>
          <w:szCs w:val="28"/>
          <w:lang w:val="it-IT"/>
        </w:rPr>
      </w:pPr>
      <w:r w:rsidRPr="00F4478C">
        <w:rPr>
          <w:bCs/>
          <w:sz w:val="28"/>
          <w:szCs w:val="28"/>
          <w:lang w:val="it-IT"/>
        </w:rPr>
        <w:t>5) Quản lý chất lượng, khối lượng, tiến độ, chi</w:t>
      </w:r>
      <w:r w:rsidR="006979B8" w:rsidRPr="00F4478C">
        <w:rPr>
          <w:bCs/>
          <w:sz w:val="28"/>
          <w:szCs w:val="28"/>
          <w:lang w:val="it-IT"/>
        </w:rPr>
        <w:t xml:space="preserve"> phí triển khai, an toàn phòng, </w:t>
      </w:r>
      <w:r w:rsidRPr="00F4478C">
        <w:rPr>
          <w:bCs/>
          <w:sz w:val="28"/>
          <w:szCs w:val="28"/>
          <w:lang w:val="it-IT"/>
        </w:rPr>
        <w:t>chống cháy, nổ, an toàn vận hành và vệ sinh công nghiệp tại hiện trường.</w:t>
      </w:r>
    </w:p>
    <w:p w14:paraId="075B0567" w14:textId="11EE52C1" w:rsidR="00FD2EAF" w:rsidRPr="00F4478C" w:rsidRDefault="00FD2EAF" w:rsidP="00F73E88">
      <w:pPr>
        <w:spacing w:before="120" w:after="120" w:line="264" w:lineRule="auto"/>
        <w:ind w:firstLine="720"/>
        <w:rPr>
          <w:bCs/>
          <w:sz w:val="28"/>
          <w:szCs w:val="28"/>
          <w:lang w:val="it-IT"/>
        </w:rPr>
      </w:pPr>
      <w:r w:rsidRPr="00F4478C">
        <w:rPr>
          <w:bCs/>
          <w:sz w:val="28"/>
          <w:szCs w:val="28"/>
          <w:lang w:val="it-IT"/>
        </w:rPr>
        <w:t>6) Tổ chức giám sát công tác triển khai theo q</w:t>
      </w:r>
      <w:r w:rsidR="004C27AA" w:rsidRPr="00F4478C">
        <w:rPr>
          <w:bCs/>
          <w:sz w:val="28"/>
          <w:szCs w:val="28"/>
          <w:lang w:val="it-IT"/>
        </w:rPr>
        <w:t xml:space="preserve">uy định và các công việc tư vấn </w:t>
      </w:r>
      <w:r w:rsidRPr="00F4478C">
        <w:rPr>
          <w:bCs/>
          <w:sz w:val="28"/>
          <w:szCs w:val="28"/>
          <w:lang w:val="it-IT"/>
        </w:rPr>
        <w:t>khác.</w:t>
      </w:r>
    </w:p>
    <w:p w14:paraId="5539AE42" w14:textId="7498B6EB" w:rsidR="00FD2EAF" w:rsidRPr="00F4478C" w:rsidRDefault="00FD2EAF" w:rsidP="00F73E88">
      <w:pPr>
        <w:spacing w:before="120" w:after="120" w:line="264" w:lineRule="auto"/>
        <w:ind w:firstLine="720"/>
        <w:rPr>
          <w:bCs/>
          <w:sz w:val="28"/>
          <w:szCs w:val="28"/>
          <w:lang w:val="it-IT"/>
        </w:rPr>
      </w:pPr>
      <w:r w:rsidRPr="00F4478C">
        <w:rPr>
          <w:bCs/>
          <w:sz w:val="28"/>
          <w:szCs w:val="28"/>
          <w:lang w:val="it-IT"/>
        </w:rPr>
        <w:t>7) Tổ chức nghiệm thu, bàn giao sản phẩm của</w:t>
      </w:r>
      <w:r w:rsidR="006979B8" w:rsidRPr="00F4478C">
        <w:rPr>
          <w:bCs/>
          <w:sz w:val="28"/>
          <w:szCs w:val="28"/>
          <w:lang w:val="it-IT"/>
        </w:rPr>
        <w:t xml:space="preserve"> dự án; thanh toán, quyết toán, </w:t>
      </w:r>
      <w:r w:rsidRPr="00F4478C">
        <w:rPr>
          <w:bCs/>
          <w:sz w:val="28"/>
          <w:szCs w:val="28"/>
          <w:lang w:val="it-IT"/>
        </w:rPr>
        <w:t>thanh lý hợp đồng đã ký kết theo yêu cầu của chủ đầu tư.</w:t>
      </w:r>
    </w:p>
    <w:p w14:paraId="20DF0C65" w14:textId="25E4864B" w:rsidR="00FD2EAF" w:rsidRPr="00F4478C" w:rsidRDefault="00FD2EAF" w:rsidP="00FD2EAF">
      <w:pPr>
        <w:spacing w:before="120" w:after="120" w:line="264" w:lineRule="auto"/>
        <w:ind w:firstLine="720"/>
        <w:rPr>
          <w:bCs/>
          <w:sz w:val="28"/>
          <w:szCs w:val="28"/>
          <w:lang w:val="it-IT"/>
        </w:rPr>
      </w:pPr>
      <w:r w:rsidRPr="00F4478C">
        <w:rPr>
          <w:bCs/>
          <w:sz w:val="28"/>
          <w:szCs w:val="28"/>
          <w:lang w:val="it-IT"/>
        </w:rPr>
        <w:t xml:space="preserve">8) </w:t>
      </w:r>
      <w:r w:rsidR="006979B8" w:rsidRPr="00F4478C">
        <w:rPr>
          <w:bCs/>
          <w:sz w:val="28"/>
          <w:szCs w:val="28"/>
          <w:lang w:val="it-IT"/>
        </w:rPr>
        <w:t>Hỗ trợ l</w:t>
      </w:r>
      <w:r w:rsidRPr="00F4478C">
        <w:rPr>
          <w:bCs/>
          <w:sz w:val="28"/>
          <w:szCs w:val="28"/>
          <w:lang w:val="it-IT"/>
        </w:rPr>
        <w:t>ập báo cáo quyết toán khi dự án hoàn thành đưa vào khai thác, sử dụng.</w:t>
      </w:r>
    </w:p>
    <w:p w14:paraId="0709F51D" w14:textId="514A38D5" w:rsidR="00FD2EAF" w:rsidRPr="00F4478C" w:rsidRDefault="00FD2EAF" w:rsidP="00F73E88">
      <w:pPr>
        <w:spacing w:before="120" w:after="120" w:line="264" w:lineRule="auto"/>
        <w:ind w:firstLine="720"/>
        <w:rPr>
          <w:bCs/>
          <w:sz w:val="28"/>
          <w:szCs w:val="28"/>
          <w:lang w:val="it-IT"/>
        </w:rPr>
      </w:pPr>
      <w:r w:rsidRPr="00F4478C">
        <w:rPr>
          <w:bCs/>
          <w:sz w:val="28"/>
          <w:szCs w:val="28"/>
          <w:lang w:val="it-IT"/>
        </w:rPr>
        <w:t>9) Thực hiện các công việc khác theo quy định</w:t>
      </w:r>
      <w:r w:rsidR="006979B8" w:rsidRPr="00F4478C">
        <w:rPr>
          <w:bCs/>
          <w:sz w:val="28"/>
          <w:szCs w:val="28"/>
          <w:lang w:val="it-IT"/>
        </w:rPr>
        <w:t xml:space="preserve"> của pháp luật có liên quan đến </w:t>
      </w:r>
      <w:r w:rsidRPr="00F4478C">
        <w:rPr>
          <w:bCs/>
          <w:sz w:val="28"/>
          <w:szCs w:val="28"/>
          <w:lang w:val="it-IT"/>
        </w:rPr>
        <w:t>quản lý đầu tư ứng dụng công nghệ thông tin.</w:t>
      </w:r>
    </w:p>
    <w:p w14:paraId="1F71F92D" w14:textId="47EC6551" w:rsidR="00FD2EAF" w:rsidRPr="00F4478C" w:rsidRDefault="00FD2EAF" w:rsidP="00F73E88">
      <w:pPr>
        <w:spacing w:before="120" w:after="120" w:line="264" w:lineRule="auto"/>
        <w:ind w:firstLine="720"/>
        <w:rPr>
          <w:bCs/>
          <w:sz w:val="28"/>
          <w:szCs w:val="28"/>
          <w:lang w:val="it-IT"/>
        </w:rPr>
      </w:pPr>
      <w:r w:rsidRPr="00F4478C">
        <w:rPr>
          <w:bCs/>
          <w:sz w:val="28"/>
          <w:szCs w:val="28"/>
          <w:lang w:val="it-IT"/>
        </w:rPr>
        <w:t>Tham mưu và giúp chủ đầu tư quản lý chất</w:t>
      </w:r>
      <w:r w:rsidR="00C80E81" w:rsidRPr="00F4478C">
        <w:rPr>
          <w:bCs/>
          <w:sz w:val="28"/>
          <w:szCs w:val="28"/>
          <w:lang w:val="it-IT"/>
        </w:rPr>
        <w:t xml:space="preserve"> lượng dự án và thực hiện hồ sơ </w:t>
      </w:r>
      <w:r w:rsidRPr="00F4478C">
        <w:rPr>
          <w:bCs/>
          <w:sz w:val="28"/>
          <w:szCs w:val="28"/>
          <w:lang w:val="it-IT"/>
        </w:rPr>
        <w:t>quản lý đúng quy trình và quy định của pháp luật hiện hành.</w:t>
      </w:r>
    </w:p>
    <w:p w14:paraId="457707DF" w14:textId="640265FB" w:rsidR="00920BF7" w:rsidRPr="00F4478C" w:rsidRDefault="00920BF7" w:rsidP="000526B9">
      <w:pPr>
        <w:spacing w:before="120" w:line="264" w:lineRule="auto"/>
        <w:ind w:firstLine="720"/>
        <w:rPr>
          <w:bCs/>
          <w:i/>
          <w:sz w:val="28"/>
          <w:szCs w:val="28"/>
        </w:rPr>
      </w:pPr>
      <w:r w:rsidRPr="00F4478C">
        <w:rPr>
          <w:bCs/>
          <w:i/>
          <w:spacing w:val="-12"/>
          <w:sz w:val="28"/>
          <w:szCs w:val="28"/>
          <w:lang w:val="it-IT"/>
        </w:rPr>
        <w:t xml:space="preserve">3. </w:t>
      </w:r>
      <w:r w:rsidRPr="00F4478C">
        <w:rPr>
          <w:bCs/>
          <w:i/>
          <w:sz w:val="28"/>
          <w:szCs w:val="28"/>
          <w:lang w:val="it-IT"/>
        </w:rPr>
        <w:t>Dự kiến thời gian chuyên gia bắt đầu thực hiện DVTV</w:t>
      </w:r>
      <w:r w:rsidR="00A847C7" w:rsidRPr="00F4478C">
        <w:rPr>
          <w:bCs/>
          <w:i/>
          <w:sz w:val="28"/>
          <w:szCs w:val="28"/>
          <w:lang w:val="it-IT"/>
        </w:rPr>
        <w:t xml:space="preserve">: </w:t>
      </w:r>
      <w:r w:rsidR="005C09EF" w:rsidRPr="00F4478C">
        <w:rPr>
          <w:sz w:val="28"/>
          <w:szCs w:val="28"/>
          <w:lang w:eastAsia="vi-VN" w:bidi="vi-VN"/>
        </w:rPr>
        <w:t>Ngay sau khi hợp đồng được ký kết</w:t>
      </w:r>
    </w:p>
    <w:p w14:paraId="0275C9A3" w14:textId="77777777" w:rsidR="00920BF7" w:rsidRPr="00F4478C" w:rsidRDefault="00920BF7" w:rsidP="000526B9">
      <w:pPr>
        <w:spacing w:before="120" w:line="264" w:lineRule="auto"/>
        <w:ind w:firstLine="720"/>
        <w:rPr>
          <w:b/>
          <w:bCs/>
          <w:sz w:val="28"/>
          <w:szCs w:val="28"/>
          <w:lang w:val="it-IT"/>
        </w:rPr>
      </w:pPr>
      <w:r w:rsidRPr="00F4478C">
        <w:rPr>
          <w:b/>
          <w:sz w:val="28"/>
          <w:szCs w:val="28"/>
          <w:lang w:val="it-IT"/>
        </w:rPr>
        <w:t>III. Báo cáo và thời gian thực hiện:</w:t>
      </w:r>
    </w:p>
    <w:p w14:paraId="06232F98" w14:textId="612A68A6" w:rsidR="00871DE1" w:rsidRPr="00F4478C" w:rsidRDefault="00871DE1" w:rsidP="00F73E88">
      <w:pPr>
        <w:spacing w:before="120" w:line="264" w:lineRule="auto"/>
        <w:ind w:firstLine="720"/>
        <w:rPr>
          <w:bCs/>
          <w:iCs/>
          <w:spacing w:val="-2"/>
          <w:sz w:val="28"/>
          <w:szCs w:val="28"/>
          <w:lang w:val="it-IT"/>
        </w:rPr>
      </w:pPr>
      <w:r w:rsidRPr="00F4478C">
        <w:rPr>
          <w:bCs/>
          <w:iCs/>
          <w:spacing w:val="-2"/>
          <w:sz w:val="28"/>
          <w:szCs w:val="28"/>
          <w:lang w:val="it-IT"/>
        </w:rPr>
        <w:t>- Ngay sau khi hợp đồng giữa hai bên có hiệu lực, nhà thầu tư vấn có các yêu cầu đề xuất cần thiết với chủ đầu tư để có sự phối hợp cần thiết trong công việc.</w:t>
      </w:r>
    </w:p>
    <w:p w14:paraId="18BBA8DB" w14:textId="1ADD05F2" w:rsidR="00871DE1" w:rsidRPr="00F4478C" w:rsidRDefault="00871DE1" w:rsidP="00F73E88">
      <w:pPr>
        <w:spacing w:before="120" w:line="264" w:lineRule="auto"/>
        <w:ind w:firstLine="720"/>
        <w:rPr>
          <w:bCs/>
          <w:iCs/>
          <w:sz w:val="28"/>
          <w:szCs w:val="28"/>
          <w:lang w:val="it-IT"/>
        </w:rPr>
      </w:pPr>
      <w:r w:rsidRPr="00F4478C">
        <w:rPr>
          <w:bCs/>
          <w:iCs/>
          <w:sz w:val="28"/>
          <w:szCs w:val="28"/>
          <w:lang w:val="it-IT"/>
        </w:rPr>
        <w:t>- Việc báo cáo về công việc và trao đổi ý kiến phải được duy trì thường xuyên trong suốt quá trình làm việc.</w:t>
      </w:r>
    </w:p>
    <w:p w14:paraId="72498B62" w14:textId="77777777" w:rsidR="00871DE1" w:rsidRPr="00F4478C" w:rsidRDefault="00871DE1" w:rsidP="00871DE1">
      <w:pPr>
        <w:spacing w:before="120" w:line="264" w:lineRule="auto"/>
        <w:ind w:firstLine="720"/>
        <w:rPr>
          <w:bCs/>
          <w:iCs/>
          <w:sz w:val="28"/>
          <w:szCs w:val="28"/>
          <w:lang w:val="it-IT"/>
        </w:rPr>
      </w:pPr>
      <w:r w:rsidRPr="00F4478C">
        <w:rPr>
          <w:bCs/>
          <w:iCs/>
          <w:sz w:val="28"/>
          <w:szCs w:val="28"/>
          <w:lang w:val="it-IT"/>
        </w:rPr>
        <w:t>- Tiến độ công tác báo cáo phải phù hợp với tiến độ thực hiện dự án.</w:t>
      </w:r>
    </w:p>
    <w:p w14:paraId="20D27098" w14:textId="61DAF216" w:rsidR="005C09EF" w:rsidRPr="00F4478C" w:rsidRDefault="00871DE1" w:rsidP="00F73E88">
      <w:pPr>
        <w:spacing w:before="120" w:line="264" w:lineRule="auto"/>
        <w:ind w:firstLine="720"/>
        <w:rPr>
          <w:bCs/>
          <w:iCs/>
          <w:sz w:val="28"/>
          <w:szCs w:val="28"/>
          <w:lang w:val="it-IT"/>
        </w:rPr>
      </w:pPr>
      <w:r w:rsidRPr="00F4478C">
        <w:rPr>
          <w:bCs/>
          <w:iCs/>
          <w:sz w:val="28"/>
          <w:szCs w:val="28"/>
          <w:lang w:val="it-IT"/>
        </w:rPr>
        <w:t>- Mỗi báo cáo yêu cầu tối thiểu 03 bản, tron</w:t>
      </w:r>
      <w:r w:rsidR="004257B4" w:rsidRPr="00F4478C">
        <w:rPr>
          <w:bCs/>
          <w:iCs/>
          <w:sz w:val="28"/>
          <w:szCs w:val="28"/>
          <w:lang w:val="it-IT"/>
        </w:rPr>
        <w:t xml:space="preserve">g trường hợp cần thiết phải đáp </w:t>
      </w:r>
      <w:r w:rsidRPr="00F4478C">
        <w:rPr>
          <w:bCs/>
          <w:iCs/>
          <w:sz w:val="28"/>
          <w:szCs w:val="28"/>
          <w:lang w:val="it-IT"/>
        </w:rPr>
        <w:t>ứng các yêu cầu bổ sung số lượng của Chủ đầu tư.</w:t>
      </w:r>
      <w:r w:rsidRPr="00F4478C" w:rsidDel="00871DE1">
        <w:rPr>
          <w:bCs/>
          <w:iCs/>
          <w:sz w:val="28"/>
          <w:szCs w:val="28"/>
          <w:lang w:val="it-IT"/>
        </w:rPr>
        <w:t xml:space="preserve"> </w:t>
      </w:r>
    </w:p>
    <w:p w14:paraId="370A8856" w14:textId="27861680" w:rsidR="00A847C7" w:rsidRPr="00F4478C" w:rsidRDefault="005C09EF" w:rsidP="005C09EF">
      <w:pPr>
        <w:spacing w:before="120" w:after="120" w:line="264" w:lineRule="auto"/>
        <w:ind w:firstLine="720"/>
        <w:rPr>
          <w:bCs/>
          <w:iCs/>
          <w:sz w:val="28"/>
          <w:szCs w:val="28"/>
          <w:lang w:val="it-IT"/>
        </w:rPr>
      </w:pPr>
      <w:r w:rsidRPr="00F4478C">
        <w:rPr>
          <w:bCs/>
          <w:iCs/>
          <w:sz w:val="28"/>
          <w:szCs w:val="28"/>
          <w:lang w:val="it-IT"/>
        </w:rPr>
        <w:lastRenderedPageBreak/>
        <w:t xml:space="preserve">- </w:t>
      </w:r>
      <w:r w:rsidR="004257B4" w:rsidRPr="00F4478C">
        <w:rPr>
          <w:bCs/>
          <w:iCs/>
          <w:sz w:val="28"/>
          <w:szCs w:val="28"/>
          <w:lang w:val="it-IT"/>
        </w:rPr>
        <w:t>Thời gian nộp báo cáo chi tiết như sau</w:t>
      </w:r>
      <w:r w:rsidRPr="00F4478C">
        <w:rPr>
          <w:bCs/>
          <w:iCs/>
          <w:sz w:val="28"/>
          <w:szCs w:val="28"/>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716"/>
        <w:gridCol w:w="2635"/>
        <w:gridCol w:w="3964"/>
      </w:tblGrid>
      <w:tr w:rsidR="00F4478C" w:rsidRPr="00F4478C" w14:paraId="4ABBDDD1" w14:textId="77777777" w:rsidTr="00B63D50">
        <w:trPr>
          <w:tblHeader/>
        </w:trPr>
        <w:tc>
          <w:tcPr>
            <w:tcW w:w="412" w:type="pct"/>
            <w:shd w:val="clear" w:color="auto" w:fill="F2F2F2" w:themeFill="background1" w:themeFillShade="F2"/>
            <w:vAlign w:val="center"/>
          </w:tcPr>
          <w:p w14:paraId="6EEDACC2" w14:textId="77777777" w:rsidR="004257B4" w:rsidRPr="00F4478C" w:rsidRDefault="004257B4" w:rsidP="00CD0500">
            <w:pPr>
              <w:widowControl w:val="0"/>
              <w:spacing w:before="120" w:after="120"/>
              <w:jc w:val="center"/>
              <w:rPr>
                <w:b/>
                <w:bCs/>
                <w:sz w:val="28"/>
                <w:szCs w:val="28"/>
              </w:rPr>
            </w:pPr>
            <w:r w:rsidRPr="00F4478C">
              <w:rPr>
                <w:b/>
                <w:bCs/>
                <w:sz w:val="28"/>
                <w:szCs w:val="28"/>
              </w:rPr>
              <w:t>STT</w:t>
            </w:r>
          </w:p>
        </w:tc>
        <w:tc>
          <w:tcPr>
            <w:tcW w:w="947" w:type="pct"/>
            <w:shd w:val="clear" w:color="auto" w:fill="F2F2F2" w:themeFill="background1" w:themeFillShade="F2"/>
          </w:tcPr>
          <w:p w14:paraId="2F0972F5" w14:textId="77777777" w:rsidR="004257B4" w:rsidRPr="00F4478C" w:rsidRDefault="004257B4" w:rsidP="00CD0500">
            <w:pPr>
              <w:widowControl w:val="0"/>
              <w:spacing w:before="120" w:after="120"/>
              <w:jc w:val="center"/>
              <w:rPr>
                <w:b/>
                <w:bCs/>
                <w:sz w:val="28"/>
                <w:szCs w:val="28"/>
              </w:rPr>
            </w:pPr>
            <w:r w:rsidRPr="00F4478C">
              <w:rPr>
                <w:b/>
                <w:bCs/>
                <w:sz w:val="28"/>
                <w:szCs w:val="28"/>
              </w:rPr>
              <w:t>Tên tài liệu</w:t>
            </w:r>
          </w:p>
        </w:tc>
        <w:tc>
          <w:tcPr>
            <w:tcW w:w="1454" w:type="pct"/>
            <w:shd w:val="clear" w:color="auto" w:fill="F2F2F2" w:themeFill="background1" w:themeFillShade="F2"/>
          </w:tcPr>
          <w:p w14:paraId="1C4161AD" w14:textId="1C18584E" w:rsidR="004257B4" w:rsidRPr="00F4478C" w:rsidRDefault="004257B4" w:rsidP="00CD0500">
            <w:pPr>
              <w:widowControl w:val="0"/>
              <w:spacing w:before="120" w:after="120"/>
              <w:jc w:val="center"/>
              <w:rPr>
                <w:b/>
                <w:bCs/>
                <w:sz w:val="28"/>
                <w:szCs w:val="28"/>
              </w:rPr>
            </w:pPr>
            <w:r w:rsidRPr="00F4478C">
              <w:rPr>
                <w:b/>
                <w:bCs/>
                <w:sz w:val="28"/>
                <w:szCs w:val="28"/>
              </w:rPr>
              <w:t>Thời gian nộp</w:t>
            </w:r>
          </w:p>
        </w:tc>
        <w:tc>
          <w:tcPr>
            <w:tcW w:w="2187" w:type="pct"/>
            <w:shd w:val="clear" w:color="auto" w:fill="F2F2F2" w:themeFill="background1" w:themeFillShade="F2"/>
          </w:tcPr>
          <w:p w14:paraId="188BEAD0" w14:textId="5E1A048A" w:rsidR="004257B4" w:rsidRPr="00F4478C" w:rsidRDefault="004257B4" w:rsidP="00CD0500">
            <w:pPr>
              <w:widowControl w:val="0"/>
              <w:spacing w:before="120" w:after="120"/>
              <w:jc w:val="center"/>
              <w:rPr>
                <w:b/>
                <w:bCs/>
                <w:sz w:val="28"/>
                <w:szCs w:val="28"/>
              </w:rPr>
            </w:pPr>
            <w:r w:rsidRPr="00F4478C">
              <w:rPr>
                <w:b/>
                <w:bCs/>
                <w:sz w:val="28"/>
                <w:szCs w:val="28"/>
              </w:rPr>
              <w:t>Nội dung báo cáo</w:t>
            </w:r>
          </w:p>
        </w:tc>
      </w:tr>
      <w:tr w:rsidR="00F4478C" w:rsidRPr="00F4478C" w14:paraId="347DE0FF" w14:textId="77777777" w:rsidTr="00B63D50">
        <w:tc>
          <w:tcPr>
            <w:tcW w:w="412" w:type="pct"/>
          </w:tcPr>
          <w:p w14:paraId="243973DE" w14:textId="77777777" w:rsidR="004257B4" w:rsidRPr="00F4478C" w:rsidRDefault="004257B4" w:rsidP="00CD0500">
            <w:pPr>
              <w:widowControl w:val="0"/>
              <w:spacing w:before="120" w:after="120"/>
              <w:jc w:val="center"/>
              <w:rPr>
                <w:sz w:val="28"/>
                <w:szCs w:val="28"/>
              </w:rPr>
            </w:pPr>
            <w:r w:rsidRPr="00F4478C">
              <w:rPr>
                <w:sz w:val="28"/>
                <w:szCs w:val="28"/>
              </w:rPr>
              <w:t>1</w:t>
            </w:r>
          </w:p>
        </w:tc>
        <w:tc>
          <w:tcPr>
            <w:tcW w:w="947" w:type="pct"/>
          </w:tcPr>
          <w:p w14:paraId="4B1ED66D" w14:textId="272D0C62" w:rsidR="004257B4" w:rsidRPr="00F4478C" w:rsidRDefault="004257B4" w:rsidP="00B63D50">
            <w:pPr>
              <w:widowControl w:val="0"/>
              <w:spacing w:before="120" w:after="120"/>
              <w:jc w:val="left"/>
              <w:rPr>
                <w:sz w:val="28"/>
                <w:szCs w:val="28"/>
              </w:rPr>
            </w:pPr>
            <w:r w:rsidRPr="00F4478C">
              <w:rPr>
                <w:sz w:val="28"/>
                <w:szCs w:val="28"/>
              </w:rPr>
              <w:t>Báo cáo đầu kỳ</w:t>
            </w:r>
          </w:p>
        </w:tc>
        <w:tc>
          <w:tcPr>
            <w:tcW w:w="1454" w:type="pct"/>
          </w:tcPr>
          <w:p w14:paraId="0B7F5507" w14:textId="79D5CE5A" w:rsidR="004257B4" w:rsidRPr="00F4478C" w:rsidRDefault="004257B4" w:rsidP="004257B4">
            <w:pPr>
              <w:widowControl w:val="0"/>
              <w:spacing w:before="120" w:after="120"/>
              <w:rPr>
                <w:sz w:val="28"/>
                <w:szCs w:val="28"/>
              </w:rPr>
            </w:pPr>
            <w:r w:rsidRPr="00F4478C">
              <w:rPr>
                <w:sz w:val="28"/>
                <w:szCs w:val="28"/>
              </w:rPr>
              <w:t>Trong vòng 10 ngày kể từ khi tiếp nhận công việc</w:t>
            </w:r>
          </w:p>
        </w:tc>
        <w:tc>
          <w:tcPr>
            <w:tcW w:w="2187" w:type="pct"/>
          </w:tcPr>
          <w:p w14:paraId="7914F813" w14:textId="0640D4CF" w:rsidR="004257B4" w:rsidRPr="00F4478C" w:rsidRDefault="004257B4" w:rsidP="004257B4">
            <w:pPr>
              <w:widowControl w:val="0"/>
              <w:spacing w:before="120" w:after="120"/>
              <w:rPr>
                <w:sz w:val="28"/>
                <w:szCs w:val="28"/>
              </w:rPr>
            </w:pPr>
            <w:r w:rsidRPr="00F4478C">
              <w:rPr>
                <w:sz w:val="28"/>
                <w:szCs w:val="28"/>
              </w:rPr>
              <w:t>- Kết quả kiểm tra, rà soát tổng thể tình hình thực hiện của dự án; những tồn tại (nếu có) và phương án khắc phục</w:t>
            </w:r>
          </w:p>
        </w:tc>
      </w:tr>
      <w:tr w:rsidR="00F4478C" w:rsidRPr="00F4478C" w14:paraId="4EF32268" w14:textId="77777777" w:rsidTr="00B63D50">
        <w:tc>
          <w:tcPr>
            <w:tcW w:w="412" w:type="pct"/>
          </w:tcPr>
          <w:p w14:paraId="5C2D6649" w14:textId="77777777" w:rsidR="004257B4" w:rsidRPr="00F4478C" w:rsidRDefault="004257B4" w:rsidP="00CD0500">
            <w:pPr>
              <w:widowControl w:val="0"/>
              <w:spacing w:before="120" w:after="120"/>
              <w:jc w:val="center"/>
              <w:rPr>
                <w:sz w:val="28"/>
                <w:szCs w:val="28"/>
              </w:rPr>
            </w:pPr>
            <w:r w:rsidRPr="00F4478C">
              <w:rPr>
                <w:sz w:val="28"/>
                <w:szCs w:val="28"/>
              </w:rPr>
              <w:t>2</w:t>
            </w:r>
          </w:p>
        </w:tc>
        <w:tc>
          <w:tcPr>
            <w:tcW w:w="947" w:type="pct"/>
          </w:tcPr>
          <w:p w14:paraId="54B9DB94" w14:textId="0030CE70" w:rsidR="004257B4" w:rsidRPr="00F4478C" w:rsidRDefault="00377EF6" w:rsidP="00B63D50">
            <w:pPr>
              <w:widowControl w:val="0"/>
              <w:spacing w:before="120" w:after="120"/>
              <w:jc w:val="left"/>
              <w:rPr>
                <w:sz w:val="28"/>
                <w:szCs w:val="28"/>
              </w:rPr>
            </w:pPr>
            <w:r w:rsidRPr="00F4478C">
              <w:rPr>
                <w:sz w:val="28"/>
                <w:szCs w:val="28"/>
              </w:rPr>
              <w:t>Báo cáo tháng</w:t>
            </w:r>
          </w:p>
        </w:tc>
        <w:tc>
          <w:tcPr>
            <w:tcW w:w="1454" w:type="pct"/>
          </w:tcPr>
          <w:p w14:paraId="6F01BA92" w14:textId="2630FF2A" w:rsidR="004257B4" w:rsidRPr="00F4478C" w:rsidRDefault="00377EF6" w:rsidP="00CD0500">
            <w:pPr>
              <w:widowControl w:val="0"/>
              <w:spacing w:before="120" w:after="120"/>
              <w:rPr>
                <w:sz w:val="28"/>
                <w:szCs w:val="28"/>
              </w:rPr>
            </w:pPr>
            <w:r w:rsidRPr="00F4478C">
              <w:rPr>
                <w:sz w:val="28"/>
                <w:szCs w:val="28"/>
              </w:rPr>
              <w:t>Ngày cuối cùng hàng tháng</w:t>
            </w:r>
          </w:p>
        </w:tc>
        <w:tc>
          <w:tcPr>
            <w:tcW w:w="2187" w:type="pct"/>
          </w:tcPr>
          <w:p w14:paraId="29B0BEB1" w14:textId="77777777" w:rsidR="00921E01" w:rsidRPr="00F4478C" w:rsidRDefault="00377EF6" w:rsidP="00377EF6">
            <w:pPr>
              <w:widowControl w:val="0"/>
              <w:spacing w:before="120" w:after="120"/>
              <w:rPr>
                <w:sz w:val="28"/>
                <w:szCs w:val="28"/>
              </w:rPr>
            </w:pPr>
            <w:r w:rsidRPr="00F4478C">
              <w:rPr>
                <w:sz w:val="28"/>
                <w:szCs w:val="28"/>
              </w:rPr>
              <w:t>- Tình hình triển khai dự án trong tháng (thủ tục pháp lý, khối lượng, chất lượng thi công, tiến độ triển khai...);</w:t>
            </w:r>
          </w:p>
          <w:p w14:paraId="67F1984F" w14:textId="1C6031B0" w:rsidR="00921E01" w:rsidRPr="00F4478C" w:rsidRDefault="00921E01" w:rsidP="00921E01">
            <w:pPr>
              <w:widowControl w:val="0"/>
              <w:spacing w:before="120" w:after="120"/>
              <w:rPr>
                <w:sz w:val="28"/>
                <w:szCs w:val="28"/>
              </w:rPr>
            </w:pPr>
            <w:r w:rsidRPr="00F4478C">
              <w:rPr>
                <w:sz w:val="28"/>
                <w:szCs w:val="28"/>
              </w:rPr>
              <w:t>- Kế hoạc</w:t>
            </w:r>
            <w:r w:rsidR="00E709E2" w:rsidRPr="00F4478C">
              <w:rPr>
                <w:sz w:val="28"/>
                <w:szCs w:val="28"/>
              </w:rPr>
              <w:t xml:space="preserve">h triển khai dự án trong </w:t>
            </w:r>
            <w:r w:rsidRPr="00F4478C">
              <w:rPr>
                <w:sz w:val="28"/>
                <w:szCs w:val="28"/>
              </w:rPr>
              <w:t>tháng kế tiếp;</w:t>
            </w:r>
          </w:p>
          <w:p w14:paraId="03BC52C9" w14:textId="0B5CB580" w:rsidR="00921E01" w:rsidRPr="00F4478C" w:rsidRDefault="00921E01" w:rsidP="00921E01">
            <w:pPr>
              <w:widowControl w:val="0"/>
              <w:spacing w:before="120" w:after="120"/>
              <w:rPr>
                <w:sz w:val="28"/>
                <w:szCs w:val="28"/>
              </w:rPr>
            </w:pPr>
            <w:r w:rsidRPr="00F4478C">
              <w:rPr>
                <w:sz w:val="28"/>
                <w:szCs w:val="28"/>
              </w:rPr>
              <w:t>- Các nội dung phát sinh, sự cố xảy ra trong quá trình triển khai;</w:t>
            </w:r>
          </w:p>
          <w:p w14:paraId="7929AD88" w14:textId="6B6C4BDE" w:rsidR="004257B4" w:rsidRPr="00F4478C" w:rsidRDefault="00921E01" w:rsidP="00921E01">
            <w:pPr>
              <w:widowControl w:val="0"/>
              <w:spacing w:before="120" w:after="120"/>
              <w:rPr>
                <w:sz w:val="28"/>
                <w:szCs w:val="28"/>
              </w:rPr>
            </w:pPr>
            <w:r w:rsidRPr="00F4478C">
              <w:rPr>
                <w:sz w:val="28"/>
                <w:szCs w:val="28"/>
              </w:rPr>
              <w:t>- Các vấn đề khác liên quan.</w:t>
            </w:r>
            <w:r w:rsidRPr="00F4478C" w:rsidDel="00377EF6">
              <w:rPr>
                <w:sz w:val="28"/>
                <w:szCs w:val="28"/>
              </w:rPr>
              <w:t xml:space="preserve"> </w:t>
            </w:r>
          </w:p>
        </w:tc>
      </w:tr>
      <w:tr w:rsidR="00F4478C" w:rsidRPr="00F4478C" w14:paraId="560C2FDF" w14:textId="77777777" w:rsidTr="00B63D50">
        <w:tc>
          <w:tcPr>
            <w:tcW w:w="412" w:type="pct"/>
          </w:tcPr>
          <w:p w14:paraId="607BCE1D" w14:textId="77777777" w:rsidR="004257B4" w:rsidRPr="00F4478C" w:rsidRDefault="004257B4" w:rsidP="00CD0500">
            <w:pPr>
              <w:widowControl w:val="0"/>
              <w:spacing w:before="120" w:after="120"/>
              <w:jc w:val="center"/>
              <w:rPr>
                <w:sz w:val="28"/>
                <w:szCs w:val="28"/>
              </w:rPr>
            </w:pPr>
            <w:r w:rsidRPr="00F4478C">
              <w:rPr>
                <w:sz w:val="28"/>
                <w:szCs w:val="28"/>
              </w:rPr>
              <w:t>3</w:t>
            </w:r>
          </w:p>
        </w:tc>
        <w:tc>
          <w:tcPr>
            <w:tcW w:w="947" w:type="pct"/>
          </w:tcPr>
          <w:p w14:paraId="089F22AD" w14:textId="34A771CC" w:rsidR="004257B4" w:rsidRPr="00F4478C" w:rsidRDefault="00CD0500" w:rsidP="00B63D50">
            <w:pPr>
              <w:widowControl w:val="0"/>
              <w:spacing w:before="120" w:after="120"/>
              <w:jc w:val="left"/>
              <w:rPr>
                <w:sz w:val="28"/>
                <w:szCs w:val="28"/>
              </w:rPr>
            </w:pPr>
            <w:r w:rsidRPr="00F4478C">
              <w:rPr>
                <w:sz w:val="28"/>
                <w:szCs w:val="28"/>
              </w:rPr>
              <w:t>Báo cáo đột xuất</w:t>
            </w:r>
          </w:p>
        </w:tc>
        <w:tc>
          <w:tcPr>
            <w:tcW w:w="1454" w:type="pct"/>
          </w:tcPr>
          <w:p w14:paraId="55A487FF" w14:textId="37DB5CF2" w:rsidR="004257B4" w:rsidRPr="00F4478C" w:rsidRDefault="00CD0500" w:rsidP="00CD0500">
            <w:pPr>
              <w:widowControl w:val="0"/>
              <w:spacing w:before="120" w:after="120"/>
              <w:rPr>
                <w:sz w:val="28"/>
                <w:szCs w:val="28"/>
              </w:rPr>
            </w:pPr>
            <w:r w:rsidRPr="00F4478C">
              <w:rPr>
                <w:sz w:val="28"/>
                <w:szCs w:val="28"/>
              </w:rPr>
              <w:t>Chậm nhất sau 24 giờ kể từ khi phát sinh</w:t>
            </w:r>
          </w:p>
        </w:tc>
        <w:tc>
          <w:tcPr>
            <w:tcW w:w="2187" w:type="pct"/>
          </w:tcPr>
          <w:p w14:paraId="5C020F27" w14:textId="3B1B0900" w:rsidR="004257B4" w:rsidRPr="00F4478C" w:rsidRDefault="00CD0500" w:rsidP="00CD0500">
            <w:pPr>
              <w:widowControl w:val="0"/>
              <w:spacing w:before="120" w:after="120"/>
              <w:rPr>
                <w:sz w:val="28"/>
                <w:szCs w:val="28"/>
              </w:rPr>
            </w:pPr>
            <w:r w:rsidRPr="00F4478C">
              <w:rPr>
                <w:sz w:val="28"/>
                <w:szCs w:val="28"/>
              </w:rPr>
              <w:t>- Báo cáo về các vấn đề phát sinh trong quá trình triển khai gồm: nội dung vấn đề/tính huống phát sinh, đề xuất phương án xử lý (nếu có), các nội dung liên quan khác</w:t>
            </w:r>
          </w:p>
        </w:tc>
      </w:tr>
      <w:tr w:rsidR="00F4478C" w:rsidRPr="00F4478C" w14:paraId="557C4FE9" w14:textId="77777777" w:rsidTr="00B63D50">
        <w:tc>
          <w:tcPr>
            <w:tcW w:w="412" w:type="pct"/>
          </w:tcPr>
          <w:p w14:paraId="2C955CA6" w14:textId="77777777" w:rsidR="004257B4" w:rsidRPr="00F4478C" w:rsidRDefault="004257B4" w:rsidP="00CD0500">
            <w:pPr>
              <w:widowControl w:val="0"/>
              <w:spacing w:before="120" w:after="120"/>
              <w:jc w:val="center"/>
              <w:rPr>
                <w:sz w:val="28"/>
                <w:szCs w:val="28"/>
              </w:rPr>
            </w:pPr>
            <w:r w:rsidRPr="00F4478C">
              <w:rPr>
                <w:sz w:val="28"/>
                <w:szCs w:val="28"/>
              </w:rPr>
              <w:t>4</w:t>
            </w:r>
          </w:p>
        </w:tc>
        <w:tc>
          <w:tcPr>
            <w:tcW w:w="947" w:type="pct"/>
          </w:tcPr>
          <w:p w14:paraId="79100F96" w14:textId="173510AE" w:rsidR="004257B4" w:rsidRPr="00F4478C" w:rsidRDefault="00CD0500" w:rsidP="00B63D50">
            <w:pPr>
              <w:widowControl w:val="0"/>
              <w:spacing w:before="120" w:after="120"/>
              <w:jc w:val="left"/>
              <w:rPr>
                <w:sz w:val="28"/>
                <w:szCs w:val="28"/>
              </w:rPr>
            </w:pPr>
            <w:r w:rsidRPr="00F4478C">
              <w:rPr>
                <w:sz w:val="28"/>
                <w:szCs w:val="28"/>
              </w:rPr>
              <w:t>Báo cáo hoàn tất</w:t>
            </w:r>
          </w:p>
        </w:tc>
        <w:tc>
          <w:tcPr>
            <w:tcW w:w="1454" w:type="pct"/>
          </w:tcPr>
          <w:p w14:paraId="03CA5C1F" w14:textId="6B70D8BA" w:rsidR="004257B4" w:rsidRPr="00F4478C" w:rsidRDefault="00CD0500" w:rsidP="00CD0500">
            <w:pPr>
              <w:widowControl w:val="0"/>
              <w:spacing w:before="120" w:after="120"/>
              <w:rPr>
                <w:sz w:val="28"/>
                <w:szCs w:val="28"/>
              </w:rPr>
            </w:pPr>
            <w:r w:rsidRPr="00F4478C">
              <w:rPr>
                <w:sz w:val="28"/>
                <w:szCs w:val="28"/>
              </w:rPr>
              <w:t>Tối đa là 15 ngày</w:t>
            </w:r>
            <w:r w:rsidR="004E01F7" w:rsidRPr="00F4478C">
              <w:rPr>
                <w:sz w:val="28"/>
                <w:szCs w:val="28"/>
              </w:rPr>
              <w:t xml:space="preserve"> </w:t>
            </w:r>
            <w:r w:rsidRPr="00F4478C">
              <w:rPr>
                <w:sz w:val="28"/>
                <w:szCs w:val="28"/>
              </w:rPr>
              <w:t>sau hoàn thành</w:t>
            </w:r>
            <w:r w:rsidR="004E01F7" w:rsidRPr="00F4478C">
              <w:rPr>
                <w:sz w:val="28"/>
                <w:szCs w:val="28"/>
              </w:rPr>
              <w:t xml:space="preserve"> </w:t>
            </w:r>
            <w:r w:rsidRPr="00F4478C">
              <w:rPr>
                <w:sz w:val="28"/>
                <w:szCs w:val="28"/>
              </w:rPr>
              <w:t xml:space="preserve">công việc, </w:t>
            </w:r>
            <w:r w:rsidR="004E01F7" w:rsidRPr="00F4478C">
              <w:rPr>
                <w:sz w:val="28"/>
                <w:szCs w:val="28"/>
              </w:rPr>
              <w:t xml:space="preserve">trách nhiệm theo hợp </w:t>
            </w:r>
            <w:r w:rsidRPr="00F4478C">
              <w:rPr>
                <w:sz w:val="28"/>
                <w:szCs w:val="28"/>
              </w:rPr>
              <w:t>đồng QLDA</w:t>
            </w:r>
          </w:p>
        </w:tc>
        <w:tc>
          <w:tcPr>
            <w:tcW w:w="2187" w:type="pct"/>
          </w:tcPr>
          <w:p w14:paraId="6789D792" w14:textId="36EF778D" w:rsidR="004E01F7" w:rsidRPr="00F4478C" w:rsidRDefault="004E01F7" w:rsidP="004E01F7">
            <w:pPr>
              <w:widowControl w:val="0"/>
              <w:spacing w:before="120" w:after="120"/>
              <w:rPr>
                <w:sz w:val="28"/>
                <w:szCs w:val="28"/>
              </w:rPr>
            </w:pPr>
            <w:r w:rsidRPr="00F4478C">
              <w:rPr>
                <w:sz w:val="28"/>
                <w:szCs w:val="28"/>
              </w:rPr>
              <w:t>Tóm tắt toàn bộ kết quả công việc đã đạt được.</w:t>
            </w:r>
          </w:p>
          <w:p w14:paraId="183FD4B0" w14:textId="2558DF52" w:rsidR="004E01F7" w:rsidRPr="00F4478C" w:rsidRDefault="004E01F7" w:rsidP="004E01F7">
            <w:pPr>
              <w:widowControl w:val="0"/>
              <w:spacing w:before="120" w:after="120"/>
              <w:rPr>
                <w:sz w:val="28"/>
                <w:szCs w:val="28"/>
              </w:rPr>
            </w:pPr>
            <w:r w:rsidRPr="00F4478C">
              <w:rPr>
                <w:sz w:val="28"/>
                <w:szCs w:val="28"/>
              </w:rPr>
              <w:t>- Tổng hợp về khối lượng, chất lượng công việc đã thực hiện.</w:t>
            </w:r>
          </w:p>
          <w:p w14:paraId="74F01A96" w14:textId="72A8DB26" w:rsidR="004E01F7" w:rsidRPr="00F4478C" w:rsidRDefault="004E01F7" w:rsidP="004E01F7">
            <w:pPr>
              <w:widowControl w:val="0"/>
              <w:spacing w:before="120" w:after="120"/>
              <w:rPr>
                <w:sz w:val="28"/>
                <w:szCs w:val="28"/>
              </w:rPr>
            </w:pPr>
            <w:r w:rsidRPr="00F4478C">
              <w:rPr>
                <w:sz w:val="28"/>
                <w:szCs w:val="28"/>
              </w:rPr>
              <w:t>- Các ý kiến góp ý của các chuyên gia bổ sung hoàn thiện thực hiện các nội dung liên quan còn lại của dự án (nếu có).</w:t>
            </w:r>
          </w:p>
          <w:p w14:paraId="7832F20A" w14:textId="5A2C977A" w:rsidR="004257B4" w:rsidRPr="00F4478C" w:rsidRDefault="004E01F7" w:rsidP="004E01F7">
            <w:pPr>
              <w:widowControl w:val="0"/>
              <w:spacing w:before="120" w:after="120"/>
              <w:rPr>
                <w:sz w:val="28"/>
                <w:szCs w:val="28"/>
              </w:rPr>
            </w:pPr>
            <w:r w:rsidRPr="00F4478C">
              <w:rPr>
                <w:sz w:val="28"/>
                <w:szCs w:val="28"/>
              </w:rPr>
              <w:t>- Các vấn đề khác liên quan</w:t>
            </w:r>
            <w:r w:rsidRPr="00F4478C" w:rsidDel="004E01F7">
              <w:rPr>
                <w:sz w:val="28"/>
                <w:szCs w:val="28"/>
              </w:rPr>
              <w:t xml:space="preserve"> </w:t>
            </w:r>
          </w:p>
        </w:tc>
      </w:tr>
    </w:tbl>
    <w:p w14:paraId="74FA5E9A" w14:textId="4E557A09" w:rsidR="005C09EF" w:rsidRPr="00F4478C" w:rsidRDefault="00645AA3" w:rsidP="005C09EF">
      <w:pPr>
        <w:spacing w:before="120" w:after="120" w:line="264" w:lineRule="auto"/>
        <w:ind w:firstLine="720"/>
        <w:rPr>
          <w:bCs/>
          <w:iCs/>
          <w:sz w:val="28"/>
          <w:szCs w:val="28"/>
          <w:lang w:val="it-IT"/>
        </w:rPr>
      </w:pPr>
      <w:r w:rsidRPr="00F4478C">
        <w:rPr>
          <w:bCs/>
          <w:iCs/>
          <w:sz w:val="28"/>
          <w:szCs w:val="28"/>
          <w:lang w:val="it-IT"/>
        </w:rPr>
        <w:t xml:space="preserve">- </w:t>
      </w:r>
      <w:r w:rsidR="005C09EF" w:rsidRPr="00F4478C">
        <w:rPr>
          <w:bCs/>
          <w:iCs/>
          <w:sz w:val="28"/>
          <w:szCs w:val="28"/>
          <w:lang w:val="it-IT"/>
        </w:rPr>
        <w:t>Các tài liệu được trình bày và in ấn theo khổ A4, A3 (nếu cần thiết) kèm bản mềm được gửi tới Chủ đầu tư phục vụ công tác lưu trữ.</w:t>
      </w:r>
    </w:p>
    <w:p w14:paraId="46004E2E" w14:textId="5B20EA43" w:rsidR="00645AA3" w:rsidRPr="00F4478C" w:rsidRDefault="00645AA3" w:rsidP="00F73E88">
      <w:pPr>
        <w:spacing w:before="120" w:after="120" w:line="264" w:lineRule="auto"/>
        <w:ind w:firstLine="720"/>
        <w:rPr>
          <w:bCs/>
          <w:iCs/>
          <w:sz w:val="28"/>
          <w:szCs w:val="28"/>
          <w:lang w:val="it-IT"/>
        </w:rPr>
      </w:pPr>
      <w:r w:rsidRPr="00F4478C">
        <w:rPr>
          <w:bCs/>
          <w:iCs/>
          <w:sz w:val="28"/>
          <w:szCs w:val="28"/>
          <w:lang w:val="it-IT"/>
        </w:rPr>
        <w:t>- Việc báo cáo về công việc và trao đổi ý kiến phải được duy trì thường xuyên suốt quá trình làm việc.</w:t>
      </w:r>
    </w:p>
    <w:p w14:paraId="2809CE45" w14:textId="14C40CFC" w:rsidR="00645AA3" w:rsidRPr="00F4478C" w:rsidRDefault="00645AA3" w:rsidP="00645AA3">
      <w:pPr>
        <w:spacing w:before="120" w:after="120" w:line="264" w:lineRule="auto"/>
        <w:ind w:firstLine="720"/>
        <w:rPr>
          <w:bCs/>
          <w:iCs/>
          <w:sz w:val="28"/>
          <w:szCs w:val="28"/>
          <w:lang w:val="it-IT"/>
        </w:rPr>
      </w:pPr>
      <w:r w:rsidRPr="00F4478C">
        <w:rPr>
          <w:bCs/>
          <w:iCs/>
          <w:sz w:val="28"/>
          <w:szCs w:val="28"/>
          <w:lang w:val="it-IT"/>
        </w:rPr>
        <w:t>- Tiến độ công tác báo cáo phải phù hợp với tiến độ của gói thầu.</w:t>
      </w:r>
    </w:p>
    <w:p w14:paraId="539A5C1D" w14:textId="1A058B01" w:rsidR="00920BF7" w:rsidRPr="00F4478C" w:rsidRDefault="00920BF7" w:rsidP="000526B9">
      <w:pPr>
        <w:spacing w:before="120" w:line="264" w:lineRule="auto"/>
        <w:ind w:firstLine="720"/>
        <w:rPr>
          <w:b/>
          <w:sz w:val="28"/>
          <w:szCs w:val="28"/>
          <w:lang w:val="it-IT"/>
        </w:rPr>
      </w:pPr>
      <w:r w:rsidRPr="00F4478C">
        <w:rPr>
          <w:b/>
          <w:sz w:val="28"/>
          <w:szCs w:val="28"/>
          <w:lang w:val="it-IT"/>
        </w:rPr>
        <w:t>IV. Kinh nghiệm và nhân sự của nhà thầu:</w:t>
      </w:r>
    </w:p>
    <w:p w14:paraId="5FDE93E4" w14:textId="77777777" w:rsidR="005C09EF" w:rsidRPr="00F4478C" w:rsidRDefault="005C09EF" w:rsidP="005C09EF">
      <w:pPr>
        <w:spacing w:before="120" w:after="120" w:line="264" w:lineRule="auto"/>
        <w:ind w:firstLine="720"/>
        <w:rPr>
          <w:bCs/>
          <w:iCs/>
          <w:sz w:val="28"/>
          <w:szCs w:val="28"/>
          <w:lang w:val="it-IT"/>
        </w:rPr>
      </w:pPr>
      <w:r w:rsidRPr="00F4478C">
        <w:rPr>
          <w:bCs/>
          <w:iCs/>
          <w:sz w:val="28"/>
          <w:szCs w:val="28"/>
          <w:lang w:val="it-IT"/>
        </w:rPr>
        <w:lastRenderedPageBreak/>
        <w:t>Nhà thầu phải bố trí nhân sự đảm bảo về số lượng, sức khỏe, trình độ chuyên môn và kinh nghiệm phù hợp với tính chất công việc, thời gian thực hiện gói thầu. Thông tin về nhân sự phải rõ ràng, chuẩn xác, thuận lợi cho việc xác minh của Chủ đầu tư (nếu cần thiết).</w:t>
      </w:r>
    </w:p>
    <w:p w14:paraId="78DC79FA" w14:textId="77777777" w:rsidR="005C09EF" w:rsidRPr="00F4478C" w:rsidRDefault="005C09EF" w:rsidP="005C09EF">
      <w:pPr>
        <w:spacing w:before="120" w:after="120" w:line="264" w:lineRule="auto"/>
        <w:ind w:firstLine="720"/>
        <w:rPr>
          <w:bCs/>
          <w:iCs/>
          <w:sz w:val="28"/>
          <w:szCs w:val="28"/>
          <w:lang w:val="it-IT"/>
        </w:rPr>
      </w:pPr>
      <w:r w:rsidRPr="00F4478C">
        <w:rPr>
          <w:bCs/>
          <w:iCs/>
          <w:sz w:val="28"/>
          <w:szCs w:val="28"/>
          <w:lang w:val="it-IT"/>
        </w:rPr>
        <w:t>Kinh nghiệm và nhân sự của Nhà thầu phải đáp ứng các yêu cầu tại Chương III của E-HSMT.</w:t>
      </w:r>
    </w:p>
    <w:p w14:paraId="3D405818" w14:textId="77777777" w:rsidR="005C09EF" w:rsidRPr="00F4478C" w:rsidRDefault="005C09EF" w:rsidP="005C09EF">
      <w:pPr>
        <w:spacing w:before="120" w:after="120" w:line="264" w:lineRule="auto"/>
        <w:ind w:firstLine="720"/>
        <w:rPr>
          <w:bCs/>
          <w:iCs/>
          <w:sz w:val="28"/>
          <w:szCs w:val="28"/>
          <w:lang w:val="it-IT"/>
        </w:rPr>
      </w:pPr>
      <w:r w:rsidRPr="00F4478C">
        <w:rPr>
          <w:bCs/>
          <w:iCs/>
          <w:sz w:val="28"/>
          <w:szCs w:val="28"/>
          <w:lang w:val="it-IT"/>
        </w:rPr>
        <w:t>Trong trường hợp thay đổi nhân sự, Nhà thầu phải trình bày lý do, đồng thời cung cấp lý lịch của người thay thế cho Chủ đầu tư, người thay thế phải có trình độ tương đương hoặc cao hơn người bị thay thế.</w:t>
      </w:r>
    </w:p>
    <w:p w14:paraId="3EB33A37" w14:textId="55235609" w:rsidR="00920BF7" w:rsidRPr="00F4478C" w:rsidRDefault="00920BF7" w:rsidP="005C09EF">
      <w:pPr>
        <w:spacing w:before="120" w:after="120" w:line="264" w:lineRule="auto"/>
        <w:ind w:firstLine="720"/>
        <w:rPr>
          <w:b/>
          <w:bCs/>
          <w:sz w:val="28"/>
          <w:szCs w:val="28"/>
          <w:lang w:val="it-IT"/>
        </w:rPr>
      </w:pPr>
      <w:r w:rsidRPr="00F4478C">
        <w:rPr>
          <w:b/>
          <w:sz w:val="28"/>
          <w:szCs w:val="28"/>
          <w:lang w:val="it-IT"/>
        </w:rPr>
        <w:t xml:space="preserve">V. Trách nhiệm của </w:t>
      </w:r>
      <w:r w:rsidR="005D60F3" w:rsidRPr="00F4478C">
        <w:rPr>
          <w:b/>
          <w:sz w:val="28"/>
          <w:szCs w:val="28"/>
          <w:lang w:val="it-IT"/>
        </w:rPr>
        <w:t>c</w:t>
      </w:r>
      <w:r w:rsidR="005E287F" w:rsidRPr="00F4478C">
        <w:rPr>
          <w:b/>
          <w:sz w:val="28"/>
          <w:szCs w:val="28"/>
          <w:lang w:val="it-IT"/>
        </w:rPr>
        <w:t>hủ đầu tư</w:t>
      </w:r>
      <w:r w:rsidRPr="00F4478C">
        <w:rPr>
          <w:b/>
          <w:sz w:val="28"/>
          <w:szCs w:val="28"/>
          <w:lang w:val="it-IT"/>
        </w:rPr>
        <w:t>:</w:t>
      </w:r>
    </w:p>
    <w:p w14:paraId="1E33E53C" w14:textId="77777777" w:rsidR="005C09EF" w:rsidRPr="00F4478C" w:rsidRDefault="005C09EF" w:rsidP="005C09EF">
      <w:pPr>
        <w:spacing w:before="120" w:after="120" w:line="264" w:lineRule="auto"/>
        <w:ind w:firstLine="720"/>
        <w:rPr>
          <w:bCs/>
          <w:iCs/>
          <w:sz w:val="28"/>
          <w:szCs w:val="28"/>
          <w:lang w:val="it-IT"/>
        </w:rPr>
      </w:pPr>
      <w:r w:rsidRPr="00F4478C">
        <w:rPr>
          <w:bCs/>
          <w:iCs/>
          <w:sz w:val="28"/>
          <w:szCs w:val="28"/>
          <w:lang w:val="it-IT"/>
        </w:rPr>
        <w:t>- Tạo điều kiện thuận lợi để nhà thầu tư vấn thực hiện nhiệm vụ, tham khảo hồ sơ các thông tin cần thiết và các tài liệu khác liên quan đến dự án và gói thầu khi nhà thầu tư vấn yêu cầu để thực hiện các dịch vụ tư vấn.</w:t>
      </w:r>
    </w:p>
    <w:p w14:paraId="47EDEC76" w14:textId="77777777" w:rsidR="005C09EF" w:rsidRPr="00F4478C" w:rsidRDefault="005C09EF" w:rsidP="005C09EF">
      <w:pPr>
        <w:spacing w:before="120" w:after="120" w:line="264" w:lineRule="auto"/>
        <w:ind w:firstLine="720"/>
        <w:rPr>
          <w:bCs/>
          <w:iCs/>
          <w:sz w:val="28"/>
          <w:szCs w:val="28"/>
          <w:lang w:val="it-IT"/>
        </w:rPr>
      </w:pPr>
      <w:r w:rsidRPr="00F4478C">
        <w:rPr>
          <w:bCs/>
          <w:iCs/>
          <w:sz w:val="28"/>
          <w:szCs w:val="28"/>
          <w:lang w:val="it-IT"/>
        </w:rPr>
        <w:t>- Cử cán bộ phối hợp với nhà thầu tư vấn trong quá trình thực hiện dịch vụ</w:t>
      </w:r>
    </w:p>
    <w:p w14:paraId="0D955784" w14:textId="77777777" w:rsidR="005C09EF" w:rsidRPr="00F4478C" w:rsidRDefault="005C09EF" w:rsidP="005C09EF">
      <w:pPr>
        <w:spacing w:before="120" w:after="120" w:line="264" w:lineRule="auto"/>
        <w:ind w:firstLine="720"/>
        <w:rPr>
          <w:bCs/>
          <w:iCs/>
          <w:sz w:val="28"/>
          <w:szCs w:val="28"/>
          <w:lang w:val="it-IT"/>
        </w:rPr>
      </w:pPr>
      <w:r w:rsidRPr="00F4478C">
        <w:rPr>
          <w:bCs/>
          <w:iCs/>
          <w:sz w:val="28"/>
          <w:szCs w:val="28"/>
          <w:lang w:val="it-IT"/>
        </w:rPr>
        <w:t>- Cung cấp những tài liệu có liên quan đến nhiệm vụ tư vấn, kể cả tài liệu liên quan hiện có nhằm tạo điều kiện thuận lợi cho nhà thầu tư vấn thực hiện nhiệm vụ của mình.</w:t>
      </w:r>
    </w:p>
    <w:p w14:paraId="632C8D78" w14:textId="75D200BA" w:rsidR="00920BF7" w:rsidRPr="00F4478C" w:rsidRDefault="005C09EF" w:rsidP="00B63D50">
      <w:pPr>
        <w:spacing w:before="120" w:after="120" w:line="264" w:lineRule="auto"/>
        <w:ind w:firstLine="720"/>
        <w:rPr>
          <w:sz w:val="28"/>
          <w:szCs w:val="28"/>
          <w:lang w:val="it-IT"/>
        </w:rPr>
      </w:pPr>
      <w:r w:rsidRPr="00F4478C">
        <w:rPr>
          <w:bCs/>
          <w:iCs/>
          <w:spacing w:val="-6"/>
          <w:sz w:val="28"/>
          <w:szCs w:val="28"/>
          <w:lang w:val="it-IT"/>
        </w:rPr>
        <w:t>- Thanh toán cho Nhà thầu theo quy định tại E-ĐKC và E-ĐKCT của hợp đồng.</w:t>
      </w:r>
    </w:p>
    <w:p w14:paraId="4E14BB9A" w14:textId="387DD68C" w:rsidR="000A5457" w:rsidRPr="00F4478C" w:rsidRDefault="000A5457" w:rsidP="00F4478C">
      <w:pPr>
        <w:pStyle w:val="Heading1"/>
        <w:jc w:val="both"/>
        <w:rPr>
          <w:rFonts w:ascii="Times New Roman" w:hAnsi="Times New Roman"/>
          <w:lang w:val="it-IT"/>
        </w:rPr>
      </w:pPr>
    </w:p>
    <w:sectPr w:rsidR="000A5457" w:rsidRPr="00F4478C" w:rsidSect="00B3661B">
      <w:footerReference w:type="default" r:id="rId8"/>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94CA6" w14:textId="77777777" w:rsidR="006B3977" w:rsidRDefault="006B3977" w:rsidP="00E05AF1">
      <w:r>
        <w:separator/>
      </w:r>
    </w:p>
  </w:endnote>
  <w:endnote w:type="continuationSeparator" w:id="0">
    <w:p w14:paraId="3905A9C9" w14:textId="77777777" w:rsidR="006B3977" w:rsidRDefault="006B397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40002FF" w:usb1="0000001B" w:usb2="00000000" w:usb3="00000000" w:csb0="0000019F" w:csb1="00000000"/>
  </w:font>
  <w:font w:name="‚l‚r –¾’©">
    <w:charset w:val="00"/>
    <w:family w:val="roman"/>
    <w:pitch w:val="default"/>
    <w:sig w:usb0="00000003" w:usb1="00000000" w:usb2="00000000" w:usb3="00000000" w:csb0="00000001" w:csb1="00000000"/>
  </w:font>
  <w:font w:name="Arial-BoldMT">
    <w:altName w:val="Arial"/>
    <w:charset w:val="00"/>
    <w:family w:val="roman"/>
    <w:pitch w:val="default"/>
  </w:font>
  <w:font w:name="Optima">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C5A3" w14:textId="77777777" w:rsidR="00CD0500" w:rsidRPr="00CB2CB8" w:rsidRDefault="00CD0500" w:rsidP="00CB2CB8">
    <w:pPr>
      <w:pStyle w:val="Footer"/>
      <w:jc w:val="center"/>
      <w:rPr>
        <w:sz w:val="26"/>
        <w:szCs w:val="26"/>
      </w:rPr>
    </w:pPr>
  </w:p>
  <w:p w14:paraId="2979BCB5" w14:textId="77777777" w:rsidR="00CD0500" w:rsidRPr="00CB2CB8" w:rsidRDefault="00CD0500"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6AAEC" w14:textId="77777777" w:rsidR="006B3977" w:rsidRDefault="006B3977" w:rsidP="00E05AF1">
      <w:r>
        <w:separator/>
      </w:r>
    </w:p>
  </w:footnote>
  <w:footnote w:type="continuationSeparator" w:id="0">
    <w:p w14:paraId="2898E99B" w14:textId="77777777" w:rsidR="006B3977" w:rsidRDefault="006B3977"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52094"/>
    <w:multiLevelType w:val="hybridMultilevel"/>
    <w:tmpl w:val="9DCC0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FD72D6"/>
    <w:multiLevelType w:val="hybridMultilevel"/>
    <w:tmpl w:val="AACA7780"/>
    <w:lvl w:ilvl="0" w:tplc="6812FB4A">
      <w:start w:val="8"/>
      <w:numFmt w:val="bullet"/>
      <w:lvlText w:val="-"/>
      <w:lvlJc w:val="left"/>
      <w:pPr>
        <w:ind w:left="1440" w:hanging="360"/>
      </w:pPr>
      <w:rPr>
        <w:rFonts w:ascii="Times New Roman" w:eastAsia="Times New Roman" w:hAnsi="Times New Roman" w:cs="Times New Roman" w:hint="default"/>
      </w:rPr>
    </w:lvl>
    <w:lvl w:ilvl="1" w:tplc="B5C858D2">
      <w:start w:val="1"/>
      <w:numFmt w:val="bullet"/>
      <w:lvlText w:val="+"/>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1E1B2A"/>
    <w:multiLevelType w:val="multilevel"/>
    <w:tmpl w:val="B47EEC6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1A7505"/>
    <w:multiLevelType w:val="multilevel"/>
    <w:tmpl w:val="13CCCD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1F400FA"/>
    <w:multiLevelType w:val="hybridMultilevel"/>
    <w:tmpl w:val="19C4E4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2D5289E"/>
    <w:multiLevelType w:val="multilevel"/>
    <w:tmpl w:val="E392E6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47624603">
    <w:abstractNumId w:val="6"/>
  </w:num>
  <w:num w:numId="2" w16cid:durableId="36317812">
    <w:abstractNumId w:val="1"/>
  </w:num>
  <w:num w:numId="3" w16cid:durableId="989018963">
    <w:abstractNumId w:val="7"/>
  </w:num>
  <w:num w:numId="4" w16cid:durableId="24720882">
    <w:abstractNumId w:val="3"/>
  </w:num>
  <w:num w:numId="5" w16cid:durableId="466170332">
    <w:abstractNumId w:val="2"/>
  </w:num>
  <w:num w:numId="6" w16cid:durableId="1845585162">
    <w:abstractNumId w:val="9"/>
  </w:num>
  <w:num w:numId="7" w16cid:durableId="1977829125">
    <w:abstractNumId w:val="8"/>
  </w:num>
  <w:num w:numId="8" w16cid:durableId="13993966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17463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23067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0356428">
    <w:abstractNumId w:val="4"/>
  </w:num>
  <w:num w:numId="12" w16cid:durableId="741679539">
    <w:abstractNumId w:val="0"/>
  </w:num>
  <w:num w:numId="13" w16cid:durableId="1805124325">
    <w:abstractNumId w:val="5"/>
  </w:num>
  <w:num w:numId="14" w16cid:durableId="17179915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14EE"/>
    <w:rsid w:val="000020F5"/>
    <w:rsid w:val="00002E9A"/>
    <w:rsid w:val="000034B2"/>
    <w:rsid w:val="00003798"/>
    <w:rsid w:val="0000422D"/>
    <w:rsid w:val="00004517"/>
    <w:rsid w:val="00005302"/>
    <w:rsid w:val="000054D1"/>
    <w:rsid w:val="0000605A"/>
    <w:rsid w:val="000067E2"/>
    <w:rsid w:val="00006BCF"/>
    <w:rsid w:val="0001072B"/>
    <w:rsid w:val="00011F7C"/>
    <w:rsid w:val="0001216C"/>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33B8"/>
    <w:rsid w:val="00024D39"/>
    <w:rsid w:val="00025160"/>
    <w:rsid w:val="000253BD"/>
    <w:rsid w:val="000268BF"/>
    <w:rsid w:val="000272B6"/>
    <w:rsid w:val="00030031"/>
    <w:rsid w:val="00031DF2"/>
    <w:rsid w:val="000323FB"/>
    <w:rsid w:val="000325E5"/>
    <w:rsid w:val="00032977"/>
    <w:rsid w:val="00032F02"/>
    <w:rsid w:val="00033970"/>
    <w:rsid w:val="00033BB3"/>
    <w:rsid w:val="00035C1D"/>
    <w:rsid w:val="00036071"/>
    <w:rsid w:val="0003673D"/>
    <w:rsid w:val="00036ACC"/>
    <w:rsid w:val="000372DF"/>
    <w:rsid w:val="0004027A"/>
    <w:rsid w:val="0004033F"/>
    <w:rsid w:val="0004162F"/>
    <w:rsid w:val="00041B97"/>
    <w:rsid w:val="00041F7B"/>
    <w:rsid w:val="000437CC"/>
    <w:rsid w:val="00044208"/>
    <w:rsid w:val="0004421A"/>
    <w:rsid w:val="00044B8E"/>
    <w:rsid w:val="00044C27"/>
    <w:rsid w:val="0004504E"/>
    <w:rsid w:val="000460EC"/>
    <w:rsid w:val="00046718"/>
    <w:rsid w:val="000469A6"/>
    <w:rsid w:val="000504DE"/>
    <w:rsid w:val="0005085D"/>
    <w:rsid w:val="00050E5E"/>
    <w:rsid w:val="00051ADA"/>
    <w:rsid w:val="00051B7D"/>
    <w:rsid w:val="000526B9"/>
    <w:rsid w:val="0005312E"/>
    <w:rsid w:val="00054884"/>
    <w:rsid w:val="000554BD"/>
    <w:rsid w:val="00056565"/>
    <w:rsid w:val="0005663E"/>
    <w:rsid w:val="00056932"/>
    <w:rsid w:val="000573C8"/>
    <w:rsid w:val="00057B86"/>
    <w:rsid w:val="000615E1"/>
    <w:rsid w:val="00061C9C"/>
    <w:rsid w:val="000628AD"/>
    <w:rsid w:val="00062E15"/>
    <w:rsid w:val="00063263"/>
    <w:rsid w:val="00063F9E"/>
    <w:rsid w:val="00065B24"/>
    <w:rsid w:val="000660C8"/>
    <w:rsid w:val="00067688"/>
    <w:rsid w:val="00067725"/>
    <w:rsid w:val="00067C08"/>
    <w:rsid w:val="00067C15"/>
    <w:rsid w:val="00070DFA"/>
    <w:rsid w:val="000734D0"/>
    <w:rsid w:val="000745A5"/>
    <w:rsid w:val="00075696"/>
    <w:rsid w:val="00075D5A"/>
    <w:rsid w:val="00075DE3"/>
    <w:rsid w:val="0007656E"/>
    <w:rsid w:val="00077DD9"/>
    <w:rsid w:val="00082876"/>
    <w:rsid w:val="00083571"/>
    <w:rsid w:val="00084217"/>
    <w:rsid w:val="00084D51"/>
    <w:rsid w:val="0008541D"/>
    <w:rsid w:val="00090654"/>
    <w:rsid w:val="000908B5"/>
    <w:rsid w:val="000919AF"/>
    <w:rsid w:val="0009291F"/>
    <w:rsid w:val="00092D23"/>
    <w:rsid w:val="00093306"/>
    <w:rsid w:val="000935F2"/>
    <w:rsid w:val="00095496"/>
    <w:rsid w:val="00095641"/>
    <w:rsid w:val="000956C7"/>
    <w:rsid w:val="000964A2"/>
    <w:rsid w:val="00096CEE"/>
    <w:rsid w:val="00097399"/>
    <w:rsid w:val="00097604"/>
    <w:rsid w:val="000A12DE"/>
    <w:rsid w:val="000A14E8"/>
    <w:rsid w:val="000A1F5F"/>
    <w:rsid w:val="000A202A"/>
    <w:rsid w:val="000A24B1"/>
    <w:rsid w:val="000A295B"/>
    <w:rsid w:val="000A32A2"/>
    <w:rsid w:val="000A3B53"/>
    <w:rsid w:val="000A3D13"/>
    <w:rsid w:val="000A3E83"/>
    <w:rsid w:val="000A41BA"/>
    <w:rsid w:val="000A5457"/>
    <w:rsid w:val="000A5806"/>
    <w:rsid w:val="000A7933"/>
    <w:rsid w:val="000B0092"/>
    <w:rsid w:val="000B03B0"/>
    <w:rsid w:val="000B0B61"/>
    <w:rsid w:val="000B1475"/>
    <w:rsid w:val="000B1C84"/>
    <w:rsid w:val="000B1F8E"/>
    <w:rsid w:val="000B2306"/>
    <w:rsid w:val="000B24AA"/>
    <w:rsid w:val="000B28A5"/>
    <w:rsid w:val="000B3078"/>
    <w:rsid w:val="000B3F95"/>
    <w:rsid w:val="000B4078"/>
    <w:rsid w:val="000B4400"/>
    <w:rsid w:val="000B4683"/>
    <w:rsid w:val="000B47E0"/>
    <w:rsid w:val="000B57D7"/>
    <w:rsid w:val="000B6479"/>
    <w:rsid w:val="000B68D1"/>
    <w:rsid w:val="000B69D8"/>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C93"/>
    <w:rsid w:val="000C7FAA"/>
    <w:rsid w:val="000D043B"/>
    <w:rsid w:val="000D09F8"/>
    <w:rsid w:val="000D0FC3"/>
    <w:rsid w:val="000D10F3"/>
    <w:rsid w:val="000D1650"/>
    <w:rsid w:val="000D16C0"/>
    <w:rsid w:val="000D1820"/>
    <w:rsid w:val="000D1A5E"/>
    <w:rsid w:val="000D20F0"/>
    <w:rsid w:val="000D285A"/>
    <w:rsid w:val="000D2878"/>
    <w:rsid w:val="000D2C9A"/>
    <w:rsid w:val="000D2DE5"/>
    <w:rsid w:val="000D41DB"/>
    <w:rsid w:val="000D5D4B"/>
    <w:rsid w:val="000D674F"/>
    <w:rsid w:val="000D7DBD"/>
    <w:rsid w:val="000E0D8F"/>
    <w:rsid w:val="000E15AB"/>
    <w:rsid w:val="000E1997"/>
    <w:rsid w:val="000E1C5C"/>
    <w:rsid w:val="000E32C5"/>
    <w:rsid w:val="000E3657"/>
    <w:rsid w:val="000E41DB"/>
    <w:rsid w:val="000E63C5"/>
    <w:rsid w:val="000E65EB"/>
    <w:rsid w:val="000E6D64"/>
    <w:rsid w:val="000E7AEB"/>
    <w:rsid w:val="000F0122"/>
    <w:rsid w:val="000F0178"/>
    <w:rsid w:val="000F09AB"/>
    <w:rsid w:val="000F2503"/>
    <w:rsid w:val="000F3254"/>
    <w:rsid w:val="000F3911"/>
    <w:rsid w:val="000F3943"/>
    <w:rsid w:val="000F512F"/>
    <w:rsid w:val="000F5A7A"/>
    <w:rsid w:val="000F5F0D"/>
    <w:rsid w:val="000F6C9D"/>
    <w:rsid w:val="00100351"/>
    <w:rsid w:val="001007F5"/>
    <w:rsid w:val="00100A80"/>
    <w:rsid w:val="00100D3F"/>
    <w:rsid w:val="00100EA9"/>
    <w:rsid w:val="0010206D"/>
    <w:rsid w:val="0010390F"/>
    <w:rsid w:val="00103EB8"/>
    <w:rsid w:val="00104901"/>
    <w:rsid w:val="00105A1C"/>
    <w:rsid w:val="0010623E"/>
    <w:rsid w:val="00106D7C"/>
    <w:rsid w:val="0010718C"/>
    <w:rsid w:val="00110404"/>
    <w:rsid w:val="00110C87"/>
    <w:rsid w:val="00112BFB"/>
    <w:rsid w:val="00113126"/>
    <w:rsid w:val="001134B4"/>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986"/>
    <w:rsid w:val="00122A55"/>
    <w:rsid w:val="00122DFB"/>
    <w:rsid w:val="001235D8"/>
    <w:rsid w:val="00123602"/>
    <w:rsid w:val="00123F19"/>
    <w:rsid w:val="001245C6"/>
    <w:rsid w:val="001245F8"/>
    <w:rsid w:val="00124787"/>
    <w:rsid w:val="001254DC"/>
    <w:rsid w:val="00125DE4"/>
    <w:rsid w:val="0012709A"/>
    <w:rsid w:val="00127C7E"/>
    <w:rsid w:val="00127F75"/>
    <w:rsid w:val="0013050B"/>
    <w:rsid w:val="00130E46"/>
    <w:rsid w:val="00131025"/>
    <w:rsid w:val="001310C1"/>
    <w:rsid w:val="0013146E"/>
    <w:rsid w:val="00132A01"/>
    <w:rsid w:val="00133F6F"/>
    <w:rsid w:val="00134A6B"/>
    <w:rsid w:val="00135810"/>
    <w:rsid w:val="00135DEF"/>
    <w:rsid w:val="001370C3"/>
    <w:rsid w:val="00137518"/>
    <w:rsid w:val="0013751D"/>
    <w:rsid w:val="00140295"/>
    <w:rsid w:val="00140644"/>
    <w:rsid w:val="00141F76"/>
    <w:rsid w:val="0014215E"/>
    <w:rsid w:val="00142A99"/>
    <w:rsid w:val="00143921"/>
    <w:rsid w:val="00145A1D"/>
    <w:rsid w:val="00146166"/>
    <w:rsid w:val="0014621B"/>
    <w:rsid w:val="0014629A"/>
    <w:rsid w:val="001474D2"/>
    <w:rsid w:val="00147950"/>
    <w:rsid w:val="00150088"/>
    <w:rsid w:val="001509F2"/>
    <w:rsid w:val="001529FA"/>
    <w:rsid w:val="00152FBA"/>
    <w:rsid w:val="001530F8"/>
    <w:rsid w:val="00153362"/>
    <w:rsid w:val="0015388D"/>
    <w:rsid w:val="001540A9"/>
    <w:rsid w:val="00154882"/>
    <w:rsid w:val="00155799"/>
    <w:rsid w:val="0015738F"/>
    <w:rsid w:val="0016114D"/>
    <w:rsid w:val="00161ADE"/>
    <w:rsid w:val="00161E8C"/>
    <w:rsid w:val="001620F7"/>
    <w:rsid w:val="0016222A"/>
    <w:rsid w:val="00162C22"/>
    <w:rsid w:val="00163BF2"/>
    <w:rsid w:val="00163C55"/>
    <w:rsid w:val="00165F2F"/>
    <w:rsid w:val="00166BE5"/>
    <w:rsid w:val="00167365"/>
    <w:rsid w:val="001676D6"/>
    <w:rsid w:val="00167E75"/>
    <w:rsid w:val="00170087"/>
    <w:rsid w:val="00170ACE"/>
    <w:rsid w:val="00170B44"/>
    <w:rsid w:val="00171AAB"/>
    <w:rsid w:val="00172571"/>
    <w:rsid w:val="001727CE"/>
    <w:rsid w:val="00173167"/>
    <w:rsid w:val="00175436"/>
    <w:rsid w:val="0017544E"/>
    <w:rsid w:val="00175B68"/>
    <w:rsid w:val="00175FEC"/>
    <w:rsid w:val="001767CC"/>
    <w:rsid w:val="00176977"/>
    <w:rsid w:val="001776C8"/>
    <w:rsid w:val="00180D1F"/>
    <w:rsid w:val="0018282A"/>
    <w:rsid w:val="00182B92"/>
    <w:rsid w:val="00184D12"/>
    <w:rsid w:val="00186642"/>
    <w:rsid w:val="0018787C"/>
    <w:rsid w:val="001903F0"/>
    <w:rsid w:val="001906DB"/>
    <w:rsid w:val="00190B01"/>
    <w:rsid w:val="00191698"/>
    <w:rsid w:val="00191772"/>
    <w:rsid w:val="00191B05"/>
    <w:rsid w:val="001921F1"/>
    <w:rsid w:val="00192B8F"/>
    <w:rsid w:val="001971E4"/>
    <w:rsid w:val="00197C27"/>
    <w:rsid w:val="00197E1C"/>
    <w:rsid w:val="001A0B8C"/>
    <w:rsid w:val="001A0BAD"/>
    <w:rsid w:val="001A1943"/>
    <w:rsid w:val="001A1C72"/>
    <w:rsid w:val="001A2DFE"/>
    <w:rsid w:val="001A2E83"/>
    <w:rsid w:val="001A2FA1"/>
    <w:rsid w:val="001A3E48"/>
    <w:rsid w:val="001A3FE1"/>
    <w:rsid w:val="001A6339"/>
    <w:rsid w:val="001A6730"/>
    <w:rsid w:val="001A6BC3"/>
    <w:rsid w:val="001A6CB1"/>
    <w:rsid w:val="001A6E60"/>
    <w:rsid w:val="001A7095"/>
    <w:rsid w:val="001A714C"/>
    <w:rsid w:val="001A7629"/>
    <w:rsid w:val="001A7A8D"/>
    <w:rsid w:val="001B0A22"/>
    <w:rsid w:val="001B215E"/>
    <w:rsid w:val="001B2206"/>
    <w:rsid w:val="001B2A68"/>
    <w:rsid w:val="001B4B28"/>
    <w:rsid w:val="001B59A8"/>
    <w:rsid w:val="001B5C5E"/>
    <w:rsid w:val="001B6347"/>
    <w:rsid w:val="001B6495"/>
    <w:rsid w:val="001B72DD"/>
    <w:rsid w:val="001C0AD3"/>
    <w:rsid w:val="001C1361"/>
    <w:rsid w:val="001C1EEE"/>
    <w:rsid w:val="001C270D"/>
    <w:rsid w:val="001C2890"/>
    <w:rsid w:val="001C2D54"/>
    <w:rsid w:val="001C2E66"/>
    <w:rsid w:val="001C2FB7"/>
    <w:rsid w:val="001C346D"/>
    <w:rsid w:val="001C3A9F"/>
    <w:rsid w:val="001C4C44"/>
    <w:rsid w:val="001C5ACE"/>
    <w:rsid w:val="001C6091"/>
    <w:rsid w:val="001C60CA"/>
    <w:rsid w:val="001D045A"/>
    <w:rsid w:val="001D0652"/>
    <w:rsid w:val="001D0BAB"/>
    <w:rsid w:val="001D11BF"/>
    <w:rsid w:val="001D1207"/>
    <w:rsid w:val="001D1325"/>
    <w:rsid w:val="001D19A2"/>
    <w:rsid w:val="001D2486"/>
    <w:rsid w:val="001D375A"/>
    <w:rsid w:val="001D4382"/>
    <w:rsid w:val="001D6A69"/>
    <w:rsid w:val="001D723E"/>
    <w:rsid w:val="001D7742"/>
    <w:rsid w:val="001E0568"/>
    <w:rsid w:val="001E1890"/>
    <w:rsid w:val="001E19C7"/>
    <w:rsid w:val="001E1B89"/>
    <w:rsid w:val="001E2060"/>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71F8"/>
    <w:rsid w:val="00200054"/>
    <w:rsid w:val="00200144"/>
    <w:rsid w:val="002002A8"/>
    <w:rsid w:val="00200E48"/>
    <w:rsid w:val="00201316"/>
    <w:rsid w:val="00201693"/>
    <w:rsid w:val="0020191B"/>
    <w:rsid w:val="00203B82"/>
    <w:rsid w:val="002044C3"/>
    <w:rsid w:val="00204821"/>
    <w:rsid w:val="0020502B"/>
    <w:rsid w:val="00205DB0"/>
    <w:rsid w:val="002061FF"/>
    <w:rsid w:val="00206DBC"/>
    <w:rsid w:val="002072E3"/>
    <w:rsid w:val="00207A10"/>
    <w:rsid w:val="002114D7"/>
    <w:rsid w:val="00211FC7"/>
    <w:rsid w:val="002120E3"/>
    <w:rsid w:val="002122AF"/>
    <w:rsid w:val="00212AB0"/>
    <w:rsid w:val="00212C20"/>
    <w:rsid w:val="0021319F"/>
    <w:rsid w:val="002142F2"/>
    <w:rsid w:val="0021435B"/>
    <w:rsid w:val="0021464F"/>
    <w:rsid w:val="00215157"/>
    <w:rsid w:val="0021710C"/>
    <w:rsid w:val="00220C78"/>
    <w:rsid w:val="00220DF9"/>
    <w:rsid w:val="00220E81"/>
    <w:rsid w:val="0022109E"/>
    <w:rsid w:val="002210AD"/>
    <w:rsid w:val="0022140D"/>
    <w:rsid w:val="00222649"/>
    <w:rsid w:val="00223DB8"/>
    <w:rsid w:val="0022404A"/>
    <w:rsid w:val="00224889"/>
    <w:rsid w:val="002250C0"/>
    <w:rsid w:val="00225530"/>
    <w:rsid w:val="00225EA4"/>
    <w:rsid w:val="00226925"/>
    <w:rsid w:val="002271BC"/>
    <w:rsid w:val="00227D2C"/>
    <w:rsid w:val="00227ED9"/>
    <w:rsid w:val="002306F9"/>
    <w:rsid w:val="00230C5C"/>
    <w:rsid w:val="00231CF7"/>
    <w:rsid w:val="00231D5B"/>
    <w:rsid w:val="00233292"/>
    <w:rsid w:val="00233449"/>
    <w:rsid w:val="00233458"/>
    <w:rsid w:val="00233522"/>
    <w:rsid w:val="00233C69"/>
    <w:rsid w:val="00234C0B"/>
    <w:rsid w:val="00236E0D"/>
    <w:rsid w:val="00236F68"/>
    <w:rsid w:val="002375B6"/>
    <w:rsid w:val="002407F3"/>
    <w:rsid w:val="002421B5"/>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A59"/>
    <w:rsid w:val="0025281A"/>
    <w:rsid w:val="00252F6A"/>
    <w:rsid w:val="00252FE0"/>
    <w:rsid w:val="002540ED"/>
    <w:rsid w:val="00254C5A"/>
    <w:rsid w:val="00255065"/>
    <w:rsid w:val="00255D16"/>
    <w:rsid w:val="00255FE3"/>
    <w:rsid w:val="00256214"/>
    <w:rsid w:val="0025662C"/>
    <w:rsid w:val="00256D06"/>
    <w:rsid w:val="00257C8D"/>
    <w:rsid w:val="00257CEB"/>
    <w:rsid w:val="002601A1"/>
    <w:rsid w:val="00261A82"/>
    <w:rsid w:val="0026207B"/>
    <w:rsid w:val="0026294B"/>
    <w:rsid w:val="002636F5"/>
    <w:rsid w:val="00264882"/>
    <w:rsid w:val="00264D5A"/>
    <w:rsid w:val="002651A4"/>
    <w:rsid w:val="00266538"/>
    <w:rsid w:val="002673D5"/>
    <w:rsid w:val="00267B07"/>
    <w:rsid w:val="00270A4E"/>
    <w:rsid w:val="002723D6"/>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E27"/>
    <w:rsid w:val="002904BB"/>
    <w:rsid w:val="002918D9"/>
    <w:rsid w:val="00291C53"/>
    <w:rsid w:val="00292C85"/>
    <w:rsid w:val="002931D7"/>
    <w:rsid w:val="002932EE"/>
    <w:rsid w:val="00295656"/>
    <w:rsid w:val="00295EB1"/>
    <w:rsid w:val="002969D6"/>
    <w:rsid w:val="00297827"/>
    <w:rsid w:val="002A0644"/>
    <w:rsid w:val="002A1532"/>
    <w:rsid w:val="002A1C32"/>
    <w:rsid w:val="002A2BD4"/>
    <w:rsid w:val="002A3839"/>
    <w:rsid w:val="002A44B2"/>
    <w:rsid w:val="002A44C7"/>
    <w:rsid w:val="002A4989"/>
    <w:rsid w:val="002A50CB"/>
    <w:rsid w:val="002A553A"/>
    <w:rsid w:val="002A6E53"/>
    <w:rsid w:val="002A6E9B"/>
    <w:rsid w:val="002A752B"/>
    <w:rsid w:val="002A79E6"/>
    <w:rsid w:val="002A7E44"/>
    <w:rsid w:val="002B01C5"/>
    <w:rsid w:val="002B0C06"/>
    <w:rsid w:val="002B1D94"/>
    <w:rsid w:val="002B28C1"/>
    <w:rsid w:val="002B2BB9"/>
    <w:rsid w:val="002B2CDA"/>
    <w:rsid w:val="002B2F9E"/>
    <w:rsid w:val="002B3A4F"/>
    <w:rsid w:val="002B4703"/>
    <w:rsid w:val="002B5A34"/>
    <w:rsid w:val="002B68D6"/>
    <w:rsid w:val="002C004F"/>
    <w:rsid w:val="002C00EA"/>
    <w:rsid w:val="002C0383"/>
    <w:rsid w:val="002C117B"/>
    <w:rsid w:val="002C163F"/>
    <w:rsid w:val="002C1B0F"/>
    <w:rsid w:val="002C23B9"/>
    <w:rsid w:val="002C2B99"/>
    <w:rsid w:val="002C3568"/>
    <w:rsid w:val="002C3A5C"/>
    <w:rsid w:val="002C3C9F"/>
    <w:rsid w:val="002C47E4"/>
    <w:rsid w:val="002C4A19"/>
    <w:rsid w:val="002C4A2B"/>
    <w:rsid w:val="002C5C38"/>
    <w:rsid w:val="002C6B67"/>
    <w:rsid w:val="002C7CAD"/>
    <w:rsid w:val="002D053C"/>
    <w:rsid w:val="002D0560"/>
    <w:rsid w:val="002D1123"/>
    <w:rsid w:val="002D1BCD"/>
    <w:rsid w:val="002D1E86"/>
    <w:rsid w:val="002D25B8"/>
    <w:rsid w:val="002D3DF9"/>
    <w:rsid w:val="002D5DC6"/>
    <w:rsid w:val="002D6D9B"/>
    <w:rsid w:val="002D759E"/>
    <w:rsid w:val="002D7B38"/>
    <w:rsid w:val="002E0380"/>
    <w:rsid w:val="002E0598"/>
    <w:rsid w:val="002E0760"/>
    <w:rsid w:val="002E0EB0"/>
    <w:rsid w:val="002E1A11"/>
    <w:rsid w:val="002E269F"/>
    <w:rsid w:val="002E26CC"/>
    <w:rsid w:val="002E2F22"/>
    <w:rsid w:val="002E3074"/>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F15"/>
    <w:rsid w:val="002F2FF3"/>
    <w:rsid w:val="002F370C"/>
    <w:rsid w:val="002F3B83"/>
    <w:rsid w:val="002F3FE5"/>
    <w:rsid w:val="002F4D7B"/>
    <w:rsid w:val="002F74F4"/>
    <w:rsid w:val="00300484"/>
    <w:rsid w:val="0030259B"/>
    <w:rsid w:val="00302C0D"/>
    <w:rsid w:val="00303966"/>
    <w:rsid w:val="00303F3E"/>
    <w:rsid w:val="003100CF"/>
    <w:rsid w:val="0031022F"/>
    <w:rsid w:val="00310E7A"/>
    <w:rsid w:val="00313CDB"/>
    <w:rsid w:val="0031424F"/>
    <w:rsid w:val="00314A8D"/>
    <w:rsid w:val="00315172"/>
    <w:rsid w:val="003151B8"/>
    <w:rsid w:val="0031552A"/>
    <w:rsid w:val="00316747"/>
    <w:rsid w:val="00317601"/>
    <w:rsid w:val="003202D0"/>
    <w:rsid w:val="00320938"/>
    <w:rsid w:val="003216AF"/>
    <w:rsid w:val="00321A07"/>
    <w:rsid w:val="00321A5F"/>
    <w:rsid w:val="00321D78"/>
    <w:rsid w:val="003224A0"/>
    <w:rsid w:val="003226FF"/>
    <w:rsid w:val="00322969"/>
    <w:rsid w:val="00324566"/>
    <w:rsid w:val="003245DD"/>
    <w:rsid w:val="003263F0"/>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C31"/>
    <w:rsid w:val="00335E98"/>
    <w:rsid w:val="00336220"/>
    <w:rsid w:val="003402D0"/>
    <w:rsid w:val="00340AA8"/>
    <w:rsid w:val="00340FCA"/>
    <w:rsid w:val="003429E2"/>
    <w:rsid w:val="003447C3"/>
    <w:rsid w:val="00345852"/>
    <w:rsid w:val="00345BF3"/>
    <w:rsid w:val="0034648D"/>
    <w:rsid w:val="00346FF0"/>
    <w:rsid w:val="00347BE6"/>
    <w:rsid w:val="00347ED6"/>
    <w:rsid w:val="00350B63"/>
    <w:rsid w:val="00350CC2"/>
    <w:rsid w:val="0035133A"/>
    <w:rsid w:val="00351393"/>
    <w:rsid w:val="003519F3"/>
    <w:rsid w:val="00354945"/>
    <w:rsid w:val="003550D4"/>
    <w:rsid w:val="00355613"/>
    <w:rsid w:val="00356642"/>
    <w:rsid w:val="003567D7"/>
    <w:rsid w:val="00357E1C"/>
    <w:rsid w:val="0036055F"/>
    <w:rsid w:val="00360ECC"/>
    <w:rsid w:val="00361673"/>
    <w:rsid w:val="00361680"/>
    <w:rsid w:val="00361CEE"/>
    <w:rsid w:val="003633BF"/>
    <w:rsid w:val="00363D40"/>
    <w:rsid w:val="003642AB"/>
    <w:rsid w:val="003645A5"/>
    <w:rsid w:val="00364A5C"/>
    <w:rsid w:val="00364F09"/>
    <w:rsid w:val="00365726"/>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773D"/>
    <w:rsid w:val="00377EF6"/>
    <w:rsid w:val="00380122"/>
    <w:rsid w:val="00380B43"/>
    <w:rsid w:val="003817DD"/>
    <w:rsid w:val="00382E8F"/>
    <w:rsid w:val="00383C5A"/>
    <w:rsid w:val="00383F9B"/>
    <w:rsid w:val="00384127"/>
    <w:rsid w:val="00384C51"/>
    <w:rsid w:val="00384E8A"/>
    <w:rsid w:val="003863B7"/>
    <w:rsid w:val="0038700F"/>
    <w:rsid w:val="00387216"/>
    <w:rsid w:val="00387E35"/>
    <w:rsid w:val="00390F55"/>
    <w:rsid w:val="00391A7C"/>
    <w:rsid w:val="00392303"/>
    <w:rsid w:val="00392A0B"/>
    <w:rsid w:val="00392C8E"/>
    <w:rsid w:val="003935CE"/>
    <w:rsid w:val="003940AD"/>
    <w:rsid w:val="00395FFC"/>
    <w:rsid w:val="003968DB"/>
    <w:rsid w:val="003A0189"/>
    <w:rsid w:val="003A18D2"/>
    <w:rsid w:val="003A1A43"/>
    <w:rsid w:val="003A1AA5"/>
    <w:rsid w:val="003A1C64"/>
    <w:rsid w:val="003A2656"/>
    <w:rsid w:val="003A335C"/>
    <w:rsid w:val="003A40B8"/>
    <w:rsid w:val="003A490C"/>
    <w:rsid w:val="003A5264"/>
    <w:rsid w:val="003A6562"/>
    <w:rsid w:val="003A6E13"/>
    <w:rsid w:val="003A6F19"/>
    <w:rsid w:val="003A7C2F"/>
    <w:rsid w:val="003B01CB"/>
    <w:rsid w:val="003B0DA1"/>
    <w:rsid w:val="003B15A9"/>
    <w:rsid w:val="003B1FF9"/>
    <w:rsid w:val="003B3B3A"/>
    <w:rsid w:val="003B4378"/>
    <w:rsid w:val="003B5272"/>
    <w:rsid w:val="003B58BB"/>
    <w:rsid w:val="003B5B49"/>
    <w:rsid w:val="003B5BED"/>
    <w:rsid w:val="003B61E9"/>
    <w:rsid w:val="003B64CA"/>
    <w:rsid w:val="003B7424"/>
    <w:rsid w:val="003B759D"/>
    <w:rsid w:val="003C18AF"/>
    <w:rsid w:val="003C18C4"/>
    <w:rsid w:val="003C2487"/>
    <w:rsid w:val="003C355A"/>
    <w:rsid w:val="003C35C1"/>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14BD"/>
    <w:rsid w:val="003E1F34"/>
    <w:rsid w:val="003E2647"/>
    <w:rsid w:val="003E2817"/>
    <w:rsid w:val="003E30AD"/>
    <w:rsid w:val="003E49C1"/>
    <w:rsid w:val="003E54B2"/>
    <w:rsid w:val="003E6E51"/>
    <w:rsid w:val="003E7643"/>
    <w:rsid w:val="003E775E"/>
    <w:rsid w:val="003E77B1"/>
    <w:rsid w:val="003F01F4"/>
    <w:rsid w:val="003F0554"/>
    <w:rsid w:val="003F136B"/>
    <w:rsid w:val="003F1CD5"/>
    <w:rsid w:val="003F1D79"/>
    <w:rsid w:val="003F2BC0"/>
    <w:rsid w:val="003F2E64"/>
    <w:rsid w:val="003F3085"/>
    <w:rsid w:val="003F4DA6"/>
    <w:rsid w:val="003F5470"/>
    <w:rsid w:val="003F5F75"/>
    <w:rsid w:val="003F66EE"/>
    <w:rsid w:val="003F674B"/>
    <w:rsid w:val="003F735D"/>
    <w:rsid w:val="003F7457"/>
    <w:rsid w:val="00400955"/>
    <w:rsid w:val="00401287"/>
    <w:rsid w:val="00401DE0"/>
    <w:rsid w:val="004026C8"/>
    <w:rsid w:val="004032D5"/>
    <w:rsid w:val="00403676"/>
    <w:rsid w:val="0040378F"/>
    <w:rsid w:val="00403A23"/>
    <w:rsid w:val="00403DE8"/>
    <w:rsid w:val="004040BC"/>
    <w:rsid w:val="00404A0B"/>
    <w:rsid w:val="00405372"/>
    <w:rsid w:val="00405A44"/>
    <w:rsid w:val="00405D71"/>
    <w:rsid w:val="004064F6"/>
    <w:rsid w:val="00406AC7"/>
    <w:rsid w:val="004072A2"/>
    <w:rsid w:val="00407D3B"/>
    <w:rsid w:val="00411FEB"/>
    <w:rsid w:val="00411FEF"/>
    <w:rsid w:val="00412C2F"/>
    <w:rsid w:val="00412D48"/>
    <w:rsid w:val="00413818"/>
    <w:rsid w:val="00413DAA"/>
    <w:rsid w:val="00413EA1"/>
    <w:rsid w:val="00414514"/>
    <w:rsid w:val="00414CD9"/>
    <w:rsid w:val="0041510E"/>
    <w:rsid w:val="0041594A"/>
    <w:rsid w:val="00416EA7"/>
    <w:rsid w:val="004173B7"/>
    <w:rsid w:val="00417861"/>
    <w:rsid w:val="00420647"/>
    <w:rsid w:val="00420D50"/>
    <w:rsid w:val="00422165"/>
    <w:rsid w:val="004225BD"/>
    <w:rsid w:val="004226EB"/>
    <w:rsid w:val="00423189"/>
    <w:rsid w:val="00423301"/>
    <w:rsid w:val="00423D33"/>
    <w:rsid w:val="00423FA0"/>
    <w:rsid w:val="004241DA"/>
    <w:rsid w:val="00424B75"/>
    <w:rsid w:val="00424CC6"/>
    <w:rsid w:val="004257B4"/>
    <w:rsid w:val="00427846"/>
    <w:rsid w:val="00430A65"/>
    <w:rsid w:val="00431B0D"/>
    <w:rsid w:val="00432652"/>
    <w:rsid w:val="00433AAB"/>
    <w:rsid w:val="00433C11"/>
    <w:rsid w:val="0043445D"/>
    <w:rsid w:val="0043477C"/>
    <w:rsid w:val="00435E04"/>
    <w:rsid w:val="00436540"/>
    <w:rsid w:val="004379E3"/>
    <w:rsid w:val="00437D81"/>
    <w:rsid w:val="00440881"/>
    <w:rsid w:val="004416A8"/>
    <w:rsid w:val="00442BD3"/>
    <w:rsid w:val="00443C82"/>
    <w:rsid w:val="00445165"/>
    <w:rsid w:val="00445E41"/>
    <w:rsid w:val="00446B93"/>
    <w:rsid w:val="00447B8D"/>
    <w:rsid w:val="00450344"/>
    <w:rsid w:val="00451683"/>
    <w:rsid w:val="00451947"/>
    <w:rsid w:val="0045291D"/>
    <w:rsid w:val="0045369E"/>
    <w:rsid w:val="004537E7"/>
    <w:rsid w:val="00454576"/>
    <w:rsid w:val="00454B2D"/>
    <w:rsid w:val="004552F4"/>
    <w:rsid w:val="00455BF0"/>
    <w:rsid w:val="00457872"/>
    <w:rsid w:val="00460E7C"/>
    <w:rsid w:val="004634A6"/>
    <w:rsid w:val="00463543"/>
    <w:rsid w:val="00463D23"/>
    <w:rsid w:val="00463D7C"/>
    <w:rsid w:val="00463E34"/>
    <w:rsid w:val="00464499"/>
    <w:rsid w:val="00464890"/>
    <w:rsid w:val="00464897"/>
    <w:rsid w:val="00464AC0"/>
    <w:rsid w:val="00466F9E"/>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5DE"/>
    <w:rsid w:val="004849DC"/>
    <w:rsid w:val="00485852"/>
    <w:rsid w:val="00486477"/>
    <w:rsid w:val="00486AE5"/>
    <w:rsid w:val="00487128"/>
    <w:rsid w:val="00490089"/>
    <w:rsid w:val="004900EF"/>
    <w:rsid w:val="004905D7"/>
    <w:rsid w:val="00490632"/>
    <w:rsid w:val="004917B4"/>
    <w:rsid w:val="00491BAC"/>
    <w:rsid w:val="0049278C"/>
    <w:rsid w:val="00493509"/>
    <w:rsid w:val="00493F90"/>
    <w:rsid w:val="00494F89"/>
    <w:rsid w:val="00494F97"/>
    <w:rsid w:val="00495B26"/>
    <w:rsid w:val="004960B4"/>
    <w:rsid w:val="0049656F"/>
    <w:rsid w:val="00496BE6"/>
    <w:rsid w:val="00497467"/>
    <w:rsid w:val="004A0AC2"/>
    <w:rsid w:val="004A0C75"/>
    <w:rsid w:val="004A167C"/>
    <w:rsid w:val="004A167D"/>
    <w:rsid w:val="004A2870"/>
    <w:rsid w:val="004A2D11"/>
    <w:rsid w:val="004A35B7"/>
    <w:rsid w:val="004A3684"/>
    <w:rsid w:val="004A3E83"/>
    <w:rsid w:val="004A4E86"/>
    <w:rsid w:val="004A61B8"/>
    <w:rsid w:val="004A6FCB"/>
    <w:rsid w:val="004B0787"/>
    <w:rsid w:val="004B304C"/>
    <w:rsid w:val="004B3159"/>
    <w:rsid w:val="004B4DC7"/>
    <w:rsid w:val="004B4DFD"/>
    <w:rsid w:val="004B5339"/>
    <w:rsid w:val="004B57FE"/>
    <w:rsid w:val="004B681F"/>
    <w:rsid w:val="004B6C92"/>
    <w:rsid w:val="004C05D4"/>
    <w:rsid w:val="004C20B0"/>
    <w:rsid w:val="004C2181"/>
    <w:rsid w:val="004C2251"/>
    <w:rsid w:val="004C27AA"/>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6587"/>
    <w:rsid w:val="004D65C1"/>
    <w:rsid w:val="004D67E6"/>
    <w:rsid w:val="004D7267"/>
    <w:rsid w:val="004D72C6"/>
    <w:rsid w:val="004D7546"/>
    <w:rsid w:val="004E01F7"/>
    <w:rsid w:val="004E0CF0"/>
    <w:rsid w:val="004E1FBB"/>
    <w:rsid w:val="004E217F"/>
    <w:rsid w:val="004E2AF7"/>
    <w:rsid w:val="004E2CAD"/>
    <w:rsid w:val="004E3C0A"/>
    <w:rsid w:val="004E495E"/>
    <w:rsid w:val="004E55E6"/>
    <w:rsid w:val="004E6299"/>
    <w:rsid w:val="004E6A5B"/>
    <w:rsid w:val="004E76E8"/>
    <w:rsid w:val="004F0379"/>
    <w:rsid w:val="004F0DA8"/>
    <w:rsid w:val="004F156A"/>
    <w:rsid w:val="004F4086"/>
    <w:rsid w:val="004F4ECA"/>
    <w:rsid w:val="004F5D4D"/>
    <w:rsid w:val="004F5DE5"/>
    <w:rsid w:val="00501050"/>
    <w:rsid w:val="005012EF"/>
    <w:rsid w:val="00501A1F"/>
    <w:rsid w:val="00501D96"/>
    <w:rsid w:val="00502229"/>
    <w:rsid w:val="0050269F"/>
    <w:rsid w:val="00504344"/>
    <w:rsid w:val="005055AD"/>
    <w:rsid w:val="005055BF"/>
    <w:rsid w:val="00505E91"/>
    <w:rsid w:val="0050637D"/>
    <w:rsid w:val="005067C0"/>
    <w:rsid w:val="005100AB"/>
    <w:rsid w:val="00510A98"/>
    <w:rsid w:val="00510E34"/>
    <w:rsid w:val="005120BE"/>
    <w:rsid w:val="00512B02"/>
    <w:rsid w:val="00514238"/>
    <w:rsid w:val="005155E8"/>
    <w:rsid w:val="005158DA"/>
    <w:rsid w:val="00516266"/>
    <w:rsid w:val="00516317"/>
    <w:rsid w:val="005163D3"/>
    <w:rsid w:val="00516EA8"/>
    <w:rsid w:val="005173A1"/>
    <w:rsid w:val="00517420"/>
    <w:rsid w:val="00520096"/>
    <w:rsid w:val="005201E7"/>
    <w:rsid w:val="00520B57"/>
    <w:rsid w:val="00520B5D"/>
    <w:rsid w:val="00521AA9"/>
    <w:rsid w:val="00522275"/>
    <w:rsid w:val="00523014"/>
    <w:rsid w:val="00523B42"/>
    <w:rsid w:val="00523C58"/>
    <w:rsid w:val="00523D45"/>
    <w:rsid w:val="00523EA3"/>
    <w:rsid w:val="00524056"/>
    <w:rsid w:val="0052458F"/>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C7E"/>
    <w:rsid w:val="00533E7C"/>
    <w:rsid w:val="0053420C"/>
    <w:rsid w:val="00535839"/>
    <w:rsid w:val="00535B8C"/>
    <w:rsid w:val="00535DDA"/>
    <w:rsid w:val="00536080"/>
    <w:rsid w:val="005364D4"/>
    <w:rsid w:val="0053689C"/>
    <w:rsid w:val="00536B3E"/>
    <w:rsid w:val="00536D71"/>
    <w:rsid w:val="00540919"/>
    <w:rsid w:val="00540D93"/>
    <w:rsid w:val="005427DF"/>
    <w:rsid w:val="0054295C"/>
    <w:rsid w:val="00544116"/>
    <w:rsid w:val="00544271"/>
    <w:rsid w:val="00545174"/>
    <w:rsid w:val="00547D49"/>
    <w:rsid w:val="00550006"/>
    <w:rsid w:val="0055044E"/>
    <w:rsid w:val="005510D8"/>
    <w:rsid w:val="00551301"/>
    <w:rsid w:val="005518A7"/>
    <w:rsid w:val="005524F8"/>
    <w:rsid w:val="00552C33"/>
    <w:rsid w:val="00552F5B"/>
    <w:rsid w:val="005530B6"/>
    <w:rsid w:val="0055310A"/>
    <w:rsid w:val="005536E9"/>
    <w:rsid w:val="00553700"/>
    <w:rsid w:val="00553D70"/>
    <w:rsid w:val="005544BB"/>
    <w:rsid w:val="00554627"/>
    <w:rsid w:val="00554C75"/>
    <w:rsid w:val="00554DEF"/>
    <w:rsid w:val="005552BD"/>
    <w:rsid w:val="00555F35"/>
    <w:rsid w:val="00555F50"/>
    <w:rsid w:val="005568F5"/>
    <w:rsid w:val="00557062"/>
    <w:rsid w:val="005572D7"/>
    <w:rsid w:val="005601A7"/>
    <w:rsid w:val="005617F5"/>
    <w:rsid w:val="00562090"/>
    <w:rsid w:val="00562A69"/>
    <w:rsid w:val="00563647"/>
    <w:rsid w:val="00563D77"/>
    <w:rsid w:val="005647B9"/>
    <w:rsid w:val="00565402"/>
    <w:rsid w:val="00565E2F"/>
    <w:rsid w:val="00565EF7"/>
    <w:rsid w:val="00566113"/>
    <w:rsid w:val="005664FC"/>
    <w:rsid w:val="005669A1"/>
    <w:rsid w:val="00566F76"/>
    <w:rsid w:val="0057209C"/>
    <w:rsid w:val="005727E4"/>
    <w:rsid w:val="00572858"/>
    <w:rsid w:val="00572F38"/>
    <w:rsid w:val="005731B0"/>
    <w:rsid w:val="005735C1"/>
    <w:rsid w:val="00573830"/>
    <w:rsid w:val="0057448C"/>
    <w:rsid w:val="00574BBF"/>
    <w:rsid w:val="005751D2"/>
    <w:rsid w:val="005767AC"/>
    <w:rsid w:val="00576BE0"/>
    <w:rsid w:val="005807C7"/>
    <w:rsid w:val="005809D9"/>
    <w:rsid w:val="00580A98"/>
    <w:rsid w:val="00581A4A"/>
    <w:rsid w:val="00581E66"/>
    <w:rsid w:val="0058214C"/>
    <w:rsid w:val="00582672"/>
    <w:rsid w:val="00582B5B"/>
    <w:rsid w:val="00583669"/>
    <w:rsid w:val="005842B7"/>
    <w:rsid w:val="00585BFB"/>
    <w:rsid w:val="00586791"/>
    <w:rsid w:val="00586AB4"/>
    <w:rsid w:val="00586B0D"/>
    <w:rsid w:val="00587DC2"/>
    <w:rsid w:val="00590772"/>
    <w:rsid w:val="005911A3"/>
    <w:rsid w:val="00591ABA"/>
    <w:rsid w:val="00591C16"/>
    <w:rsid w:val="0059294B"/>
    <w:rsid w:val="0059329B"/>
    <w:rsid w:val="00593CA6"/>
    <w:rsid w:val="00593DB2"/>
    <w:rsid w:val="00593F04"/>
    <w:rsid w:val="0059440C"/>
    <w:rsid w:val="00594A38"/>
    <w:rsid w:val="00594F05"/>
    <w:rsid w:val="00595264"/>
    <w:rsid w:val="00596CD2"/>
    <w:rsid w:val="00597B1A"/>
    <w:rsid w:val="005A0225"/>
    <w:rsid w:val="005A0703"/>
    <w:rsid w:val="005A095D"/>
    <w:rsid w:val="005A0AC9"/>
    <w:rsid w:val="005A0B89"/>
    <w:rsid w:val="005A12D7"/>
    <w:rsid w:val="005A1A58"/>
    <w:rsid w:val="005A1B0A"/>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DCD"/>
    <w:rsid w:val="005A78AC"/>
    <w:rsid w:val="005A7CF7"/>
    <w:rsid w:val="005B0049"/>
    <w:rsid w:val="005B11CA"/>
    <w:rsid w:val="005B138A"/>
    <w:rsid w:val="005B3883"/>
    <w:rsid w:val="005B3CFE"/>
    <w:rsid w:val="005B4281"/>
    <w:rsid w:val="005B60EF"/>
    <w:rsid w:val="005B61C2"/>
    <w:rsid w:val="005B6A59"/>
    <w:rsid w:val="005B6C5D"/>
    <w:rsid w:val="005B6DF7"/>
    <w:rsid w:val="005C09EF"/>
    <w:rsid w:val="005C0B34"/>
    <w:rsid w:val="005C0EE2"/>
    <w:rsid w:val="005C1D24"/>
    <w:rsid w:val="005C26ED"/>
    <w:rsid w:val="005C2DCF"/>
    <w:rsid w:val="005C3393"/>
    <w:rsid w:val="005C35EC"/>
    <w:rsid w:val="005C5F09"/>
    <w:rsid w:val="005C62B1"/>
    <w:rsid w:val="005C650A"/>
    <w:rsid w:val="005C6539"/>
    <w:rsid w:val="005C7110"/>
    <w:rsid w:val="005C7895"/>
    <w:rsid w:val="005D0908"/>
    <w:rsid w:val="005D1522"/>
    <w:rsid w:val="005D1585"/>
    <w:rsid w:val="005D16DC"/>
    <w:rsid w:val="005D1BF5"/>
    <w:rsid w:val="005D220D"/>
    <w:rsid w:val="005D2BAF"/>
    <w:rsid w:val="005D5FCA"/>
    <w:rsid w:val="005D60F3"/>
    <w:rsid w:val="005D653A"/>
    <w:rsid w:val="005D7052"/>
    <w:rsid w:val="005D7A30"/>
    <w:rsid w:val="005E09E1"/>
    <w:rsid w:val="005E1F5E"/>
    <w:rsid w:val="005E21C7"/>
    <w:rsid w:val="005E287F"/>
    <w:rsid w:val="005E32F2"/>
    <w:rsid w:val="005E6A08"/>
    <w:rsid w:val="005E6D0F"/>
    <w:rsid w:val="005F11A0"/>
    <w:rsid w:val="005F16A3"/>
    <w:rsid w:val="005F1A44"/>
    <w:rsid w:val="005F2C15"/>
    <w:rsid w:val="005F315A"/>
    <w:rsid w:val="005F522E"/>
    <w:rsid w:val="005F5908"/>
    <w:rsid w:val="005F5DD9"/>
    <w:rsid w:val="005F640C"/>
    <w:rsid w:val="005F7756"/>
    <w:rsid w:val="005F7E25"/>
    <w:rsid w:val="0060062A"/>
    <w:rsid w:val="0060153C"/>
    <w:rsid w:val="00602182"/>
    <w:rsid w:val="00602229"/>
    <w:rsid w:val="00603B78"/>
    <w:rsid w:val="00603C89"/>
    <w:rsid w:val="00605982"/>
    <w:rsid w:val="0060633F"/>
    <w:rsid w:val="006066A6"/>
    <w:rsid w:val="006072E8"/>
    <w:rsid w:val="00607D69"/>
    <w:rsid w:val="00610702"/>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2373"/>
    <w:rsid w:val="0063274D"/>
    <w:rsid w:val="00632E36"/>
    <w:rsid w:val="00633889"/>
    <w:rsid w:val="0063441E"/>
    <w:rsid w:val="00634541"/>
    <w:rsid w:val="00634DEC"/>
    <w:rsid w:val="006352DD"/>
    <w:rsid w:val="0063568F"/>
    <w:rsid w:val="00636023"/>
    <w:rsid w:val="0063602E"/>
    <w:rsid w:val="0063654A"/>
    <w:rsid w:val="006368C0"/>
    <w:rsid w:val="00636F67"/>
    <w:rsid w:val="0063700F"/>
    <w:rsid w:val="00637248"/>
    <w:rsid w:val="00637873"/>
    <w:rsid w:val="00640403"/>
    <w:rsid w:val="006433AB"/>
    <w:rsid w:val="0064362D"/>
    <w:rsid w:val="00644A9C"/>
    <w:rsid w:val="00644AB0"/>
    <w:rsid w:val="00645AA3"/>
    <w:rsid w:val="00645B71"/>
    <w:rsid w:val="006465D6"/>
    <w:rsid w:val="00646993"/>
    <w:rsid w:val="00647C27"/>
    <w:rsid w:val="00647C70"/>
    <w:rsid w:val="00650E87"/>
    <w:rsid w:val="00650EE4"/>
    <w:rsid w:val="0065168E"/>
    <w:rsid w:val="0065282D"/>
    <w:rsid w:val="00654406"/>
    <w:rsid w:val="006557E4"/>
    <w:rsid w:val="00657D21"/>
    <w:rsid w:val="00657DF1"/>
    <w:rsid w:val="00660A3B"/>
    <w:rsid w:val="00660D05"/>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37C"/>
    <w:rsid w:val="00670A4A"/>
    <w:rsid w:val="006725D0"/>
    <w:rsid w:val="00673C53"/>
    <w:rsid w:val="00673D7A"/>
    <w:rsid w:val="00674434"/>
    <w:rsid w:val="006748E8"/>
    <w:rsid w:val="0067548C"/>
    <w:rsid w:val="0067614D"/>
    <w:rsid w:val="00676AB5"/>
    <w:rsid w:val="006774C8"/>
    <w:rsid w:val="00677F22"/>
    <w:rsid w:val="00680CD4"/>
    <w:rsid w:val="00681DA7"/>
    <w:rsid w:val="00683342"/>
    <w:rsid w:val="0068428B"/>
    <w:rsid w:val="006857C2"/>
    <w:rsid w:val="00686629"/>
    <w:rsid w:val="00691868"/>
    <w:rsid w:val="00691F7D"/>
    <w:rsid w:val="0069210A"/>
    <w:rsid w:val="00692B90"/>
    <w:rsid w:val="0069386D"/>
    <w:rsid w:val="006938C2"/>
    <w:rsid w:val="00693FD5"/>
    <w:rsid w:val="006942E4"/>
    <w:rsid w:val="006979B8"/>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71B6"/>
    <w:rsid w:val="006A740E"/>
    <w:rsid w:val="006A7EA7"/>
    <w:rsid w:val="006B07AA"/>
    <w:rsid w:val="006B1B30"/>
    <w:rsid w:val="006B1C8A"/>
    <w:rsid w:val="006B1CB7"/>
    <w:rsid w:val="006B3977"/>
    <w:rsid w:val="006B3A99"/>
    <w:rsid w:val="006B4564"/>
    <w:rsid w:val="006B4D09"/>
    <w:rsid w:val="006B565D"/>
    <w:rsid w:val="006B6B44"/>
    <w:rsid w:val="006B7978"/>
    <w:rsid w:val="006C0191"/>
    <w:rsid w:val="006C07C0"/>
    <w:rsid w:val="006C1AD6"/>
    <w:rsid w:val="006C20CE"/>
    <w:rsid w:val="006C3931"/>
    <w:rsid w:val="006C3C38"/>
    <w:rsid w:val="006C402E"/>
    <w:rsid w:val="006C42EB"/>
    <w:rsid w:val="006C4AB7"/>
    <w:rsid w:val="006C5748"/>
    <w:rsid w:val="006C5EDF"/>
    <w:rsid w:val="006C628B"/>
    <w:rsid w:val="006C6544"/>
    <w:rsid w:val="006C6A09"/>
    <w:rsid w:val="006C6A2B"/>
    <w:rsid w:val="006C6D39"/>
    <w:rsid w:val="006C6FB9"/>
    <w:rsid w:val="006C7197"/>
    <w:rsid w:val="006D03FB"/>
    <w:rsid w:val="006D0AFD"/>
    <w:rsid w:val="006D1059"/>
    <w:rsid w:val="006D2B4C"/>
    <w:rsid w:val="006D3136"/>
    <w:rsid w:val="006D4178"/>
    <w:rsid w:val="006D57BD"/>
    <w:rsid w:val="006D5DED"/>
    <w:rsid w:val="006D65BD"/>
    <w:rsid w:val="006D6CBC"/>
    <w:rsid w:val="006D733B"/>
    <w:rsid w:val="006D745B"/>
    <w:rsid w:val="006E0FF9"/>
    <w:rsid w:val="006E18B8"/>
    <w:rsid w:val="006E1D3E"/>
    <w:rsid w:val="006E24D9"/>
    <w:rsid w:val="006E27A8"/>
    <w:rsid w:val="006E2FC9"/>
    <w:rsid w:val="006E47BE"/>
    <w:rsid w:val="006E661F"/>
    <w:rsid w:val="006E6BDB"/>
    <w:rsid w:val="006E740A"/>
    <w:rsid w:val="006F1182"/>
    <w:rsid w:val="006F199E"/>
    <w:rsid w:val="006F1C22"/>
    <w:rsid w:val="006F1E80"/>
    <w:rsid w:val="006F2593"/>
    <w:rsid w:val="006F2E9E"/>
    <w:rsid w:val="006F4778"/>
    <w:rsid w:val="006F5BAB"/>
    <w:rsid w:val="006F6EC5"/>
    <w:rsid w:val="006F79EA"/>
    <w:rsid w:val="00700208"/>
    <w:rsid w:val="00702AD4"/>
    <w:rsid w:val="00702E85"/>
    <w:rsid w:val="007040A6"/>
    <w:rsid w:val="00704685"/>
    <w:rsid w:val="00704A73"/>
    <w:rsid w:val="00704E70"/>
    <w:rsid w:val="007061D2"/>
    <w:rsid w:val="00707295"/>
    <w:rsid w:val="007073C8"/>
    <w:rsid w:val="00707CCB"/>
    <w:rsid w:val="00710F84"/>
    <w:rsid w:val="0071141D"/>
    <w:rsid w:val="00712C9E"/>
    <w:rsid w:val="00714475"/>
    <w:rsid w:val="00715CAA"/>
    <w:rsid w:val="00715FAB"/>
    <w:rsid w:val="00716579"/>
    <w:rsid w:val="007172F3"/>
    <w:rsid w:val="0071769D"/>
    <w:rsid w:val="007206C3"/>
    <w:rsid w:val="00721E05"/>
    <w:rsid w:val="00722218"/>
    <w:rsid w:val="00722543"/>
    <w:rsid w:val="007227AF"/>
    <w:rsid w:val="00723001"/>
    <w:rsid w:val="0072339B"/>
    <w:rsid w:val="007233B4"/>
    <w:rsid w:val="00723B85"/>
    <w:rsid w:val="00723C5B"/>
    <w:rsid w:val="00725BD8"/>
    <w:rsid w:val="007273E6"/>
    <w:rsid w:val="007275F5"/>
    <w:rsid w:val="007311B8"/>
    <w:rsid w:val="00732129"/>
    <w:rsid w:val="00732EDA"/>
    <w:rsid w:val="00733BB2"/>
    <w:rsid w:val="00733C49"/>
    <w:rsid w:val="00734D99"/>
    <w:rsid w:val="00735144"/>
    <w:rsid w:val="0073585D"/>
    <w:rsid w:val="00735CCF"/>
    <w:rsid w:val="00735D93"/>
    <w:rsid w:val="007360C9"/>
    <w:rsid w:val="00737AAD"/>
    <w:rsid w:val="00740396"/>
    <w:rsid w:val="0074103A"/>
    <w:rsid w:val="00741387"/>
    <w:rsid w:val="00741696"/>
    <w:rsid w:val="00741A2C"/>
    <w:rsid w:val="0074319A"/>
    <w:rsid w:val="00743810"/>
    <w:rsid w:val="00744BE9"/>
    <w:rsid w:val="0074559C"/>
    <w:rsid w:val="0074578C"/>
    <w:rsid w:val="0074663D"/>
    <w:rsid w:val="00746A60"/>
    <w:rsid w:val="00747ABA"/>
    <w:rsid w:val="00747D09"/>
    <w:rsid w:val="00750898"/>
    <w:rsid w:val="00750FEA"/>
    <w:rsid w:val="0075225B"/>
    <w:rsid w:val="007526B4"/>
    <w:rsid w:val="00753964"/>
    <w:rsid w:val="00753CB9"/>
    <w:rsid w:val="00753F6F"/>
    <w:rsid w:val="00754FAB"/>
    <w:rsid w:val="00755B8F"/>
    <w:rsid w:val="00755F7C"/>
    <w:rsid w:val="0075662D"/>
    <w:rsid w:val="00757291"/>
    <w:rsid w:val="007572D8"/>
    <w:rsid w:val="00760F59"/>
    <w:rsid w:val="00761D40"/>
    <w:rsid w:val="007624D9"/>
    <w:rsid w:val="007628E6"/>
    <w:rsid w:val="00763099"/>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4158"/>
    <w:rsid w:val="0077449E"/>
    <w:rsid w:val="007745F8"/>
    <w:rsid w:val="00774C97"/>
    <w:rsid w:val="0077528E"/>
    <w:rsid w:val="0077645F"/>
    <w:rsid w:val="00776C16"/>
    <w:rsid w:val="00776DC9"/>
    <w:rsid w:val="0077727F"/>
    <w:rsid w:val="007777B4"/>
    <w:rsid w:val="007778A2"/>
    <w:rsid w:val="00777E4C"/>
    <w:rsid w:val="00780349"/>
    <w:rsid w:val="00781B8D"/>
    <w:rsid w:val="00781FAB"/>
    <w:rsid w:val="00782E5E"/>
    <w:rsid w:val="007834E6"/>
    <w:rsid w:val="00783845"/>
    <w:rsid w:val="007846E6"/>
    <w:rsid w:val="007848F8"/>
    <w:rsid w:val="00785221"/>
    <w:rsid w:val="007863FC"/>
    <w:rsid w:val="0078656A"/>
    <w:rsid w:val="007866F4"/>
    <w:rsid w:val="0078767D"/>
    <w:rsid w:val="00787965"/>
    <w:rsid w:val="00787DB5"/>
    <w:rsid w:val="0079071C"/>
    <w:rsid w:val="00790F4C"/>
    <w:rsid w:val="00791D5C"/>
    <w:rsid w:val="00791EAB"/>
    <w:rsid w:val="0079363A"/>
    <w:rsid w:val="0079435F"/>
    <w:rsid w:val="007955E9"/>
    <w:rsid w:val="00795847"/>
    <w:rsid w:val="00795998"/>
    <w:rsid w:val="00796144"/>
    <w:rsid w:val="00796B82"/>
    <w:rsid w:val="007A03C5"/>
    <w:rsid w:val="007A07B3"/>
    <w:rsid w:val="007A087F"/>
    <w:rsid w:val="007A1C13"/>
    <w:rsid w:val="007A25C3"/>
    <w:rsid w:val="007A294F"/>
    <w:rsid w:val="007A2FCF"/>
    <w:rsid w:val="007A3F31"/>
    <w:rsid w:val="007A64BE"/>
    <w:rsid w:val="007A70C9"/>
    <w:rsid w:val="007A73CE"/>
    <w:rsid w:val="007B085B"/>
    <w:rsid w:val="007B0DDB"/>
    <w:rsid w:val="007B1497"/>
    <w:rsid w:val="007B1601"/>
    <w:rsid w:val="007B2300"/>
    <w:rsid w:val="007B2894"/>
    <w:rsid w:val="007B3D46"/>
    <w:rsid w:val="007B4E9A"/>
    <w:rsid w:val="007B5021"/>
    <w:rsid w:val="007B5F21"/>
    <w:rsid w:val="007B5F74"/>
    <w:rsid w:val="007B679B"/>
    <w:rsid w:val="007B67EA"/>
    <w:rsid w:val="007B693F"/>
    <w:rsid w:val="007B6D62"/>
    <w:rsid w:val="007C03D1"/>
    <w:rsid w:val="007C0406"/>
    <w:rsid w:val="007C0EB1"/>
    <w:rsid w:val="007C20C0"/>
    <w:rsid w:val="007C29EB"/>
    <w:rsid w:val="007C2CEB"/>
    <w:rsid w:val="007C332F"/>
    <w:rsid w:val="007C3A5F"/>
    <w:rsid w:val="007C55DB"/>
    <w:rsid w:val="007C602A"/>
    <w:rsid w:val="007C6307"/>
    <w:rsid w:val="007C63E7"/>
    <w:rsid w:val="007C648D"/>
    <w:rsid w:val="007C6C76"/>
    <w:rsid w:val="007C6F57"/>
    <w:rsid w:val="007C7145"/>
    <w:rsid w:val="007C7302"/>
    <w:rsid w:val="007C740D"/>
    <w:rsid w:val="007C7F9C"/>
    <w:rsid w:val="007D026A"/>
    <w:rsid w:val="007D0458"/>
    <w:rsid w:val="007D11F8"/>
    <w:rsid w:val="007D23EB"/>
    <w:rsid w:val="007D385A"/>
    <w:rsid w:val="007D3FC9"/>
    <w:rsid w:val="007D42D2"/>
    <w:rsid w:val="007D6675"/>
    <w:rsid w:val="007D7B9E"/>
    <w:rsid w:val="007D7F20"/>
    <w:rsid w:val="007E040C"/>
    <w:rsid w:val="007E0550"/>
    <w:rsid w:val="007E0977"/>
    <w:rsid w:val="007E0A5C"/>
    <w:rsid w:val="007E12AA"/>
    <w:rsid w:val="007E1328"/>
    <w:rsid w:val="007E1393"/>
    <w:rsid w:val="007E189B"/>
    <w:rsid w:val="007E238E"/>
    <w:rsid w:val="007E24B6"/>
    <w:rsid w:val="007E2F4C"/>
    <w:rsid w:val="007E3B04"/>
    <w:rsid w:val="007E4B35"/>
    <w:rsid w:val="007E54ED"/>
    <w:rsid w:val="007E6E77"/>
    <w:rsid w:val="007E7521"/>
    <w:rsid w:val="007F04B2"/>
    <w:rsid w:val="007F04D0"/>
    <w:rsid w:val="007F1508"/>
    <w:rsid w:val="007F3C25"/>
    <w:rsid w:val="007F3D4F"/>
    <w:rsid w:val="007F5285"/>
    <w:rsid w:val="007F6EC9"/>
    <w:rsid w:val="007F761F"/>
    <w:rsid w:val="007F7EB0"/>
    <w:rsid w:val="00800A75"/>
    <w:rsid w:val="00800B04"/>
    <w:rsid w:val="008014DD"/>
    <w:rsid w:val="008022F5"/>
    <w:rsid w:val="008026AA"/>
    <w:rsid w:val="00802A21"/>
    <w:rsid w:val="00802AD2"/>
    <w:rsid w:val="008031A5"/>
    <w:rsid w:val="00803867"/>
    <w:rsid w:val="00803BBE"/>
    <w:rsid w:val="008046F4"/>
    <w:rsid w:val="00804E0C"/>
    <w:rsid w:val="00805DCF"/>
    <w:rsid w:val="00806664"/>
    <w:rsid w:val="0081114F"/>
    <w:rsid w:val="00811759"/>
    <w:rsid w:val="008118D0"/>
    <w:rsid w:val="00811C8B"/>
    <w:rsid w:val="00812FF9"/>
    <w:rsid w:val="0081365D"/>
    <w:rsid w:val="008152A2"/>
    <w:rsid w:val="00815343"/>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5D5"/>
    <w:rsid w:val="008266EC"/>
    <w:rsid w:val="00827EFB"/>
    <w:rsid w:val="00830322"/>
    <w:rsid w:val="00830F29"/>
    <w:rsid w:val="00832696"/>
    <w:rsid w:val="00833388"/>
    <w:rsid w:val="008334A9"/>
    <w:rsid w:val="008346B2"/>
    <w:rsid w:val="008356CD"/>
    <w:rsid w:val="008360EA"/>
    <w:rsid w:val="00837A47"/>
    <w:rsid w:val="00837E5C"/>
    <w:rsid w:val="00840C3E"/>
    <w:rsid w:val="008410AA"/>
    <w:rsid w:val="0084133F"/>
    <w:rsid w:val="00841E00"/>
    <w:rsid w:val="00842EEC"/>
    <w:rsid w:val="00843961"/>
    <w:rsid w:val="00845442"/>
    <w:rsid w:val="00845CFD"/>
    <w:rsid w:val="008461D8"/>
    <w:rsid w:val="0084622F"/>
    <w:rsid w:val="008466E3"/>
    <w:rsid w:val="008467CD"/>
    <w:rsid w:val="008506DA"/>
    <w:rsid w:val="0085130C"/>
    <w:rsid w:val="008529C9"/>
    <w:rsid w:val="00852D54"/>
    <w:rsid w:val="00853123"/>
    <w:rsid w:val="008539BE"/>
    <w:rsid w:val="00853A97"/>
    <w:rsid w:val="00855364"/>
    <w:rsid w:val="00855909"/>
    <w:rsid w:val="00856B2E"/>
    <w:rsid w:val="00856B3D"/>
    <w:rsid w:val="0086140A"/>
    <w:rsid w:val="008633F3"/>
    <w:rsid w:val="00863919"/>
    <w:rsid w:val="00863D85"/>
    <w:rsid w:val="00864F3A"/>
    <w:rsid w:val="0086532A"/>
    <w:rsid w:val="00865EDE"/>
    <w:rsid w:val="0086778F"/>
    <w:rsid w:val="00867ACC"/>
    <w:rsid w:val="0087029C"/>
    <w:rsid w:val="00870472"/>
    <w:rsid w:val="00870A86"/>
    <w:rsid w:val="00871CD6"/>
    <w:rsid w:val="00871DE1"/>
    <w:rsid w:val="00873311"/>
    <w:rsid w:val="00873FA9"/>
    <w:rsid w:val="00874926"/>
    <w:rsid w:val="0087557C"/>
    <w:rsid w:val="008755E4"/>
    <w:rsid w:val="00875C99"/>
    <w:rsid w:val="0087608E"/>
    <w:rsid w:val="00877C20"/>
    <w:rsid w:val="008804A2"/>
    <w:rsid w:val="008809B0"/>
    <w:rsid w:val="00881DDB"/>
    <w:rsid w:val="008822D4"/>
    <w:rsid w:val="00882D81"/>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6B17"/>
    <w:rsid w:val="00896CC5"/>
    <w:rsid w:val="008978B3"/>
    <w:rsid w:val="00897EE3"/>
    <w:rsid w:val="008A0A70"/>
    <w:rsid w:val="008A1A60"/>
    <w:rsid w:val="008A2236"/>
    <w:rsid w:val="008A2EBB"/>
    <w:rsid w:val="008A43DD"/>
    <w:rsid w:val="008A53D1"/>
    <w:rsid w:val="008A678F"/>
    <w:rsid w:val="008A7277"/>
    <w:rsid w:val="008A78DC"/>
    <w:rsid w:val="008A7990"/>
    <w:rsid w:val="008B15EB"/>
    <w:rsid w:val="008B1976"/>
    <w:rsid w:val="008B2497"/>
    <w:rsid w:val="008B4A89"/>
    <w:rsid w:val="008B4BEC"/>
    <w:rsid w:val="008B5432"/>
    <w:rsid w:val="008B5959"/>
    <w:rsid w:val="008B61EA"/>
    <w:rsid w:val="008B6366"/>
    <w:rsid w:val="008B6762"/>
    <w:rsid w:val="008B6F25"/>
    <w:rsid w:val="008B7B8E"/>
    <w:rsid w:val="008B7EF7"/>
    <w:rsid w:val="008B7F53"/>
    <w:rsid w:val="008C0332"/>
    <w:rsid w:val="008C03C1"/>
    <w:rsid w:val="008C0834"/>
    <w:rsid w:val="008C0904"/>
    <w:rsid w:val="008C0B51"/>
    <w:rsid w:val="008C3445"/>
    <w:rsid w:val="008C415C"/>
    <w:rsid w:val="008C4705"/>
    <w:rsid w:val="008C48D8"/>
    <w:rsid w:val="008C49A3"/>
    <w:rsid w:val="008C4B72"/>
    <w:rsid w:val="008C6441"/>
    <w:rsid w:val="008C7704"/>
    <w:rsid w:val="008D01EC"/>
    <w:rsid w:val="008D0771"/>
    <w:rsid w:val="008D0ADE"/>
    <w:rsid w:val="008D17A1"/>
    <w:rsid w:val="008D1B51"/>
    <w:rsid w:val="008D31BD"/>
    <w:rsid w:val="008D3DC1"/>
    <w:rsid w:val="008D3EC2"/>
    <w:rsid w:val="008D6295"/>
    <w:rsid w:val="008D6D1E"/>
    <w:rsid w:val="008D7486"/>
    <w:rsid w:val="008D7B9B"/>
    <w:rsid w:val="008D7D55"/>
    <w:rsid w:val="008E0AE3"/>
    <w:rsid w:val="008E112A"/>
    <w:rsid w:val="008E1EDD"/>
    <w:rsid w:val="008E2380"/>
    <w:rsid w:val="008E24EA"/>
    <w:rsid w:val="008E37E2"/>
    <w:rsid w:val="008E4986"/>
    <w:rsid w:val="008E4A7E"/>
    <w:rsid w:val="008E5748"/>
    <w:rsid w:val="008E6F58"/>
    <w:rsid w:val="008E6F7C"/>
    <w:rsid w:val="008E7343"/>
    <w:rsid w:val="008E7765"/>
    <w:rsid w:val="008E7799"/>
    <w:rsid w:val="008F09F4"/>
    <w:rsid w:val="008F0CFA"/>
    <w:rsid w:val="008F0F20"/>
    <w:rsid w:val="008F1F38"/>
    <w:rsid w:val="008F278F"/>
    <w:rsid w:val="008F35C7"/>
    <w:rsid w:val="008F3DCD"/>
    <w:rsid w:val="008F492A"/>
    <w:rsid w:val="008F5394"/>
    <w:rsid w:val="008F5D22"/>
    <w:rsid w:val="008F6003"/>
    <w:rsid w:val="008F728A"/>
    <w:rsid w:val="0090077F"/>
    <w:rsid w:val="00900EB7"/>
    <w:rsid w:val="00900FB1"/>
    <w:rsid w:val="00901176"/>
    <w:rsid w:val="00901943"/>
    <w:rsid w:val="00901AFF"/>
    <w:rsid w:val="00902829"/>
    <w:rsid w:val="00904055"/>
    <w:rsid w:val="009040CB"/>
    <w:rsid w:val="0090425F"/>
    <w:rsid w:val="0090708B"/>
    <w:rsid w:val="009070B5"/>
    <w:rsid w:val="00907E5B"/>
    <w:rsid w:val="009120BC"/>
    <w:rsid w:val="0091262B"/>
    <w:rsid w:val="00914BDF"/>
    <w:rsid w:val="0091577E"/>
    <w:rsid w:val="009167DB"/>
    <w:rsid w:val="009174CD"/>
    <w:rsid w:val="00917B41"/>
    <w:rsid w:val="00920BF7"/>
    <w:rsid w:val="0092116A"/>
    <w:rsid w:val="00921E01"/>
    <w:rsid w:val="00922901"/>
    <w:rsid w:val="00922975"/>
    <w:rsid w:val="009231D7"/>
    <w:rsid w:val="0092338A"/>
    <w:rsid w:val="00923A56"/>
    <w:rsid w:val="00924C3F"/>
    <w:rsid w:val="0092616A"/>
    <w:rsid w:val="009306B4"/>
    <w:rsid w:val="009315F0"/>
    <w:rsid w:val="0093187A"/>
    <w:rsid w:val="0093216A"/>
    <w:rsid w:val="0093257B"/>
    <w:rsid w:val="00932E48"/>
    <w:rsid w:val="00933A32"/>
    <w:rsid w:val="00933BC2"/>
    <w:rsid w:val="00933C78"/>
    <w:rsid w:val="00934EAF"/>
    <w:rsid w:val="0093520C"/>
    <w:rsid w:val="00935223"/>
    <w:rsid w:val="0093572C"/>
    <w:rsid w:val="0093590B"/>
    <w:rsid w:val="0093692F"/>
    <w:rsid w:val="0093765F"/>
    <w:rsid w:val="0094048E"/>
    <w:rsid w:val="00940D81"/>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337"/>
    <w:rsid w:val="00951C2A"/>
    <w:rsid w:val="00951CBF"/>
    <w:rsid w:val="00952AE1"/>
    <w:rsid w:val="00952AEB"/>
    <w:rsid w:val="00953FF3"/>
    <w:rsid w:val="00954BA3"/>
    <w:rsid w:val="00955B4E"/>
    <w:rsid w:val="009564E9"/>
    <w:rsid w:val="0095679C"/>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A0"/>
    <w:rsid w:val="009813BD"/>
    <w:rsid w:val="009815A2"/>
    <w:rsid w:val="009817DE"/>
    <w:rsid w:val="00981F62"/>
    <w:rsid w:val="00982230"/>
    <w:rsid w:val="0098229A"/>
    <w:rsid w:val="009835F5"/>
    <w:rsid w:val="00983ACF"/>
    <w:rsid w:val="00984469"/>
    <w:rsid w:val="00984EF0"/>
    <w:rsid w:val="00985150"/>
    <w:rsid w:val="009855A7"/>
    <w:rsid w:val="00985E33"/>
    <w:rsid w:val="009862D6"/>
    <w:rsid w:val="00986471"/>
    <w:rsid w:val="009873FF"/>
    <w:rsid w:val="00990801"/>
    <w:rsid w:val="0099090C"/>
    <w:rsid w:val="009913D8"/>
    <w:rsid w:val="0099251D"/>
    <w:rsid w:val="00992643"/>
    <w:rsid w:val="00992821"/>
    <w:rsid w:val="00993B92"/>
    <w:rsid w:val="00994091"/>
    <w:rsid w:val="00994C03"/>
    <w:rsid w:val="00994DDB"/>
    <w:rsid w:val="00994E9E"/>
    <w:rsid w:val="009956D3"/>
    <w:rsid w:val="0099576B"/>
    <w:rsid w:val="00995A9D"/>
    <w:rsid w:val="00996FAD"/>
    <w:rsid w:val="00997374"/>
    <w:rsid w:val="009977D0"/>
    <w:rsid w:val="00997E9C"/>
    <w:rsid w:val="00997FE4"/>
    <w:rsid w:val="009A05E3"/>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6B8"/>
    <w:rsid w:val="009B1726"/>
    <w:rsid w:val="009B1D83"/>
    <w:rsid w:val="009B32AD"/>
    <w:rsid w:val="009B336F"/>
    <w:rsid w:val="009B3437"/>
    <w:rsid w:val="009B3A9F"/>
    <w:rsid w:val="009B3AAE"/>
    <w:rsid w:val="009B425D"/>
    <w:rsid w:val="009B4281"/>
    <w:rsid w:val="009B4D90"/>
    <w:rsid w:val="009B5F98"/>
    <w:rsid w:val="009B76BA"/>
    <w:rsid w:val="009C0B87"/>
    <w:rsid w:val="009C0E3E"/>
    <w:rsid w:val="009C2618"/>
    <w:rsid w:val="009C2E99"/>
    <w:rsid w:val="009C306C"/>
    <w:rsid w:val="009C3595"/>
    <w:rsid w:val="009C35F4"/>
    <w:rsid w:val="009C488E"/>
    <w:rsid w:val="009C4990"/>
    <w:rsid w:val="009C4BC8"/>
    <w:rsid w:val="009C55C1"/>
    <w:rsid w:val="009C647A"/>
    <w:rsid w:val="009C6C2D"/>
    <w:rsid w:val="009C6C8B"/>
    <w:rsid w:val="009C7832"/>
    <w:rsid w:val="009D1A3B"/>
    <w:rsid w:val="009D29D3"/>
    <w:rsid w:val="009D2B4E"/>
    <w:rsid w:val="009D3235"/>
    <w:rsid w:val="009D35C5"/>
    <w:rsid w:val="009D4F99"/>
    <w:rsid w:val="009D57C7"/>
    <w:rsid w:val="009D6ABE"/>
    <w:rsid w:val="009D6C0C"/>
    <w:rsid w:val="009D7877"/>
    <w:rsid w:val="009D7E8B"/>
    <w:rsid w:val="009E1630"/>
    <w:rsid w:val="009E2071"/>
    <w:rsid w:val="009E2D51"/>
    <w:rsid w:val="009E47F9"/>
    <w:rsid w:val="009E5292"/>
    <w:rsid w:val="009E5377"/>
    <w:rsid w:val="009E5860"/>
    <w:rsid w:val="009E5C6C"/>
    <w:rsid w:val="009E7B3F"/>
    <w:rsid w:val="009F0934"/>
    <w:rsid w:val="009F131C"/>
    <w:rsid w:val="009F201F"/>
    <w:rsid w:val="009F2047"/>
    <w:rsid w:val="009F257D"/>
    <w:rsid w:val="009F2CA0"/>
    <w:rsid w:val="009F2FD6"/>
    <w:rsid w:val="009F404D"/>
    <w:rsid w:val="009F5E17"/>
    <w:rsid w:val="009F6C38"/>
    <w:rsid w:val="009F6DEC"/>
    <w:rsid w:val="009F7517"/>
    <w:rsid w:val="009F76F2"/>
    <w:rsid w:val="009F7853"/>
    <w:rsid w:val="009F7AB3"/>
    <w:rsid w:val="00A00087"/>
    <w:rsid w:val="00A00268"/>
    <w:rsid w:val="00A005DC"/>
    <w:rsid w:val="00A00CBC"/>
    <w:rsid w:val="00A00EAC"/>
    <w:rsid w:val="00A00EF9"/>
    <w:rsid w:val="00A01089"/>
    <w:rsid w:val="00A01D49"/>
    <w:rsid w:val="00A02036"/>
    <w:rsid w:val="00A02DBD"/>
    <w:rsid w:val="00A0305E"/>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4214"/>
    <w:rsid w:val="00A143E9"/>
    <w:rsid w:val="00A15470"/>
    <w:rsid w:val="00A15601"/>
    <w:rsid w:val="00A15651"/>
    <w:rsid w:val="00A15F2C"/>
    <w:rsid w:val="00A1649A"/>
    <w:rsid w:val="00A166D2"/>
    <w:rsid w:val="00A201E5"/>
    <w:rsid w:val="00A213F8"/>
    <w:rsid w:val="00A234B4"/>
    <w:rsid w:val="00A24F7F"/>
    <w:rsid w:val="00A25A8C"/>
    <w:rsid w:val="00A25B37"/>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6E84"/>
    <w:rsid w:val="00A37540"/>
    <w:rsid w:val="00A37972"/>
    <w:rsid w:val="00A40A14"/>
    <w:rsid w:val="00A4137C"/>
    <w:rsid w:val="00A415EF"/>
    <w:rsid w:val="00A421CF"/>
    <w:rsid w:val="00A42532"/>
    <w:rsid w:val="00A43147"/>
    <w:rsid w:val="00A4490F"/>
    <w:rsid w:val="00A459BC"/>
    <w:rsid w:val="00A478E5"/>
    <w:rsid w:val="00A50273"/>
    <w:rsid w:val="00A50C5E"/>
    <w:rsid w:val="00A51A2A"/>
    <w:rsid w:val="00A51A71"/>
    <w:rsid w:val="00A521C7"/>
    <w:rsid w:val="00A52453"/>
    <w:rsid w:val="00A5433E"/>
    <w:rsid w:val="00A5455C"/>
    <w:rsid w:val="00A54E0E"/>
    <w:rsid w:val="00A54E7C"/>
    <w:rsid w:val="00A54F0E"/>
    <w:rsid w:val="00A559D4"/>
    <w:rsid w:val="00A55DD7"/>
    <w:rsid w:val="00A56136"/>
    <w:rsid w:val="00A564A0"/>
    <w:rsid w:val="00A56900"/>
    <w:rsid w:val="00A56A03"/>
    <w:rsid w:val="00A56CBD"/>
    <w:rsid w:val="00A5740F"/>
    <w:rsid w:val="00A578BA"/>
    <w:rsid w:val="00A61A96"/>
    <w:rsid w:val="00A61C53"/>
    <w:rsid w:val="00A632DB"/>
    <w:rsid w:val="00A63992"/>
    <w:rsid w:val="00A63F68"/>
    <w:rsid w:val="00A65C0B"/>
    <w:rsid w:val="00A66066"/>
    <w:rsid w:val="00A67663"/>
    <w:rsid w:val="00A67C08"/>
    <w:rsid w:val="00A704A0"/>
    <w:rsid w:val="00A70DA4"/>
    <w:rsid w:val="00A711C6"/>
    <w:rsid w:val="00A73544"/>
    <w:rsid w:val="00A7360B"/>
    <w:rsid w:val="00A73694"/>
    <w:rsid w:val="00A75E6C"/>
    <w:rsid w:val="00A76314"/>
    <w:rsid w:val="00A813E7"/>
    <w:rsid w:val="00A81894"/>
    <w:rsid w:val="00A82C85"/>
    <w:rsid w:val="00A847C7"/>
    <w:rsid w:val="00A855D3"/>
    <w:rsid w:val="00A85A44"/>
    <w:rsid w:val="00A86554"/>
    <w:rsid w:val="00A87311"/>
    <w:rsid w:val="00A90517"/>
    <w:rsid w:val="00A90F3C"/>
    <w:rsid w:val="00A91D10"/>
    <w:rsid w:val="00A91EAE"/>
    <w:rsid w:val="00A91F11"/>
    <w:rsid w:val="00A9244B"/>
    <w:rsid w:val="00A92487"/>
    <w:rsid w:val="00A940AA"/>
    <w:rsid w:val="00A950B3"/>
    <w:rsid w:val="00A958E6"/>
    <w:rsid w:val="00A95F2B"/>
    <w:rsid w:val="00A9624A"/>
    <w:rsid w:val="00A9670A"/>
    <w:rsid w:val="00AA25C8"/>
    <w:rsid w:val="00AA29F7"/>
    <w:rsid w:val="00AA3952"/>
    <w:rsid w:val="00AA3BDF"/>
    <w:rsid w:val="00AA3FE6"/>
    <w:rsid w:val="00AA444D"/>
    <w:rsid w:val="00AA4623"/>
    <w:rsid w:val="00AA5265"/>
    <w:rsid w:val="00AA5A10"/>
    <w:rsid w:val="00AA71B3"/>
    <w:rsid w:val="00AA7776"/>
    <w:rsid w:val="00AB0050"/>
    <w:rsid w:val="00AB09B0"/>
    <w:rsid w:val="00AB0CA9"/>
    <w:rsid w:val="00AB111B"/>
    <w:rsid w:val="00AB1B2F"/>
    <w:rsid w:val="00AB1DB0"/>
    <w:rsid w:val="00AB1E43"/>
    <w:rsid w:val="00AB3255"/>
    <w:rsid w:val="00AB3267"/>
    <w:rsid w:val="00AB42DE"/>
    <w:rsid w:val="00AB4BDF"/>
    <w:rsid w:val="00AB4E99"/>
    <w:rsid w:val="00AB4F13"/>
    <w:rsid w:val="00AB7126"/>
    <w:rsid w:val="00AB7AEC"/>
    <w:rsid w:val="00AB7BC7"/>
    <w:rsid w:val="00AC096C"/>
    <w:rsid w:val="00AC25B1"/>
    <w:rsid w:val="00AC262D"/>
    <w:rsid w:val="00AC26F1"/>
    <w:rsid w:val="00AC3501"/>
    <w:rsid w:val="00AC3DEE"/>
    <w:rsid w:val="00AC3E67"/>
    <w:rsid w:val="00AC413C"/>
    <w:rsid w:val="00AC5A7C"/>
    <w:rsid w:val="00AC7BD8"/>
    <w:rsid w:val="00AD16CE"/>
    <w:rsid w:val="00AD1994"/>
    <w:rsid w:val="00AD25B2"/>
    <w:rsid w:val="00AD2C83"/>
    <w:rsid w:val="00AD2C94"/>
    <w:rsid w:val="00AD3FDA"/>
    <w:rsid w:val="00AD4DFE"/>
    <w:rsid w:val="00AD6268"/>
    <w:rsid w:val="00AD67C4"/>
    <w:rsid w:val="00AE023F"/>
    <w:rsid w:val="00AE0846"/>
    <w:rsid w:val="00AE0CE5"/>
    <w:rsid w:val="00AE1C2F"/>
    <w:rsid w:val="00AE2057"/>
    <w:rsid w:val="00AE3616"/>
    <w:rsid w:val="00AE4A4D"/>
    <w:rsid w:val="00AE4BC6"/>
    <w:rsid w:val="00AE4FF0"/>
    <w:rsid w:val="00AE5121"/>
    <w:rsid w:val="00AE5C92"/>
    <w:rsid w:val="00AF0AC8"/>
    <w:rsid w:val="00AF14F2"/>
    <w:rsid w:val="00AF3104"/>
    <w:rsid w:val="00AF4B4C"/>
    <w:rsid w:val="00AF4FB4"/>
    <w:rsid w:val="00AF4FEC"/>
    <w:rsid w:val="00AF500B"/>
    <w:rsid w:val="00AF64A9"/>
    <w:rsid w:val="00AF6F78"/>
    <w:rsid w:val="00AF7C58"/>
    <w:rsid w:val="00B00088"/>
    <w:rsid w:val="00B00505"/>
    <w:rsid w:val="00B0075C"/>
    <w:rsid w:val="00B03456"/>
    <w:rsid w:val="00B03510"/>
    <w:rsid w:val="00B035C7"/>
    <w:rsid w:val="00B03747"/>
    <w:rsid w:val="00B03B83"/>
    <w:rsid w:val="00B03E08"/>
    <w:rsid w:val="00B05768"/>
    <w:rsid w:val="00B07F47"/>
    <w:rsid w:val="00B105CB"/>
    <w:rsid w:val="00B10735"/>
    <w:rsid w:val="00B11489"/>
    <w:rsid w:val="00B116DB"/>
    <w:rsid w:val="00B117A4"/>
    <w:rsid w:val="00B12105"/>
    <w:rsid w:val="00B1239B"/>
    <w:rsid w:val="00B13AD9"/>
    <w:rsid w:val="00B14330"/>
    <w:rsid w:val="00B16700"/>
    <w:rsid w:val="00B16BAE"/>
    <w:rsid w:val="00B17C9A"/>
    <w:rsid w:val="00B17E77"/>
    <w:rsid w:val="00B2049D"/>
    <w:rsid w:val="00B21995"/>
    <w:rsid w:val="00B22309"/>
    <w:rsid w:val="00B2286E"/>
    <w:rsid w:val="00B22C66"/>
    <w:rsid w:val="00B22D30"/>
    <w:rsid w:val="00B230BB"/>
    <w:rsid w:val="00B235C4"/>
    <w:rsid w:val="00B25190"/>
    <w:rsid w:val="00B26353"/>
    <w:rsid w:val="00B26394"/>
    <w:rsid w:val="00B264E0"/>
    <w:rsid w:val="00B26888"/>
    <w:rsid w:val="00B27259"/>
    <w:rsid w:val="00B27A3E"/>
    <w:rsid w:val="00B27FE8"/>
    <w:rsid w:val="00B32F36"/>
    <w:rsid w:val="00B3317D"/>
    <w:rsid w:val="00B3475F"/>
    <w:rsid w:val="00B3554C"/>
    <w:rsid w:val="00B35AF2"/>
    <w:rsid w:val="00B3661B"/>
    <w:rsid w:val="00B36737"/>
    <w:rsid w:val="00B37B91"/>
    <w:rsid w:val="00B37FF7"/>
    <w:rsid w:val="00B41279"/>
    <w:rsid w:val="00B4205C"/>
    <w:rsid w:val="00B42134"/>
    <w:rsid w:val="00B43156"/>
    <w:rsid w:val="00B438D0"/>
    <w:rsid w:val="00B43BFB"/>
    <w:rsid w:val="00B4444A"/>
    <w:rsid w:val="00B44AAB"/>
    <w:rsid w:val="00B44BC7"/>
    <w:rsid w:val="00B450D3"/>
    <w:rsid w:val="00B451C3"/>
    <w:rsid w:val="00B45EA5"/>
    <w:rsid w:val="00B46FB5"/>
    <w:rsid w:val="00B47713"/>
    <w:rsid w:val="00B47745"/>
    <w:rsid w:val="00B50CC5"/>
    <w:rsid w:val="00B5110A"/>
    <w:rsid w:val="00B516BA"/>
    <w:rsid w:val="00B51CD0"/>
    <w:rsid w:val="00B51E56"/>
    <w:rsid w:val="00B528B2"/>
    <w:rsid w:val="00B52D2D"/>
    <w:rsid w:val="00B535A3"/>
    <w:rsid w:val="00B559F7"/>
    <w:rsid w:val="00B567BD"/>
    <w:rsid w:val="00B56B17"/>
    <w:rsid w:val="00B56DD4"/>
    <w:rsid w:val="00B605F1"/>
    <w:rsid w:val="00B6076D"/>
    <w:rsid w:val="00B61077"/>
    <w:rsid w:val="00B614B3"/>
    <w:rsid w:val="00B61A03"/>
    <w:rsid w:val="00B61CE0"/>
    <w:rsid w:val="00B62110"/>
    <w:rsid w:val="00B625C6"/>
    <w:rsid w:val="00B625CD"/>
    <w:rsid w:val="00B62DCF"/>
    <w:rsid w:val="00B63184"/>
    <w:rsid w:val="00B63D50"/>
    <w:rsid w:val="00B63EB7"/>
    <w:rsid w:val="00B640B8"/>
    <w:rsid w:val="00B65B80"/>
    <w:rsid w:val="00B65C4A"/>
    <w:rsid w:val="00B65F90"/>
    <w:rsid w:val="00B663E7"/>
    <w:rsid w:val="00B6755A"/>
    <w:rsid w:val="00B709BE"/>
    <w:rsid w:val="00B70D0D"/>
    <w:rsid w:val="00B71DD6"/>
    <w:rsid w:val="00B727CF"/>
    <w:rsid w:val="00B73909"/>
    <w:rsid w:val="00B74267"/>
    <w:rsid w:val="00B75320"/>
    <w:rsid w:val="00B7590B"/>
    <w:rsid w:val="00B75A31"/>
    <w:rsid w:val="00B75BD4"/>
    <w:rsid w:val="00B75EDE"/>
    <w:rsid w:val="00B76A39"/>
    <w:rsid w:val="00B76CAC"/>
    <w:rsid w:val="00B77DD3"/>
    <w:rsid w:val="00B80804"/>
    <w:rsid w:val="00B80D14"/>
    <w:rsid w:val="00B80F5F"/>
    <w:rsid w:val="00B81624"/>
    <w:rsid w:val="00B81C6D"/>
    <w:rsid w:val="00B82A52"/>
    <w:rsid w:val="00B833A9"/>
    <w:rsid w:val="00B83420"/>
    <w:rsid w:val="00B83D05"/>
    <w:rsid w:val="00B852EA"/>
    <w:rsid w:val="00B85BC6"/>
    <w:rsid w:val="00B865FB"/>
    <w:rsid w:val="00B8661E"/>
    <w:rsid w:val="00B87D63"/>
    <w:rsid w:val="00B909F9"/>
    <w:rsid w:val="00B90F7E"/>
    <w:rsid w:val="00B928BD"/>
    <w:rsid w:val="00B93473"/>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2B5B"/>
    <w:rsid w:val="00BB2D1E"/>
    <w:rsid w:val="00BB30E9"/>
    <w:rsid w:val="00BB321F"/>
    <w:rsid w:val="00BB3C7F"/>
    <w:rsid w:val="00BB3DDA"/>
    <w:rsid w:val="00BB3E55"/>
    <w:rsid w:val="00BB3EA1"/>
    <w:rsid w:val="00BB4A37"/>
    <w:rsid w:val="00BB4B7C"/>
    <w:rsid w:val="00BB50C4"/>
    <w:rsid w:val="00BB769F"/>
    <w:rsid w:val="00BB7717"/>
    <w:rsid w:val="00BC0D5A"/>
    <w:rsid w:val="00BC0ED8"/>
    <w:rsid w:val="00BC1B86"/>
    <w:rsid w:val="00BC2063"/>
    <w:rsid w:val="00BC223F"/>
    <w:rsid w:val="00BC307D"/>
    <w:rsid w:val="00BC313A"/>
    <w:rsid w:val="00BC3291"/>
    <w:rsid w:val="00BC3525"/>
    <w:rsid w:val="00BC4C57"/>
    <w:rsid w:val="00BC6BA9"/>
    <w:rsid w:val="00BC6D6D"/>
    <w:rsid w:val="00BC6F57"/>
    <w:rsid w:val="00BD005F"/>
    <w:rsid w:val="00BD1983"/>
    <w:rsid w:val="00BD2699"/>
    <w:rsid w:val="00BD2859"/>
    <w:rsid w:val="00BD3663"/>
    <w:rsid w:val="00BD3856"/>
    <w:rsid w:val="00BD493F"/>
    <w:rsid w:val="00BD5093"/>
    <w:rsid w:val="00BD5309"/>
    <w:rsid w:val="00BD7437"/>
    <w:rsid w:val="00BD7943"/>
    <w:rsid w:val="00BD79F8"/>
    <w:rsid w:val="00BE0713"/>
    <w:rsid w:val="00BE1A32"/>
    <w:rsid w:val="00BE1F97"/>
    <w:rsid w:val="00BE2148"/>
    <w:rsid w:val="00BE25CC"/>
    <w:rsid w:val="00BE2E02"/>
    <w:rsid w:val="00BE36DA"/>
    <w:rsid w:val="00BE37D8"/>
    <w:rsid w:val="00BE416B"/>
    <w:rsid w:val="00BE58D0"/>
    <w:rsid w:val="00BE5CE1"/>
    <w:rsid w:val="00BE5CF3"/>
    <w:rsid w:val="00BE677A"/>
    <w:rsid w:val="00BE6A28"/>
    <w:rsid w:val="00BF017C"/>
    <w:rsid w:val="00BF1026"/>
    <w:rsid w:val="00BF1846"/>
    <w:rsid w:val="00BF264C"/>
    <w:rsid w:val="00BF2BC1"/>
    <w:rsid w:val="00BF3109"/>
    <w:rsid w:val="00BF32C6"/>
    <w:rsid w:val="00BF3446"/>
    <w:rsid w:val="00BF3A57"/>
    <w:rsid w:val="00BF3C28"/>
    <w:rsid w:val="00BF67F8"/>
    <w:rsid w:val="00BF79AD"/>
    <w:rsid w:val="00C00D3D"/>
    <w:rsid w:val="00C01542"/>
    <w:rsid w:val="00C01C33"/>
    <w:rsid w:val="00C021A1"/>
    <w:rsid w:val="00C03B03"/>
    <w:rsid w:val="00C03B40"/>
    <w:rsid w:val="00C03E74"/>
    <w:rsid w:val="00C0449E"/>
    <w:rsid w:val="00C04D6A"/>
    <w:rsid w:val="00C0545C"/>
    <w:rsid w:val="00C05A45"/>
    <w:rsid w:val="00C07513"/>
    <w:rsid w:val="00C07CFE"/>
    <w:rsid w:val="00C109BC"/>
    <w:rsid w:val="00C10D13"/>
    <w:rsid w:val="00C110F6"/>
    <w:rsid w:val="00C117BE"/>
    <w:rsid w:val="00C129F1"/>
    <w:rsid w:val="00C12C0F"/>
    <w:rsid w:val="00C13639"/>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3922"/>
    <w:rsid w:val="00C252D5"/>
    <w:rsid w:val="00C25A21"/>
    <w:rsid w:val="00C25A35"/>
    <w:rsid w:val="00C2713D"/>
    <w:rsid w:val="00C300E5"/>
    <w:rsid w:val="00C30B23"/>
    <w:rsid w:val="00C30E2D"/>
    <w:rsid w:val="00C30F93"/>
    <w:rsid w:val="00C311DB"/>
    <w:rsid w:val="00C31872"/>
    <w:rsid w:val="00C3544E"/>
    <w:rsid w:val="00C37265"/>
    <w:rsid w:val="00C3797B"/>
    <w:rsid w:val="00C4083C"/>
    <w:rsid w:val="00C41D57"/>
    <w:rsid w:val="00C4209F"/>
    <w:rsid w:val="00C42E42"/>
    <w:rsid w:val="00C443E3"/>
    <w:rsid w:val="00C445E6"/>
    <w:rsid w:val="00C44BEC"/>
    <w:rsid w:val="00C47358"/>
    <w:rsid w:val="00C4779B"/>
    <w:rsid w:val="00C515BB"/>
    <w:rsid w:val="00C51E42"/>
    <w:rsid w:val="00C52178"/>
    <w:rsid w:val="00C5223E"/>
    <w:rsid w:val="00C526D3"/>
    <w:rsid w:val="00C52FA8"/>
    <w:rsid w:val="00C54232"/>
    <w:rsid w:val="00C5441B"/>
    <w:rsid w:val="00C54941"/>
    <w:rsid w:val="00C54CCF"/>
    <w:rsid w:val="00C576F3"/>
    <w:rsid w:val="00C57B41"/>
    <w:rsid w:val="00C6033B"/>
    <w:rsid w:val="00C60440"/>
    <w:rsid w:val="00C61167"/>
    <w:rsid w:val="00C6198C"/>
    <w:rsid w:val="00C61B12"/>
    <w:rsid w:val="00C61B37"/>
    <w:rsid w:val="00C62673"/>
    <w:rsid w:val="00C62721"/>
    <w:rsid w:val="00C6282D"/>
    <w:rsid w:val="00C63CAB"/>
    <w:rsid w:val="00C643CA"/>
    <w:rsid w:val="00C64AAB"/>
    <w:rsid w:val="00C64FAB"/>
    <w:rsid w:val="00C655FF"/>
    <w:rsid w:val="00C65773"/>
    <w:rsid w:val="00C664DF"/>
    <w:rsid w:val="00C707E9"/>
    <w:rsid w:val="00C70CDD"/>
    <w:rsid w:val="00C70D2D"/>
    <w:rsid w:val="00C711ED"/>
    <w:rsid w:val="00C71F25"/>
    <w:rsid w:val="00C72C7E"/>
    <w:rsid w:val="00C730F1"/>
    <w:rsid w:val="00C736E8"/>
    <w:rsid w:val="00C737A1"/>
    <w:rsid w:val="00C74312"/>
    <w:rsid w:val="00C744DD"/>
    <w:rsid w:val="00C749F1"/>
    <w:rsid w:val="00C74EFA"/>
    <w:rsid w:val="00C76F3C"/>
    <w:rsid w:val="00C80E81"/>
    <w:rsid w:val="00C82716"/>
    <w:rsid w:val="00C83E35"/>
    <w:rsid w:val="00C841A1"/>
    <w:rsid w:val="00C843C8"/>
    <w:rsid w:val="00C84C31"/>
    <w:rsid w:val="00C84D92"/>
    <w:rsid w:val="00C85D1B"/>
    <w:rsid w:val="00C86C48"/>
    <w:rsid w:val="00C8718D"/>
    <w:rsid w:val="00C87A2C"/>
    <w:rsid w:val="00C87CE4"/>
    <w:rsid w:val="00C87D9F"/>
    <w:rsid w:val="00C87F1B"/>
    <w:rsid w:val="00C87FC6"/>
    <w:rsid w:val="00C907F7"/>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DCD"/>
    <w:rsid w:val="00CA30B8"/>
    <w:rsid w:val="00CA3417"/>
    <w:rsid w:val="00CA472D"/>
    <w:rsid w:val="00CA6ABC"/>
    <w:rsid w:val="00CA74F5"/>
    <w:rsid w:val="00CA7945"/>
    <w:rsid w:val="00CA7AA7"/>
    <w:rsid w:val="00CB066A"/>
    <w:rsid w:val="00CB0959"/>
    <w:rsid w:val="00CB0B72"/>
    <w:rsid w:val="00CB159C"/>
    <w:rsid w:val="00CB2285"/>
    <w:rsid w:val="00CB2CB8"/>
    <w:rsid w:val="00CB30F8"/>
    <w:rsid w:val="00CB335C"/>
    <w:rsid w:val="00CB4223"/>
    <w:rsid w:val="00CB4301"/>
    <w:rsid w:val="00CB459F"/>
    <w:rsid w:val="00CB6C3E"/>
    <w:rsid w:val="00CC11D8"/>
    <w:rsid w:val="00CC16E2"/>
    <w:rsid w:val="00CC1C2C"/>
    <w:rsid w:val="00CC1CF4"/>
    <w:rsid w:val="00CC1F63"/>
    <w:rsid w:val="00CC21EB"/>
    <w:rsid w:val="00CC2660"/>
    <w:rsid w:val="00CC2DEE"/>
    <w:rsid w:val="00CC3BB7"/>
    <w:rsid w:val="00CC44DD"/>
    <w:rsid w:val="00CC47A0"/>
    <w:rsid w:val="00CC4C1C"/>
    <w:rsid w:val="00CC4CBE"/>
    <w:rsid w:val="00CC4D9A"/>
    <w:rsid w:val="00CC532D"/>
    <w:rsid w:val="00CC5B2D"/>
    <w:rsid w:val="00CC656C"/>
    <w:rsid w:val="00CC70F0"/>
    <w:rsid w:val="00CC74BA"/>
    <w:rsid w:val="00CD0500"/>
    <w:rsid w:val="00CD0860"/>
    <w:rsid w:val="00CD0B1A"/>
    <w:rsid w:val="00CD0B35"/>
    <w:rsid w:val="00CD11B3"/>
    <w:rsid w:val="00CD1BC5"/>
    <w:rsid w:val="00CD2AAD"/>
    <w:rsid w:val="00CD3014"/>
    <w:rsid w:val="00CD3378"/>
    <w:rsid w:val="00CD3F48"/>
    <w:rsid w:val="00CD426C"/>
    <w:rsid w:val="00CD66FE"/>
    <w:rsid w:val="00CD6D7F"/>
    <w:rsid w:val="00CE0140"/>
    <w:rsid w:val="00CE05A3"/>
    <w:rsid w:val="00CE187C"/>
    <w:rsid w:val="00CE2082"/>
    <w:rsid w:val="00CE2164"/>
    <w:rsid w:val="00CE234F"/>
    <w:rsid w:val="00CE35F8"/>
    <w:rsid w:val="00CE3E98"/>
    <w:rsid w:val="00CE4744"/>
    <w:rsid w:val="00CE5586"/>
    <w:rsid w:val="00CE5F10"/>
    <w:rsid w:val="00CE6991"/>
    <w:rsid w:val="00CE7B12"/>
    <w:rsid w:val="00CE7B9D"/>
    <w:rsid w:val="00CF0A06"/>
    <w:rsid w:val="00CF0AB6"/>
    <w:rsid w:val="00CF0B6C"/>
    <w:rsid w:val="00CF0F0D"/>
    <w:rsid w:val="00CF1787"/>
    <w:rsid w:val="00CF17AD"/>
    <w:rsid w:val="00CF1B93"/>
    <w:rsid w:val="00CF2E8D"/>
    <w:rsid w:val="00CF3B02"/>
    <w:rsid w:val="00CF4645"/>
    <w:rsid w:val="00CF470C"/>
    <w:rsid w:val="00CF4894"/>
    <w:rsid w:val="00CF5417"/>
    <w:rsid w:val="00CF5974"/>
    <w:rsid w:val="00CF6D94"/>
    <w:rsid w:val="00CF727E"/>
    <w:rsid w:val="00CF73EA"/>
    <w:rsid w:val="00CF7663"/>
    <w:rsid w:val="00CF7CA9"/>
    <w:rsid w:val="00CF7CFE"/>
    <w:rsid w:val="00D0005F"/>
    <w:rsid w:val="00D00869"/>
    <w:rsid w:val="00D01D7B"/>
    <w:rsid w:val="00D02423"/>
    <w:rsid w:val="00D033A3"/>
    <w:rsid w:val="00D03C9B"/>
    <w:rsid w:val="00D04197"/>
    <w:rsid w:val="00D04578"/>
    <w:rsid w:val="00D04756"/>
    <w:rsid w:val="00D055D5"/>
    <w:rsid w:val="00D05E79"/>
    <w:rsid w:val="00D05EA8"/>
    <w:rsid w:val="00D06EB9"/>
    <w:rsid w:val="00D07038"/>
    <w:rsid w:val="00D072D7"/>
    <w:rsid w:val="00D07514"/>
    <w:rsid w:val="00D1010A"/>
    <w:rsid w:val="00D10F5C"/>
    <w:rsid w:val="00D11A28"/>
    <w:rsid w:val="00D122C5"/>
    <w:rsid w:val="00D13B7D"/>
    <w:rsid w:val="00D13E11"/>
    <w:rsid w:val="00D14148"/>
    <w:rsid w:val="00D1468B"/>
    <w:rsid w:val="00D148CD"/>
    <w:rsid w:val="00D15477"/>
    <w:rsid w:val="00D1561B"/>
    <w:rsid w:val="00D2017E"/>
    <w:rsid w:val="00D20863"/>
    <w:rsid w:val="00D20CAB"/>
    <w:rsid w:val="00D22763"/>
    <w:rsid w:val="00D22C66"/>
    <w:rsid w:val="00D22CA4"/>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6146"/>
    <w:rsid w:val="00D36299"/>
    <w:rsid w:val="00D370B1"/>
    <w:rsid w:val="00D3734E"/>
    <w:rsid w:val="00D37BA3"/>
    <w:rsid w:val="00D40923"/>
    <w:rsid w:val="00D4099F"/>
    <w:rsid w:val="00D41618"/>
    <w:rsid w:val="00D417DC"/>
    <w:rsid w:val="00D420E8"/>
    <w:rsid w:val="00D4280B"/>
    <w:rsid w:val="00D433C9"/>
    <w:rsid w:val="00D43D66"/>
    <w:rsid w:val="00D4432C"/>
    <w:rsid w:val="00D460DD"/>
    <w:rsid w:val="00D47631"/>
    <w:rsid w:val="00D508F2"/>
    <w:rsid w:val="00D50F53"/>
    <w:rsid w:val="00D50FE9"/>
    <w:rsid w:val="00D51CBA"/>
    <w:rsid w:val="00D51F11"/>
    <w:rsid w:val="00D52338"/>
    <w:rsid w:val="00D545E0"/>
    <w:rsid w:val="00D546EF"/>
    <w:rsid w:val="00D54B55"/>
    <w:rsid w:val="00D54D8F"/>
    <w:rsid w:val="00D5545F"/>
    <w:rsid w:val="00D60424"/>
    <w:rsid w:val="00D6081F"/>
    <w:rsid w:val="00D610F3"/>
    <w:rsid w:val="00D61D00"/>
    <w:rsid w:val="00D62CCC"/>
    <w:rsid w:val="00D63032"/>
    <w:rsid w:val="00D63051"/>
    <w:rsid w:val="00D640F5"/>
    <w:rsid w:val="00D65307"/>
    <w:rsid w:val="00D65542"/>
    <w:rsid w:val="00D65DE8"/>
    <w:rsid w:val="00D65E22"/>
    <w:rsid w:val="00D66354"/>
    <w:rsid w:val="00D66597"/>
    <w:rsid w:val="00D67340"/>
    <w:rsid w:val="00D705EF"/>
    <w:rsid w:val="00D70648"/>
    <w:rsid w:val="00D70928"/>
    <w:rsid w:val="00D71088"/>
    <w:rsid w:val="00D712E3"/>
    <w:rsid w:val="00D71D32"/>
    <w:rsid w:val="00D72BC4"/>
    <w:rsid w:val="00D73129"/>
    <w:rsid w:val="00D73448"/>
    <w:rsid w:val="00D73931"/>
    <w:rsid w:val="00D74649"/>
    <w:rsid w:val="00D74877"/>
    <w:rsid w:val="00D753F5"/>
    <w:rsid w:val="00D75B95"/>
    <w:rsid w:val="00D767A4"/>
    <w:rsid w:val="00D77DD4"/>
    <w:rsid w:val="00D802C8"/>
    <w:rsid w:val="00D80A72"/>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5260"/>
    <w:rsid w:val="00D95393"/>
    <w:rsid w:val="00D96F19"/>
    <w:rsid w:val="00D97FE9"/>
    <w:rsid w:val="00DA248F"/>
    <w:rsid w:val="00DA2A84"/>
    <w:rsid w:val="00DA357D"/>
    <w:rsid w:val="00DA3E37"/>
    <w:rsid w:val="00DA4197"/>
    <w:rsid w:val="00DA4B63"/>
    <w:rsid w:val="00DA4BB2"/>
    <w:rsid w:val="00DA6036"/>
    <w:rsid w:val="00DA63A5"/>
    <w:rsid w:val="00DA70B3"/>
    <w:rsid w:val="00DA7648"/>
    <w:rsid w:val="00DB06E2"/>
    <w:rsid w:val="00DB13B2"/>
    <w:rsid w:val="00DB15F4"/>
    <w:rsid w:val="00DB1AB9"/>
    <w:rsid w:val="00DB24A6"/>
    <w:rsid w:val="00DB2970"/>
    <w:rsid w:val="00DB2A3F"/>
    <w:rsid w:val="00DB2A82"/>
    <w:rsid w:val="00DB5A93"/>
    <w:rsid w:val="00DB5BC8"/>
    <w:rsid w:val="00DB60C5"/>
    <w:rsid w:val="00DB63A8"/>
    <w:rsid w:val="00DB6454"/>
    <w:rsid w:val="00DB6A67"/>
    <w:rsid w:val="00DB7859"/>
    <w:rsid w:val="00DC0808"/>
    <w:rsid w:val="00DC0CA1"/>
    <w:rsid w:val="00DC209E"/>
    <w:rsid w:val="00DC32E2"/>
    <w:rsid w:val="00DC36D1"/>
    <w:rsid w:val="00DC3CCB"/>
    <w:rsid w:val="00DC5684"/>
    <w:rsid w:val="00DC5E6C"/>
    <w:rsid w:val="00DC6658"/>
    <w:rsid w:val="00DC6AC8"/>
    <w:rsid w:val="00DC7562"/>
    <w:rsid w:val="00DC75FA"/>
    <w:rsid w:val="00DD00A3"/>
    <w:rsid w:val="00DD0FDA"/>
    <w:rsid w:val="00DD1F76"/>
    <w:rsid w:val="00DD202E"/>
    <w:rsid w:val="00DD255D"/>
    <w:rsid w:val="00DD2F2A"/>
    <w:rsid w:val="00DD4CD0"/>
    <w:rsid w:val="00DD52BF"/>
    <w:rsid w:val="00DD5AF6"/>
    <w:rsid w:val="00DD621B"/>
    <w:rsid w:val="00DD7312"/>
    <w:rsid w:val="00DE02FB"/>
    <w:rsid w:val="00DE0B85"/>
    <w:rsid w:val="00DE0DCE"/>
    <w:rsid w:val="00DE1486"/>
    <w:rsid w:val="00DE1CD0"/>
    <w:rsid w:val="00DE25C5"/>
    <w:rsid w:val="00DE3955"/>
    <w:rsid w:val="00DE3D95"/>
    <w:rsid w:val="00DE484F"/>
    <w:rsid w:val="00DE56B3"/>
    <w:rsid w:val="00DE56EE"/>
    <w:rsid w:val="00DE59D6"/>
    <w:rsid w:val="00DE66C3"/>
    <w:rsid w:val="00DE7634"/>
    <w:rsid w:val="00DF07DA"/>
    <w:rsid w:val="00DF1706"/>
    <w:rsid w:val="00DF1846"/>
    <w:rsid w:val="00DF2B72"/>
    <w:rsid w:val="00DF2D81"/>
    <w:rsid w:val="00DF3ACD"/>
    <w:rsid w:val="00DF48D1"/>
    <w:rsid w:val="00DF48EC"/>
    <w:rsid w:val="00DF62F6"/>
    <w:rsid w:val="00DF7492"/>
    <w:rsid w:val="00DF7B6E"/>
    <w:rsid w:val="00E00313"/>
    <w:rsid w:val="00E017E2"/>
    <w:rsid w:val="00E01FDC"/>
    <w:rsid w:val="00E02B8D"/>
    <w:rsid w:val="00E040ED"/>
    <w:rsid w:val="00E04176"/>
    <w:rsid w:val="00E05AF1"/>
    <w:rsid w:val="00E0695A"/>
    <w:rsid w:val="00E076B1"/>
    <w:rsid w:val="00E07A1A"/>
    <w:rsid w:val="00E1044A"/>
    <w:rsid w:val="00E10489"/>
    <w:rsid w:val="00E10A3E"/>
    <w:rsid w:val="00E10EFB"/>
    <w:rsid w:val="00E11367"/>
    <w:rsid w:val="00E12CE3"/>
    <w:rsid w:val="00E1494F"/>
    <w:rsid w:val="00E15CE0"/>
    <w:rsid w:val="00E169A6"/>
    <w:rsid w:val="00E17D85"/>
    <w:rsid w:val="00E17F41"/>
    <w:rsid w:val="00E20237"/>
    <w:rsid w:val="00E20A10"/>
    <w:rsid w:val="00E20B17"/>
    <w:rsid w:val="00E20BC5"/>
    <w:rsid w:val="00E2138C"/>
    <w:rsid w:val="00E22742"/>
    <w:rsid w:val="00E22746"/>
    <w:rsid w:val="00E23444"/>
    <w:rsid w:val="00E239D6"/>
    <w:rsid w:val="00E23A49"/>
    <w:rsid w:val="00E23D87"/>
    <w:rsid w:val="00E24455"/>
    <w:rsid w:val="00E24610"/>
    <w:rsid w:val="00E24D7E"/>
    <w:rsid w:val="00E25765"/>
    <w:rsid w:val="00E25C4F"/>
    <w:rsid w:val="00E27E60"/>
    <w:rsid w:val="00E3172F"/>
    <w:rsid w:val="00E32AAC"/>
    <w:rsid w:val="00E32BA4"/>
    <w:rsid w:val="00E32DB4"/>
    <w:rsid w:val="00E34405"/>
    <w:rsid w:val="00E349A8"/>
    <w:rsid w:val="00E34D4D"/>
    <w:rsid w:val="00E35E2E"/>
    <w:rsid w:val="00E36601"/>
    <w:rsid w:val="00E40290"/>
    <w:rsid w:val="00E407C1"/>
    <w:rsid w:val="00E40D08"/>
    <w:rsid w:val="00E40FD8"/>
    <w:rsid w:val="00E41A32"/>
    <w:rsid w:val="00E42247"/>
    <w:rsid w:val="00E424D4"/>
    <w:rsid w:val="00E42897"/>
    <w:rsid w:val="00E430FF"/>
    <w:rsid w:val="00E4374E"/>
    <w:rsid w:val="00E451EB"/>
    <w:rsid w:val="00E45514"/>
    <w:rsid w:val="00E459F9"/>
    <w:rsid w:val="00E45D83"/>
    <w:rsid w:val="00E46002"/>
    <w:rsid w:val="00E46499"/>
    <w:rsid w:val="00E51208"/>
    <w:rsid w:val="00E51F22"/>
    <w:rsid w:val="00E521C7"/>
    <w:rsid w:val="00E52A15"/>
    <w:rsid w:val="00E52E7C"/>
    <w:rsid w:val="00E53E1A"/>
    <w:rsid w:val="00E55615"/>
    <w:rsid w:val="00E5582E"/>
    <w:rsid w:val="00E55A11"/>
    <w:rsid w:val="00E55E25"/>
    <w:rsid w:val="00E56D15"/>
    <w:rsid w:val="00E5781D"/>
    <w:rsid w:val="00E60EFE"/>
    <w:rsid w:val="00E61039"/>
    <w:rsid w:val="00E6258A"/>
    <w:rsid w:val="00E6350E"/>
    <w:rsid w:val="00E63963"/>
    <w:rsid w:val="00E63B9F"/>
    <w:rsid w:val="00E6473D"/>
    <w:rsid w:val="00E65E4D"/>
    <w:rsid w:val="00E667CD"/>
    <w:rsid w:val="00E673C0"/>
    <w:rsid w:val="00E67CFB"/>
    <w:rsid w:val="00E70015"/>
    <w:rsid w:val="00E70028"/>
    <w:rsid w:val="00E709E2"/>
    <w:rsid w:val="00E70D1F"/>
    <w:rsid w:val="00E71196"/>
    <w:rsid w:val="00E713B1"/>
    <w:rsid w:val="00E71C33"/>
    <w:rsid w:val="00E72705"/>
    <w:rsid w:val="00E72839"/>
    <w:rsid w:val="00E73161"/>
    <w:rsid w:val="00E731BD"/>
    <w:rsid w:val="00E73213"/>
    <w:rsid w:val="00E737CE"/>
    <w:rsid w:val="00E73D2D"/>
    <w:rsid w:val="00E73EA1"/>
    <w:rsid w:val="00E75DA1"/>
    <w:rsid w:val="00E76EBA"/>
    <w:rsid w:val="00E80CD6"/>
    <w:rsid w:val="00E80F8E"/>
    <w:rsid w:val="00E81106"/>
    <w:rsid w:val="00E81702"/>
    <w:rsid w:val="00E8252D"/>
    <w:rsid w:val="00E83107"/>
    <w:rsid w:val="00E83484"/>
    <w:rsid w:val="00E837F0"/>
    <w:rsid w:val="00E83AA9"/>
    <w:rsid w:val="00E850A0"/>
    <w:rsid w:val="00E86340"/>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8FA"/>
    <w:rsid w:val="00E939B9"/>
    <w:rsid w:val="00E949A7"/>
    <w:rsid w:val="00E95394"/>
    <w:rsid w:val="00E95F5D"/>
    <w:rsid w:val="00E96EED"/>
    <w:rsid w:val="00E97246"/>
    <w:rsid w:val="00E97260"/>
    <w:rsid w:val="00E97848"/>
    <w:rsid w:val="00E97D3F"/>
    <w:rsid w:val="00EA0E6A"/>
    <w:rsid w:val="00EA1044"/>
    <w:rsid w:val="00EA1105"/>
    <w:rsid w:val="00EA2476"/>
    <w:rsid w:val="00EA278C"/>
    <w:rsid w:val="00EA379C"/>
    <w:rsid w:val="00EA42B8"/>
    <w:rsid w:val="00EA47F0"/>
    <w:rsid w:val="00EA4F9A"/>
    <w:rsid w:val="00EA54F9"/>
    <w:rsid w:val="00EA63B7"/>
    <w:rsid w:val="00EB298C"/>
    <w:rsid w:val="00EB2AC7"/>
    <w:rsid w:val="00EB33C8"/>
    <w:rsid w:val="00EB39DF"/>
    <w:rsid w:val="00EB3FA3"/>
    <w:rsid w:val="00EB4F81"/>
    <w:rsid w:val="00EB53AC"/>
    <w:rsid w:val="00EB582A"/>
    <w:rsid w:val="00EB5EEC"/>
    <w:rsid w:val="00EC0C52"/>
    <w:rsid w:val="00EC0DB7"/>
    <w:rsid w:val="00EC1642"/>
    <w:rsid w:val="00EC17F6"/>
    <w:rsid w:val="00EC1CAC"/>
    <w:rsid w:val="00EC1F9C"/>
    <w:rsid w:val="00EC2C21"/>
    <w:rsid w:val="00EC2CD7"/>
    <w:rsid w:val="00EC32DC"/>
    <w:rsid w:val="00EC3BF2"/>
    <w:rsid w:val="00EC4ABA"/>
    <w:rsid w:val="00EC5846"/>
    <w:rsid w:val="00EC6720"/>
    <w:rsid w:val="00EC6BB0"/>
    <w:rsid w:val="00EC6C9F"/>
    <w:rsid w:val="00EC70F8"/>
    <w:rsid w:val="00EC7342"/>
    <w:rsid w:val="00EC7B05"/>
    <w:rsid w:val="00EC7C58"/>
    <w:rsid w:val="00ED0C3A"/>
    <w:rsid w:val="00ED1A57"/>
    <w:rsid w:val="00ED1E56"/>
    <w:rsid w:val="00ED2C9A"/>
    <w:rsid w:val="00ED2D3F"/>
    <w:rsid w:val="00ED2E26"/>
    <w:rsid w:val="00ED35D2"/>
    <w:rsid w:val="00ED3676"/>
    <w:rsid w:val="00ED397F"/>
    <w:rsid w:val="00ED3B3C"/>
    <w:rsid w:val="00ED3BA6"/>
    <w:rsid w:val="00ED5B31"/>
    <w:rsid w:val="00ED6E47"/>
    <w:rsid w:val="00EE02F4"/>
    <w:rsid w:val="00EE0B36"/>
    <w:rsid w:val="00EE13D8"/>
    <w:rsid w:val="00EE1CE4"/>
    <w:rsid w:val="00EE23B3"/>
    <w:rsid w:val="00EE53F2"/>
    <w:rsid w:val="00EE59F5"/>
    <w:rsid w:val="00EE5B92"/>
    <w:rsid w:val="00EE7DC9"/>
    <w:rsid w:val="00EF0D14"/>
    <w:rsid w:val="00EF1ABC"/>
    <w:rsid w:val="00EF1AD5"/>
    <w:rsid w:val="00EF24F9"/>
    <w:rsid w:val="00EF25A1"/>
    <w:rsid w:val="00EF2F8D"/>
    <w:rsid w:val="00EF36B6"/>
    <w:rsid w:val="00EF3C13"/>
    <w:rsid w:val="00EF46B0"/>
    <w:rsid w:val="00EF6EB6"/>
    <w:rsid w:val="00EF73DD"/>
    <w:rsid w:val="00F004D5"/>
    <w:rsid w:val="00F0064D"/>
    <w:rsid w:val="00F011B8"/>
    <w:rsid w:val="00F014DB"/>
    <w:rsid w:val="00F016CC"/>
    <w:rsid w:val="00F0198A"/>
    <w:rsid w:val="00F041E6"/>
    <w:rsid w:val="00F047BA"/>
    <w:rsid w:val="00F06623"/>
    <w:rsid w:val="00F067F6"/>
    <w:rsid w:val="00F07155"/>
    <w:rsid w:val="00F07FB6"/>
    <w:rsid w:val="00F114A0"/>
    <w:rsid w:val="00F11555"/>
    <w:rsid w:val="00F125E3"/>
    <w:rsid w:val="00F12B9E"/>
    <w:rsid w:val="00F12E1D"/>
    <w:rsid w:val="00F1362F"/>
    <w:rsid w:val="00F15A4D"/>
    <w:rsid w:val="00F15C75"/>
    <w:rsid w:val="00F16041"/>
    <w:rsid w:val="00F16045"/>
    <w:rsid w:val="00F167FF"/>
    <w:rsid w:val="00F16E44"/>
    <w:rsid w:val="00F2055E"/>
    <w:rsid w:val="00F21218"/>
    <w:rsid w:val="00F21F63"/>
    <w:rsid w:val="00F23549"/>
    <w:rsid w:val="00F23878"/>
    <w:rsid w:val="00F24CD0"/>
    <w:rsid w:val="00F253DD"/>
    <w:rsid w:val="00F2727F"/>
    <w:rsid w:val="00F30937"/>
    <w:rsid w:val="00F314EB"/>
    <w:rsid w:val="00F3184C"/>
    <w:rsid w:val="00F32991"/>
    <w:rsid w:val="00F3398C"/>
    <w:rsid w:val="00F33CEB"/>
    <w:rsid w:val="00F346FF"/>
    <w:rsid w:val="00F34C8D"/>
    <w:rsid w:val="00F353A2"/>
    <w:rsid w:val="00F36C58"/>
    <w:rsid w:val="00F372AF"/>
    <w:rsid w:val="00F37AFA"/>
    <w:rsid w:val="00F4066B"/>
    <w:rsid w:val="00F40AB5"/>
    <w:rsid w:val="00F412C3"/>
    <w:rsid w:val="00F418B4"/>
    <w:rsid w:val="00F41CB4"/>
    <w:rsid w:val="00F427E8"/>
    <w:rsid w:val="00F43B5A"/>
    <w:rsid w:val="00F4478C"/>
    <w:rsid w:val="00F44FA3"/>
    <w:rsid w:val="00F4576B"/>
    <w:rsid w:val="00F45C4A"/>
    <w:rsid w:val="00F469D8"/>
    <w:rsid w:val="00F479A6"/>
    <w:rsid w:val="00F5022C"/>
    <w:rsid w:val="00F503CB"/>
    <w:rsid w:val="00F512B7"/>
    <w:rsid w:val="00F5138C"/>
    <w:rsid w:val="00F516B2"/>
    <w:rsid w:val="00F51A8F"/>
    <w:rsid w:val="00F51AA8"/>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DCB"/>
    <w:rsid w:val="00F66FBE"/>
    <w:rsid w:val="00F6728F"/>
    <w:rsid w:val="00F67E98"/>
    <w:rsid w:val="00F71103"/>
    <w:rsid w:val="00F71536"/>
    <w:rsid w:val="00F71DB6"/>
    <w:rsid w:val="00F73AD6"/>
    <w:rsid w:val="00F73E88"/>
    <w:rsid w:val="00F7419F"/>
    <w:rsid w:val="00F74B6E"/>
    <w:rsid w:val="00F7639B"/>
    <w:rsid w:val="00F77AFC"/>
    <w:rsid w:val="00F8037E"/>
    <w:rsid w:val="00F81DDA"/>
    <w:rsid w:val="00F82AED"/>
    <w:rsid w:val="00F82D2A"/>
    <w:rsid w:val="00F8319A"/>
    <w:rsid w:val="00F8353E"/>
    <w:rsid w:val="00F83FF4"/>
    <w:rsid w:val="00F84B93"/>
    <w:rsid w:val="00F857FF"/>
    <w:rsid w:val="00F8751B"/>
    <w:rsid w:val="00F87824"/>
    <w:rsid w:val="00F90FEB"/>
    <w:rsid w:val="00F90FFE"/>
    <w:rsid w:val="00F928A2"/>
    <w:rsid w:val="00F92A97"/>
    <w:rsid w:val="00F931AB"/>
    <w:rsid w:val="00F93B8D"/>
    <w:rsid w:val="00F94A85"/>
    <w:rsid w:val="00F94A9B"/>
    <w:rsid w:val="00F958BC"/>
    <w:rsid w:val="00F97526"/>
    <w:rsid w:val="00F9770C"/>
    <w:rsid w:val="00F97BE4"/>
    <w:rsid w:val="00FA1529"/>
    <w:rsid w:val="00FA17C5"/>
    <w:rsid w:val="00FA1892"/>
    <w:rsid w:val="00FA1AEB"/>
    <w:rsid w:val="00FA24B1"/>
    <w:rsid w:val="00FA25D7"/>
    <w:rsid w:val="00FA4679"/>
    <w:rsid w:val="00FA6EA0"/>
    <w:rsid w:val="00FA7467"/>
    <w:rsid w:val="00FB0B90"/>
    <w:rsid w:val="00FB11A4"/>
    <w:rsid w:val="00FB2547"/>
    <w:rsid w:val="00FB2802"/>
    <w:rsid w:val="00FB33E3"/>
    <w:rsid w:val="00FB4940"/>
    <w:rsid w:val="00FB4C5F"/>
    <w:rsid w:val="00FB605D"/>
    <w:rsid w:val="00FB70D5"/>
    <w:rsid w:val="00FC0237"/>
    <w:rsid w:val="00FC046E"/>
    <w:rsid w:val="00FC05DB"/>
    <w:rsid w:val="00FC06C1"/>
    <w:rsid w:val="00FC097A"/>
    <w:rsid w:val="00FC1166"/>
    <w:rsid w:val="00FC1434"/>
    <w:rsid w:val="00FC14E7"/>
    <w:rsid w:val="00FC3606"/>
    <w:rsid w:val="00FC37DD"/>
    <w:rsid w:val="00FC3D98"/>
    <w:rsid w:val="00FC427B"/>
    <w:rsid w:val="00FC4D3C"/>
    <w:rsid w:val="00FC603C"/>
    <w:rsid w:val="00FC62C6"/>
    <w:rsid w:val="00FC6434"/>
    <w:rsid w:val="00FC6734"/>
    <w:rsid w:val="00FC71C0"/>
    <w:rsid w:val="00FD0165"/>
    <w:rsid w:val="00FD0ECB"/>
    <w:rsid w:val="00FD2EAF"/>
    <w:rsid w:val="00FD311F"/>
    <w:rsid w:val="00FD3F0F"/>
    <w:rsid w:val="00FD408F"/>
    <w:rsid w:val="00FD4616"/>
    <w:rsid w:val="00FD4AC6"/>
    <w:rsid w:val="00FD4F53"/>
    <w:rsid w:val="00FD65FD"/>
    <w:rsid w:val="00FD6DF5"/>
    <w:rsid w:val="00FE0401"/>
    <w:rsid w:val="00FE0733"/>
    <w:rsid w:val="00FE08F0"/>
    <w:rsid w:val="00FE29D5"/>
    <w:rsid w:val="00FE3745"/>
    <w:rsid w:val="00FE3F6C"/>
    <w:rsid w:val="00FE42AF"/>
    <w:rsid w:val="00FE4C71"/>
    <w:rsid w:val="00FE505B"/>
    <w:rsid w:val="00FE5296"/>
    <w:rsid w:val="00FE556F"/>
    <w:rsid w:val="00FE5A95"/>
    <w:rsid w:val="00FE7297"/>
    <w:rsid w:val="00FE7825"/>
    <w:rsid w:val="00FF1430"/>
    <w:rsid w:val="00FF1AAC"/>
    <w:rsid w:val="00FF32E0"/>
    <w:rsid w:val="00FF3B2D"/>
    <w:rsid w:val="00FF3F96"/>
    <w:rsid w:val="00FF437E"/>
    <w:rsid w:val="00FF4A6F"/>
    <w:rsid w:val="00FF4F26"/>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DFF14"/>
  <w15:chartTrackingRefBased/>
  <w15:docId w15:val="{2A2AB411-F5EA-4514-AC4E-6E7F271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HRT Table Style,Hidden Table,Table Grid No Line,new tab,Template Table Grid,MB Table Grid,Table Grid JO,Tabla Microsoft Servicios,Table Grid (MS Design format),Format for the table,Equifax table,Header Table,SRS: Table Grid,Table Apollo,Tab"/>
    <w:basedOn w:val="TableNormal"/>
    <w:uiPriority w:val="39"/>
    <w:qFormat/>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1">
    <w:name w:val="Unresolved Mention1"/>
    <w:uiPriority w:val="99"/>
    <w:semiHidden/>
    <w:unhideWhenUsed/>
    <w:rsid w:val="009B336F"/>
    <w:rPr>
      <w:color w:val="605E5C"/>
      <w:shd w:val="clear" w:color="auto" w:fill="E1DFDD"/>
    </w:rPr>
  </w:style>
  <w:style w:type="character" w:styleId="Strong">
    <w:name w:val="Strong"/>
    <w:uiPriority w:val="22"/>
    <w:qFormat/>
    <w:rsid w:val="00B96DAD"/>
    <w:rPr>
      <w:b/>
      <w:bCs/>
    </w:rPr>
  </w:style>
  <w:style w:type="character" w:customStyle="1" w:styleId="Other">
    <w:name w:val="Other_"/>
    <w:basedOn w:val="DefaultParagraphFont"/>
    <w:link w:val="Other0"/>
    <w:rsid w:val="00BC223F"/>
    <w:rPr>
      <w:rFonts w:ascii="Times New Roman" w:eastAsia="Times New Roman" w:hAnsi="Times New Roman"/>
      <w:sz w:val="26"/>
      <w:szCs w:val="26"/>
      <w:shd w:val="clear" w:color="auto" w:fill="FFFFFF"/>
    </w:rPr>
  </w:style>
  <w:style w:type="paragraph" w:customStyle="1" w:styleId="Other0">
    <w:name w:val="Other"/>
    <w:basedOn w:val="Normal"/>
    <w:link w:val="Other"/>
    <w:rsid w:val="00BC223F"/>
    <w:pPr>
      <w:widowControl w:val="0"/>
      <w:shd w:val="clear" w:color="auto" w:fill="FFFFFF"/>
      <w:jc w:val="left"/>
    </w:pPr>
    <w:rPr>
      <w:sz w:val="26"/>
      <w:szCs w:val="26"/>
    </w:rPr>
  </w:style>
  <w:style w:type="character" w:customStyle="1" w:styleId="Tablecaption">
    <w:name w:val="Table caption_"/>
    <w:basedOn w:val="DefaultParagraphFont"/>
    <w:link w:val="Tablecaption0"/>
    <w:rsid w:val="00A847C7"/>
    <w:rPr>
      <w:rFonts w:ascii="Times New Roman" w:eastAsia="Times New Roman" w:hAnsi="Times New Roman"/>
      <w:b/>
      <w:bCs/>
      <w:sz w:val="26"/>
      <w:szCs w:val="26"/>
      <w:shd w:val="clear" w:color="auto" w:fill="FFFFFF"/>
    </w:rPr>
  </w:style>
  <w:style w:type="paragraph" w:customStyle="1" w:styleId="Tablecaption0">
    <w:name w:val="Table caption"/>
    <w:basedOn w:val="Normal"/>
    <w:link w:val="Tablecaption"/>
    <w:rsid w:val="00A847C7"/>
    <w:pPr>
      <w:widowControl w:val="0"/>
      <w:shd w:val="clear" w:color="auto" w:fill="FFFFFF"/>
      <w:jc w:val="left"/>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A6B39-C5D1-4A67-AE2B-FB775DB0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0</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cp:lastModifiedBy>
  <cp:revision>4</cp:revision>
  <cp:lastPrinted>2024-11-13T09:12:00Z</cp:lastPrinted>
  <dcterms:created xsi:type="dcterms:W3CDTF">2026-01-22T06:26:00Z</dcterms:created>
  <dcterms:modified xsi:type="dcterms:W3CDTF">2026-01-22T08:46:00Z</dcterms:modified>
</cp:coreProperties>
</file>